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47120" w14:textId="77777777" w:rsidR="00D026C3" w:rsidRPr="004C1606" w:rsidRDefault="00D026C3" w:rsidP="000756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606">
        <w:rPr>
          <w:rFonts w:ascii="Times New Roman" w:hAnsi="Times New Roman" w:cs="Times New Roman"/>
          <w:sz w:val="28"/>
          <w:szCs w:val="28"/>
        </w:rPr>
        <w:t>УТВЕРЖДАЮ</w:t>
      </w:r>
    </w:p>
    <w:p w14:paraId="21249851" w14:textId="77777777" w:rsidR="00D026C3" w:rsidRPr="008D14B0" w:rsidRDefault="00D026C3" w:rsidP="000756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14:paraId="13F41E0A" w14:textId="5242B81B" w:rsidR="00D026C3" w:rsidRPr="008D14B0" w:rsidRDefault="00D026C3" w:rsidP="000756B4">
      <w:pPr>
        <w:spacing w:before="24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60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E0710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7103">
        <w:rPr>
          <w:rFonts w:ascii="Times New Roman" w:hAnsi="Times New Roman" w:cs="Times New Roman"/>
          <w:sz w:val="28"/>
          <w:szCs w:val="28"/>
        </w:rPr>
        <w:t>Бердников</w:t>
      </w:r>
    </w:p>
    <w:p w14:paraId="17312B78" w14:textId="77777777" w:rsidR="00D026C3" w:rsidRPr="004C1606" w:rsidRDefault="00D026C3" w:rsidP="000756B4">
      <w:pPr>
        <w:spacing w:before="24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606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Pr="004C160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4C1606">
        <w:rPr>
          <w:rFonts w:ascii="Times New Roman" w:hAnsi="Times New Roman" w:cs="Times New Roman"/>
          <w:sz w:val="28"/>
          <w:szCs w:val="28"/>
        </w:rPr>
        <w:t>___________2017г</w:t>
      </w:r>
    </w:p>
    <w:p w14:paraId="545D5928" w14:textId="77777777" w:rsidR="00D026C3" w:rsidRDefault="00D026C3" w:rsidP="000756B4">
      <w:pPr>
        <w:rPr>
          <w:rFonts w:ascii="Times New Roman" w:hAnsi="Times New Roman" w:cs="Times New Roman"/>
          <w:sz w:val="24"/>
          <w:szCs w:val="24"/>
        </w:rPr>
      </w:pPr>
    </w:p>
    <w:p w14:paraId="1C324713" w14:textId="77777777" w:rsidR="00D026C3" w:rsidRDefault="00D026C3" w:rsidP="000756B4">
      <w:pPr>
        <w:rPr>
          <w:rFonts w:ascii="Times New Roman" w:hAnsi="Times New Roman" w:cs="Times New Roman"/>
          <w:sz w:val="24"/>
          <w:szCs w:val="24"/>
        </w:rPr>
      </w:pPr>
    </w:p>
    <w:p w14:paraId="4FDD5AD3" w14:textId="77777777" w:rsidR="00D026C3" w:rsidRDefault="00D026C3" w:rsidP="000756B4">
      <w:pPr>
        <w:rPr>
          <w:rFonts w:ascii="Times New Roman" w:hAnsi="Times New Roman" w:cs="Times New Roman"/>
          <w:sz w:val="24"/>
          <w:szCs w:val="24"/>
        </w:rPr>
      </w:pPr>
    </w:p>
    <w:p w14:paraId="79F22FF5" w14:textId="77777777" w:rsidR="0045679B" w:rsidRDefault="0045679B" w:rsidP="000756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26CC01" w14:textId="27AB0796" w:rsidR="0045679B" w:rsidRPr="002C5C80" w:rsidRDefault="00E07103" w:rsidP="000756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</w:t>
      </w:r>
      <w:r w:rsidR="00A5014D" w:rsidRPr="002C5C80">
        <w:rPr>
          <w:rFonts w:ascii="Times New Roman" w:hAnsi="Times New Roman" w:cs="Times New Roman"/>
          <w:b/>
          <w:sz w:val="36"/>
          <w:szCs w:val="36"/>
        </w:rPr>
        <w:t>ортов</w:t>
      </w:r>
      <w:r>
        <w:rPr>
          <w:rFonts w:ascii="Times New Roman" w:hAnsi="Times New Roman" w:cs="Times New Roman"/>
          <w:b/>
          <w:sz w:val="36"/>
          <w:szCs w:val="36"/>
        </w:rPr>
        <w:t>ая</w:t>
      </w:r>
      <w:r w:rsidR="00A5014D" w:rsidRPr="002C5C8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C5C80">
        <w:rPr>
          <w:rFonts w:ascii="Times New Roman" w:hAnsi="Times New Roman" w:cs="Times New Roman"/>
          <w:b/>
          <w:sz w:val="36"/>
          <w:szCs w:val="36"/>
        </w:rPr>
        <w:t>цифров</w:t>
      </w:r>
      <w:r>
        <w:rPr>
          <w:rFonts w:ascii="Times New Roman" w:hAnsi="Times New Roman" w:cs="Times New Roman"/>
          <w:b/>
          <w:sz w:val="36"/>
          <w:szCs w:val="36"/>
        </w:rPr>
        <w:t>ая</w:t>
      </w:r>
      <w:r w:rsidRPr="002C5C80">
        <w:rPr>
          <w:rFonts w:ascii="Times New Roman" w:hAnsi="Times New Roman" w:cs="Times New Roman"/>
          <w:b/>
          <w:sz w:val="36"/>
          <w:szCs w:val="36"/>
        </w:rPr>
        <w:t xml:space="preserve"> вычислительн</w:t>
      </w:r>
      <w:r>
        <w:rPr>
          <w:rFonts w:ascii="Times New Roman" w:hAnsi="Times New Roman" w:cs="Times New Roman"/>
          <w:b/>
          <w:sz w:val="36"/>
          <w:szCs w:val="36"/>
        </w:rPr>
        <w:t xml:space="preserve">ая </w:t>
      </w:r>
      <w:r w:rsidRPr="002C5C80">
        <w:rPr>
          <w:rFonts w:ascii="Times New Roman" w:hAnsi="Times New Roman" w:cs="Times New Roman"/>
          <w:b/>
          <w:sz w:val="36"/>
          <w:szCs w:val="36"/>
        </w:rPr>
        <w:t>машин</w:t>
      </w:r>
      <w:r>
        <w:rPr>
          <w:rFonts w:ascii="Times New Roman" w:hAnsi="Times New Roman" w:cs="Times New Roman"/>
          <w:b/>
          <w:sz w:val="36"/>
          <w:szCs w:val="36"/>
        </w:rPr>
        <w:t>а</w:t>
      </w:r>
    </w:p>
    <w:p w14:paraId="7A6D21E5" w14:textId="674ED18B" w:rsidR="005906D6" w:rsidRPr="002C5C80" w:rsidRDefault="00C453B4" w:rsidP="000756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14:paraId="47BA3EBC" w14:textId="77777777" w:rsidR="0045679B" w:rsidRDefault="0045679B" w:rsidP="000756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05858B" w14:textId="77777777" w:rsidR="002C5C80" w:rsidRDefault="002C5C80" w:rsidP="000756B4">
      <w:pPr>
        <w:rPr>
          <w:rFonts w:ascii="Times New Roman" w:hAnsi="Times New Roman" w:cs="Times New Roman"/>
          <w:sz w:val="28"/>
          <w:szCs w:val="28"/>
        </w:rPr>
      </w:pPr>
    </w:p>
    <w:p w14:paraId="21E0F7C5" w14:textId="77777777" w:rsidR="002C5C80" w:rsidRDefault="002C5C80" w:rsidP="000756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2C5C80" w14:paraId="5754F442" w14:textId="77777777" w:rsidTr="00E55FC7">
        <w:tc>
          <w:tcPr>
            <w:tcW w:w="5495" w:type="dxa"/>
          </w:tcPr>
          <w:p w14:paraId="4E8E04FA" w14:textId="77777777" w:rsidR="002C5C80" w:rsidRDefault="002C5C80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3961BE71" w14:textId="77777777" w:rsidR="002C5C80" w:rsidRDefault="002C5C80" w:rsidP="000756B4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технического директора</w:t>
            </w:r>
          </w:p>
          <w:p w14:paraId="75D3C3CC" w14:textId="77777777" w:rsidR="002C5C80" w:rsidRDefault="002C5C80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С.В. Иосипенко</w:t>
            </w:r>
          </w:p>
          <w:p w14:paraId="580B65A4" w14:textId="77777777" w:rsidR="002C5C80" w:rsidRPr="008D14B0" w:rsidRDefault="002C5C80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proofErr w:type="gramStart"/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___________2017г</w:t>
            </w:r>
          </w:p>
        </w:tc>
        <w:tc>
          <w:tcPr>
            <w:tcW w:w="4394" w:type="dxa"/>
          </w:tcPr>
          <w:p w14:paraId="48471A39" w14:textId="77777777" w:rsidR="002C5C80" w:rsidRDefault="002C5C80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  <w:p w14:paraId="6AC5C7C8" w14:textId="77777777" w:rsidR="002C5C80" w:rsidRPr="004C1606" w:rsidRDefault="00337F36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</w:t>
            </w:r>
            <w:r w:rsidR="00DB0889">
              <w:rPr>
                <w:rFonts w:ascii="Times New Roman" w:hAnsi="Times New Roman" w:cs="Times New Roman"/>
                <w:sz w:val="28"/>
                <w:szCs w:val="28"/>
              </w:rPr>
              <w:t>нженер-разработчик встраиваемых систем</w:t>
            </w:r>
          </w:p>
          <w:p w14:paraId="408E4402" w14:textId="77777777" w:rsidR="002C5C80" w:rsidRPr="004C1606" w:rsidRDefault="002C5C80" w:rsidP="000756B4">
            <w:pPr>
              <w:tabs>
                <w:tab w:val="left" w:pos="595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DB0889">
              <w:rPr>
                <w:rFonts w:ascii="Times New Roman" w:hAnsi="Times New Roman" w:cs="Times New Roman"/>
                <w:sz w:val="28"/>
                <w:szCs w:val="28"/>
              </w:rPr>
              <w:t>А.Ю. Петросян</w:t>
            </w:r>
          </w:p>
          <w:p w14:paraId="2CD3E069" w14:textId="77777777" w:rsidR="002C5C80" w:rsidRDefault="002C5C80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proofErr w:type="gramStart"/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___________2017г</w:t>
            </w:r>
          </w:p>
        </w:tc>
      </w:tr>
      <w:tr w:rsidR="00E07103" w14:paraId="244D903D" w14:textId="77777777" w:rsidTr="00E55FC7">
        <w:tc>
          <w:tcPr>
            <w:tcW w:w="5495" w:type="dxa"/>
          </w:tcPr>
          <w:p w14:paraId="712B7931" w14:textId="77777777" w:rsidR="00E07103" w:rsidRDefault="00E07103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зработки</w:t>
            </w:r>
          </w:p>
          <w:p w14:paraId="2BD53840" w14:textId="77777777" w:rsidR="00E07103" w:rsidRDefault="00E07103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А.С.</w:t>
            </w:r>
            <w:r w:rsidR="00C4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инин</w:t>
            </w:r>
          </w:p>
          <w:p w14:paraId="2DDBB502" w14:textId="77777777" w:rsidR="00E07103" w:rsidRDefault="00E07103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proofErr w:type="gramStart"/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___________2017г</w:t>
            </w:r>
          </w:p>
        </w:tc>
        <w:tc>
          <w:tcPr>
            <w:tcW w:w="4394" w:type="dxa"/>
          </w:tcPr>
          <w:p w14:paraId="60BBEBAF" w14:textId="77777777" w:rsidR="00E07103" w:rsidRDefault="00E07103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C80" w14:paraId="161CBDFB" w14:textId="77777777" w:rsidTr="00E55FC7">
        <w:tc>
          <w:tcPr>
            <w:tcW w:w="5495" w:type="dxa"/>
          </w:tcPr>
          <w:p w14:paraId="4EA32AB5" w14:textId="77777777" w:rsidR="002C5C80" w:rsidRDefault="00DB0889" w:rsidP="000756B4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к</w:t>
            </w:r>
            <w:r w:rsidR="00337F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</w:p>
          <w:p w14:paraId="64AA4495" w14:textId="77777777" w:rsidR="002C5C80" w:rsidRDefault="002C5C80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DB0889">
              <w:rPr>
                <w:rFonts w:ascii="Times New Roman" w:hAnsi="Times New Roman" w:cs="Times New Roman"/>
                <w:sz w:val="28"/>
                <w:szCs w:val="28"/>
              </w:rPr>
              <w:t xml:space="preserve"> Э.В. Капустин</w:t>
            </w:r>
          </w:p>
          <w:p w14:paraId="7315F85E" w14:textId="77777777" w:rsidR="002C5C80" w:rsidRDefault="002C5C80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proofErr w:type="gramStart"/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___________2017г</w:t>
            </w:r>
          </w:p>
        </w:tc>
        <w:tc>
          <w:tcPr>
            <w:tcW w:w="4394" w:type="dxa"/>
          </w:tcPr>
          <w:p w14:paraId="2CE63219" w14:textId="77777777" w:rsidR="002C5C80" w:rsidRDefault="002C5C80" w:rsidP="00075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C80" w14:paraId="332C79AA" w14:textId="77777777" w:rsidTr="00E55FC7">
        <w:tc>
          <w:tcPr>
            <w:tcW w:w="5495" w:type="dxa"/>
          </w:tcPr>
          <w:p w14:paraId="67B0F1F1" w14:textId="77777777" w:rsidR="002C5C80" w:rsidRDefault="002C5C80" w:rsidP="000756B4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</w:t>
            </w:r>
          </w:p>
          <w:p w14:paraId="0A3E8764" w14:textId="77777777" w:rsidR="002C5C80" w:rsidRDefault="002C5C80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Д.В. Дмитриев</w:t>
            </w:r>
          </w:p>
          <w:p w14:paraId="1BDCBCD4" w14:textId="77777777" w:rsidR="002C5C80" w:rsidRDefault="002C5C80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proofErr w:type="gramStart"/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___________2017г</w:t>
            </w:r>
          </w:p>
        </w:tc>
        <w:tc>
          <w:tcPr>
            <w:tcW w:w="4394" w:type="dxa"/>
          </w:tcPr>
          <w:p w14:paraId="7E44DF03" w14:textId="77777777" w:rsidR="002C5C80" w:rsidRDefault="002C5C80" w:rsidP="00075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2AB66A" w14:textId="77777777" w:rsidR="00681725" w:rsidRDefault="00681725" w:rsidP="000756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A4BC4D" w14:textId="77777777" w:rsidR="004270E0" w:rsidRDefault="003F02E6" w:rsidP="000756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8041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8ADDE" w14:textId="77777777" w:rsidR="00CF012A" w:rsidRDefault="00CF012A" w:rsidP="000756B4">
          <w:pPr>
            <w:pStyle w:val="a3"/>
          </w:pPr>
        </w:p>
        <w:p w14:paraId="48F20B65" w14:textId="77777777" w:rsidR="00A63201" w:rsidRDefault="00CF012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18531" w:history="1">
            <w:r w:rsidR="00A63201" w:rsidRPr="00091F9E">
              <w:rPr>
                <w:rStyle w:val="a4"/>
                <w:rFonts w:cs="Times New Roman"/>
                <w:b/>
                <w:noProof/>
              </w:rPr>
              <w:t>1.</w:t>
            </w:r>
            <w:r w:rsidR="00A632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3201" w:rsidRPr="00091F9E">
              <w:rPr>
                <w:rStyle w:val="a4"/>
                <w:rFonts w:cs="Times New Roman"/>
                <w:b/>
                <w:noProof/>
              </w:rPr>
              <w:t>Назначение</w:t>
            </w:r>
            <w:r w:rsidR="00A63201">
              <w:rPr>
                <w:noProof/>
                <w:webHidden/>
              </w:rPr>
              <w:tab/>
            </w:r>
            <w:r w:rsidR="00A63201">
              <w:rPr>
                <w:noProof/>
                <w:webHidden/>
              </w:rPr>
              <w:fldChar w:fldCharType="begin"/>
            </w:r>
            <w:r w:rsidR="00A63201">
              <w:rPr>
                <w:noProof/>
                <w:webHidden/>
              </w:rPr>
              <w:instrText xml:space="preserve"> PAGEREF _Toc501018531 \h </w:instrText>
            </w:r>
            <w:r w:rsidR="00A63201">
              <w:rPr>
                <w:noProof/>
                <w:webHidden/>
              </w:rPr>
            </w:r>
            <w:r w:rsidR="00A63201">
              <w:rPr>
                <w:noProof/>
                <w:webHidden/>
              </w:rPr>
              <w:fldChar w:fldCharType="separate"/>
            </w:r>
            <w:r w:rsidR="00A63201">
              <w:rPr>
                <w:noProof/>
                <w:webHidden/>
              </w:rPr>
              <w:t>3</w:t>
            </w:r>
            <w:r w:rsidR="00A63201">
              <w:rPr>
                <w:noProof/>
                <w:webHidden/>
              </w:rPr>
              <w:fldChar w:fldCharType="end"/>
            </w:r>
          </w:hyperlink>
        </w:p>
        <w:p w14:paraId="08AC0AF8" w14:textId="77777777" w:rsidR="00A63201" w:rsidRDefault="00A6320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18532" w:history="1">
            <w:r w:rsidRPr="00091F9E">
              <w:rPr>
                <w:rStyle w:val="a4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1F9E">
              <w:rPr>
                <w:rStyle w:val="a4"/>
                <w:rFonts w:cs="Times New Roman"/>
                <w:b/>
                <w:noProof/>
              </w:rPr>
              <w:t>Основ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8770" w14:textId="77777777" w:rsidR="00A63201" w:rsidRDefault="00A6320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18533" w:history="1">
            <w:r w:rsidRPr="00091F9E">
              <w:rPr>
                <w:rStyle w:val="a4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1F9E">
              <w:rPr>
                <w:rStyle w:val="a4"/>
                <w:rFonts w:cs="Times New Roman"/>
                <w:b/>
                <w:noProof/>
              </w:rPr>
              <w:t>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A822" w14:textId="77777777" w:rsidR="00A63201" w:rsidRDefault="00A6320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18534" w:history="1">
            <w:r w:rsidRPr="00091F9E">
              <w:rPr>
                <w:rStyle w:val="a4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1F9E">
              <w:rPr>
                <w:rStyle w:val="a4"/>
                <w:rFonts w:cs="Times New Roman"/>
                <w:b/>
                <w:noProof/>
              </w:rPr>
              <w:t>Назначение, устройство и функционирование узлов БЦ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EF07" w14:textId="77777777" w:rsidR="00A63201" w:rsidRDefault="00A6320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18535" w:history="1">
            <w:r w:rsidRPr="00091F9E">
              <w:rPr>
                <w:rStyle w:val="a4"/>
                <w:rFonts w:cs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1F9E">
              <w:rPr>
                <w:rStyle w:val="a4"/>
                <w:rFonts w:cs="Times New Roman"/>
                <w:noProof/>
              </w:rPr>
              <w:t>Плата аккумуляторных батар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AEBE" w14:textId="77777777" w:rsidR="00A63201" w:rsidRDefault="00A6320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18536" w:history="1">
            <w:r w:rsidRPr="00091F9E">
              <w:rPr>
                <w:rStyle w:val="a4"/>
                <w:rFonts w:cs="Times New Roman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1F9E">
              <w:rPr>
                <w:rStyle w:val="a4"/>
                <w:rFonts w:cs="Times New Roman"/>
                <w:noProof/>
              </w:rPr>
              <w:t>Плата коммутации и источника вторичного электропитания 5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88A3" w14:textId="77777777" w:rsidR="00A63201" w:rsidRDefault="00A6320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18537" w:history="1">
            <w:r w:rsidRPr="00091F9E">
              <w:rPr>
                <w:rStyle w:val="a4"/>
                <w:rFonts w:cs="Times New Roman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1F9E">
              <w:rPr>
                <w:rStyle w:val="a4"/>
                <w:rFonts w:cs="Times New Roman"/>
                <w:noProof/>
              </w:rPr>
              <w:t>Плата коммутации и источника вторичного электропитания 8В (ПКИП8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B858" w14:textId="77777777" w:rsidR="00A63201" w:rsidRDefault="00A6320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18538" w:history="1">
            <w:r w:rsidRPr="00091F9E">
              <w:rPr>
                <w:rStyle w:val="a4"/>
                <w:rFonts w:cs="Times New Roman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1F9E">
              <w:rPr>
                <w:rStyle w:val="a4"/>
                <w:rFonts w:cs="Times New Roman"/>
                <w:noProof/>
              </w:rPr>
              <w:t>Плата заряда аккумуляторных батарей (ПЗАК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EDCD" w14:textId="77777777" w:rsidR="00A63201" w:rsidRDefault="00A6320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18539" w:history="1">
            <w:r w:rsidRPr="00091F9E">
              <w:rPr>
                <w:rStyle w:val="a4"/>
                <w:rFonts w:cs="Times New Roman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1F9E">
              <w:rPr>
                <w:rStyle w:val="a4"/>
                <w:rFonts w:cs="Times New Roman"/>
                <w:noProof/>
              </w:rPr>
              <w:t>Плата бортового компьютера (ПБ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7F2F" w14:textId="77777777" w:rsidR="00A63201" w:rsidRDefault="00A6320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18540" w:history="1">
            <w:r w:rsidRPr="00091F9E">
              <w:rPr>
                <w:rStyle w:val="a4"/>
                <w:rFonts w:cs="Times New Roman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1F9E">
              <w:rPr>
                <w:rStyle w:val="a4"/>
                <w:rFonts w:cs="Times New Roman"/>
                <w:noProof/>
              </w:rPr>
              <w:t>Плата глобальной навигационной спутниковой системы ПГН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D9E9" w14:textId="77777777" w:rsidR="00A63201" w:rsidRDefault="00A6320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18541" w:history="1">
            <w:r w:rsidRPr="00091F9E">
              <w:rPr>
                <w:rStyle w:val="a4"/>
                <w:rFonts w:cs="Times New Roman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1F9E">
              <w:rPr>
                <w:rStyle w:val="a4"/>
                <w:rFonts w:cs="Times New Roman"/>
                <w:noProof/>
              </w:rPr>
              <w:t>Плата несущая (П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7D16" w14:textId="77777777" w:rsidR="00A63201" w:rsidRDefault="00A6320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18542" w:history="1">
            <w:r w:rsidRPr="00091F9E">
              <w:rPr>
                <w:rStyle w:val="a4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1F9E">
              <w:rPr>
                <w:rStyle w:val="a4"/>
                <w:rFonts w:cs="Times New Roman"/>
                <w:b/>
                <w:noProof/>
              </w:rPr>
              <w:t>Контроллер С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8CBC" w14:textId="77777777" w:rsidR="00A63201" w:rsidRDefault="00A6320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18543" w:history="1">
            <w:r w:rsidRPr="00091F9E">
              <w:rPr>
                <w:rStyle w:val="a4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1F9E">
              <w:rPr>
                <w:rStyle w:val="a4"/>
                <w:rFonts w:cs="Times New Roman"/>
                <w:b/>
                <w:noProof/>
              </w:rPr>
              <w:t>Условия эксплуатации, хранения и транспортирования БЦ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D6AD" w14:textId="77777777" w:rsidR="00A63201" w:rsidRDefault="00A6320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18544" w:history="1">
            <w:r w:rsidRPr="00091F9E">
              <w:rPr>
                <w:rStyle w:val="a4"/>
                <w:rFonts w:cs="Times New Roman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1F9E">
              <w:rPr>
                <w:rStyle w:val="a4"/>
                <w:rFonts w:cs="Times New Roman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5E2C" w14:textId="77777777" w:rsidR="00A63201" w:rsidRDefault="00A6320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18545" w:history="1">
            <w:r w:rsidRPr="00091F9E">
              <w:rPr>
                <w:rStyle w:val="a4"/>
                <w:rFonts w:cs="Times New Roman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1F9E">
              <w:rPr>
                <w:rStyle w:val="a4"/>
                <w:rFonts w:cs="Times New Roman"/>
                <w:noProof/>
              </w:rPr>
              <w:t>Условия 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A815" w14:textId="77777777" w:rsidR="00A63201" w:rsidRDefault="00A6320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18546" w:history="1">
            <w:r w:rsidRPr="00091F9E">
              <w:rPr>
                <w:rStyle w:val="a4"/>
                <w:rFonts w:cs="Times New Roman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1F9E">
              <w:rPr>
                <w:rStyle w:val="a4"/>
                <w:rFonts w:cs="Times New Roman"/>
                <w:noProof/>
              </w:rPr>
              <w:t>Условия транспор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0F43" w14:textId="77777777" w:rsidR="00A63201" w:rsidRDefault="00A6320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18547" w:history="1">
            <w:r w:rsidRPr="00091F9E">
              <w:rPr>
                <w:rStyle w:val="a4"/>
                <w:rFonts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4AD1" w14:textId="77777777" w:rsidR="00A63201" w:rsidRDefault="00A632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18548" w:history="1">
            <w:r w:rsidRPr="00091F9E">
              <w:rPr>
                <w:rStyle w:val="a4"/>
                <w:rFonts w:cs="Times New Roman"/>
                <w:noProof/>
              </w:rPr>
              <w:t>Блок-схема БЦ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06B8" w14:textId="77777777" w:rsidR="00A63201" w:rsidRDefault="00A6320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18549" w:history="1">
            <w:r w:rsidRPr="00091F9E">
              <w:rPr>
                <w:rStyle w:val="a4"/>
                <w:rFonts w:cs="Times New Roma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B607" w14:textId="77777777" w:rsidR="00A63201" w:rsidRDefault="00A632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18550" w:history="1">
            <w:r w:rsidRPr="00091F9E">
              <w:rPr>
                <w:rStyle w:val="a4"/>
                <w:rFonts w:cs="Times New Roman"/>
                <w:noProof/>
              </w:rPr>
              <w:t>Таблица подключения внешних приб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2473" w14:textId="77777777" w:rsidR="00CF012A" w:rsidRDefault="00CF012A" w:rsidP="000756B4">
          <w:r>
            <w:rPr>
              <w:b/>
              <w:bCs/>
            </w:rPr>
            <w:fldChar w:fldCharType="end"/>
          </w:r>
        </w:p>
      </w:sdtContent>
    </w:sdt>
    <w:p w14:paraId="3BBC2113" w14:textId="77777777" w:rsidR="003F02E6" w:rsidRDefault="003F02E6" w:rsidP="000756B4">
      <w:pPr>
        <w:rPr>
          <w:rFonts w:ascii="Times New Roman" w:hAnsi="Times New Roman" w:cs="Times New Roman"/>
          <w:sz w:val="28"/>
          <w:szCs w:val="28"/>
        </w:rPr>
      </w:pPr>
    </w:p>
    <w:p w14:paraId="3B4DB2D0" w14:textId="77777777" w:rsidR="003F02E6" w:rsidRDefault="003F02E6" w:rsidP="000756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1B865" w14:textId="77777777" w:rsidR="00CF012A" w:rsidRDefault="00CF012A" w:rsidP="000756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9BC492" w14:textId="77777777" w:rsidR="00CF012A" w:rsidRDefault="00CF012A" w:rsidP="000756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F8B8F3" w14:textId="77777777" w:rsidR="003F02E6" w:rsidRPr="003F02E6" w:rsidRDefault="003F02E6" w:rsidP="000756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DBE712" w14:textId="77777777" w:rsidR="00107AC1" w:rsidRPr="00107AC1" w:rsidRDefault="00107AC1" w:rsidP="000756B4">
      <w:pPr>
        <w:pStyle w:val="a5"/>
        <w:numPr>
          <w:ilvl w:val="0"/>
          <w:numId w:val="1"/>
        </w:numPr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01018531"/>
      <w:r w:rsidRPr="00107AC1">
        <w:rPr>
          <w:rFonts w:ascii="Times New Roman" w:hAnsi="Times New Roman" w:cs="Times New Roman"/>
          <w:b/>
          <w:sz w:val="28"/>
          <w:szCs w:val="28"/>
        </w:rPr>
        <w:t>Назначение</w:t>
      </w:r>
      <w:bookmarkEnd w:id="0"/>
    </w:p>
    <w:p w14:paraId="013C5824" w14:textId="479C83F0" w:rsidR="0045679B" w:rsidRDefault="00294AB6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товая цифровая вычислительная машина</w:t>
      </w:r>
      <w:r w:rsidR="00A5014D">
        <w:rPr>
          <w:rFonts w:ascii="Times New Roman" w:hAnsi="Times New Roman" w:cs="Times New Roman"/>
          <w:sz w:val="28"/>
          <w:szCs w:val="28"/>
        </w:rPr>
        <w:t xml:space="preserve"> (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 w:rsidR="00A5014D">
        <w:rPr>
          <w:rFonts w:ascii="Times New Roman" w:hAnsi="Times New Roman" w:cs="Times New Roman"/>
          <w:sz w:val="28"/>
          <w:szCs w:val="28"/>
        </w:rPr>
        <w:t>)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014D">
        <w:rPr>
          <w:rFonts w:ascii="Times New Roman" w:hAnsi="Times New Roman" w:cs="Times New Roman"/>
          <w:sz w:val="28"/>
          <w:szCs w:val="28"/>
        </w:rPr>
        <w:t xml:space="preserve"> для установки на негерметичные космические аппараты </w:t>
      </w:r>
      <w:r w:rsidR="00A20573">
        <w:rPr>
          <w:rFonts w:ascii="Times New Roman" w:hAnsi="Times New Roman" w:cs="Times New Roman"/>
          <w:sz w:val="28"/>
          <w:szCs w:val="28"/>
        </w:rPr>
        <w:t xml:space="preserve">(КА) </w:t>
      </w:r>
      <w:r w:rsidR="00A5014D">
        <w:rPr>
          <w:rFonts w:ascii="Times New Roman" w:hAnsi="Times New Roman" w:cs="Times New Roman"/>
          <w:sz w:val="28"/>
          <w:szCs w:val="28"/>
        </w:rPr>
        <w:t>малого класса, функционирующие на околоземной орбите</w:t>
      </w:r>
      <w:r w:rsidR="00B02816">
        <w:rPr>
          <w:rFonts w:ascii="Times New Roman" w:hAnsi="Times New Roman" w:cs="Times New Roman"/>
          <w:sz w:val="28"/>
          <w:szCs w:val="28"/>
        </w:rPr>
        <w:t xml:space="preserve">, высотой </w:t>
      </w:r>
      <w:r w:rsidR="00C453B4">
        <w:rPr>
          <w:rFonts w:ascii="Times New Roman" w:hAnsi="Times New Roman" w:cs="Times New Roman"/>
          <w:sz w:val="28"/>
          <w:szCs w:val="28"/>
        </w:rPr>
        <w:t xml:space="preserve">от 200 </w:t>
      </w:r>
      <w:r w:rsidR="00B02816">
        <w:rPr>
          <w:rFonts w:ascii="Times New Roman" w:hAnsi="Times New Roman" w:cs="Times New Roman"/>
          <w:sz w:val="28"/>
          <w:szCs w:val="28"/>
        </w:rPr>
        <w:t xml:space="preserve">до </w:t>
      </w:r>
      <w:r w:rsidR="00C453B4">
        <w:rPr>
          <w:rFonts w:ascii="Times New Roman" w:hAnsi="Times New Roman" w:cs="Times New Roman"/>
          <w:sz w:val="28"/>
          <w:szCs w:val="28"/>
        </w:rPr>
        <w:t>8</w:t>
      </w:r>
      <w:r w:rsidR="00B02816">
        <w:rPr>
          <w:rFonts w:ascii="Times New Roman" w:hAnsi="Times New Roman" w:cs="Times New Roman"/>
          <w:sz w:val="28"/>
          <w:szCs w:val="28"/>
        </w:rPr>
        <w:t>00 км</w:t>
      </w:r>
      <w:r w:rsidR="00A5014D">
        <w:rPr>
          <w:rFonts w:ascii="Times New Roman" w:hAnsi="Times New Roman" w:cs="Times New Roman"/>
          <w:sz w:val="28"/>
          <w:szCs w:val="28"/>
        </w:rPr>
        <w:t>.</w:t>
      </w:r>
    </w:p>
    <w:p w14:paraId="030E02D9" w14:textId="77777777" w:rsidR="009C2D33" w:rsidRDefault="009C2D3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FE0ED" w14:textId="2E900631" w:rsidR="009C2D33" w:rsidRDefault="00FE5F1D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ЦВМ</w:t>
      </w:r>
      <w:r w:rsidR="009C2D33">
        <w:rPr>
          <w:rFonts w:ascii="Times New Roman" w:hAnsi="Times New Roman" w:cs="Times New Roman"/>
          <w:sz w:val="28"/>
          <w:szCs w:val="28"/>
        </w:rPr>
        <w:t xml:space="preserve"> выполняет функции:</w:t>
      </w:r>
    </w:p>
    <w:p w14:paraId="69B4BBDF" w14:textId="77777777" w:rsidR="009C2D33" w:rsidRDefault="009C2D3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5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ортовой центральной вычислительной машины;</w:t>
      </w:r>
    </w:p>
    <w:p w14:paraId="55984E73" w14:textId="77777777" w:rsidR="00D52284" w:rsidRPr="00D52284" w:rsidRDefault="00D52284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ранения пользовательских данных в постоянных запоминающих устройствах типа </w:t>
      </w:r>
      <w:r>
        <w:rPr>
          <w:rFonts w:ascii="Times New Roman" w:hAnsi="Times New Roman" w:cs="Times New Roman"/>
          <w:sz w:val="28"/>
          <w:szCs w:val="28"/>
          <w:lang w:val="en-US"/>
        </w:rPr>
        <w:t>NA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D52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0675F5" w14:textId="77777777" w:rsidR="009C2D33" w:rsidRDefault="009C2D3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на</w:t>
      </w:r>
      <w:r w:rsidR="00A20573">
        <w:rPr>
          <w:rFonts w:ascii="Times New Roman" w:hAnsi="Times New Roman" w:cs="Times New Roman"/>
          <w:sz w:val="28"/>
          <w:szCs w:val="28"/>
        </w:rPr>
        <w:t>пряжений 5В и 8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057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электропитания </w:t>
      </w:r>
      <w:r w:rsidR="00A20573">
        <w:rPr>
          <w:rFonts w:ascii="Times New Roman" w:hAnsi="Times New Roman" w:cs="Times New Roman"/>
          <w:sz w:val="28"/>
          <w:szCs w:val="28"/>
        </w:rPr>
        <w:t>приборов, входящих в состав КА;</w:t>
      </w:r>
    </w:p>
    <w:p w14:paraId="45E80C39" w14:textId="77777777" w:rsidR="00A20573" w:rsidRDefault="00A2057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я двух </w:t>
      </w:r>
      <w:r w:rsidR="00B25F93">
        <w:rPr>
          <w:rFonts w:ascii="Times New Roman" w:hAnsi="Times New Roman" w:cs="Times New Roman"/>
          <w:sz w:val="28"/>
          <w:szCs w:val="28"/>
        </w:rPr>
        <w:t xml:space="preserve">коммутируемых </w:t>
      </w:r>
      <w:r>
        <w:rPr>
          <w:rFonts w:ascii="Times New Roman" w:hAnsi="Times New Roman" w:cs="Times New Roman"/>
          <w:sz w:val="28"/>
          <w:szCs w:val="28"/>
        </w:rPr>
        <w:t xml:space="preserve">линий с ограничением тока 2А по каждой </w:t>
      </w:r>
      <w:r w:rsidR="009D4311">
        <w:rPr>
          <w:rFonts w:ascii="Times New Roman" w:hAnsi="Times New Roman" w:cs="Times New Roman"/>
          <w:sz w:val="28"/>
          <w:szCs w:val="28"/>
        </w:rPr>
        <w:t>ли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29C6D6" w14:textId="77777777" w:rsidR="00B02816" w:rsidRDefault="00A2057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2816">
        <w:rPr>
          <w:rFonts w:ascii="Times New Roman" w:hAnsi="Times New Roman" w:cs="Times New Roman"/>
          <w:sz w:val="28"/>
          <w:szCs w:val="28"/>
        </w:rPr>
        <w:t xml:space="preserve"> коммутации электропитания приборов, входящих в состав КА;</w:t>
      </w:r>
    </w:p>
    <w:p w14:paraId="47BE01AB" w14:textId="77777777" w:rsidR="00A20573" w:rsidRDefault="00B02816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интерфейсов связи с приборами, входящими в состав КА;</w:t>
      </w:r>
    </w:p>
    <w:p w14:paraId="5F52D5C2" w14:textId="77777777" w:rsidR="00B75A73" w:rsidRDefault="00B75A7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яда аккумуляторных батарей от солнечных панелей, входящих в состав КА;</w:t>
      </w:r>
    </w:p>
    <w:p w14:paraId="07DF6F1D" w14:textId="4C35DFEB" w:rsidR="00B75A73" w:rsidRDefault="009D4311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я навигационными данными от ГНСС, входящей в состав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B653C6" w14:textId="18F7E4B3" w:rsidR="00B25F93" w:rsidRPr="00B25F93" w:rsidRDefault="00B25F9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я данными от инерциа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MEMS</w:t>
      </w:r>
      <w:r>
        <w:rPr>
          <w:rFonts w:ascii="Times New Roman" w:hAnsi="Times New Roman" w:cs="Times New Roman"/>
          <w:sz w:val="28"/>
          <w:szCs w:val="28"/>
        </w:rPr>
        <w:t xml:space="preserve">, входящей в состав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B89B29" w14:textId="12D11BF5" w:rsidR="009D4311" w:rsidRDefault="009D4311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я полной перезагрузки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 и приборов, входящих в состав КА, в автоматическом режиме, либо по команде от бортовой центральной вычислительной машины</w:t>
      </w:r>
      <w:r w:rsidR="004375D5">
        <w:rPr>
          <w:rFonts w:ascii="Times New Roman" w:hAnsi="Times New Roman" w:cs="Times New Roman"/>
          <w:sz w:val="28"/>
          <w:szCs w:val="28"/>
        </w:rPr>
        <w:t>, либо по команде</w:t>
      </w:r>
      <w:r w:rsidR="00732DCB">
        <w:rPr>
          <w:rFonts w:ascii="Times New Roman" w:hAnsi="Times New Roman" w:cs="Times New Roman"/>
          <w:sz w:val="28"/>
          <w:szCs w:val="28"/>
        </w:rPr>
        <w:t>, полученной</w:t>
      </w:r>
      <w:r w:rsidR="004375D5">
        <w:rPr>
          <w:rFonts w:ascii="Times New Roman" w:hAnsi="Times New Roman" w:cs="Times New Roman"/>
          <w:sz w:val="28"/>
          <w:szCs w:val="28"/>
        </w:rPr>
        <w:t xml:space="preserve"> по радиолинии.</w:t>
      </w:r>
    </w:p>
    <w:p w14:paraId="472551A1" w14:textId="1F5BE4CE" w:rsidR="00022806" w:rsidRDefault="00022806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хождении</w:t>
      </w:r>
      <w:r w:rsidR="00732DCB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 xml:space="preserve"> в пусковом контейнере блокировка включения блока </w:t>
      </w:r>
      <w:r w:rsidR="0014543E">
        <w:rPr>
          <w:rFonts w:ascii="Times New Roman" w:hAnsi="Times New Roman" w:cs="Times New Roman"/>
          <w:sz w:val="28"/>
          <w:szCs w:val="28"/>
        </w:rPr>
        <w:t xml:space="preserve">БЦВМ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замыканием на корпус линии «Блокировка» посредством микропереключателей, расположенных на корпусе </w:t>
      </w:r>
      <w:r w:rsidR="0014543E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. При этом все аккумуляторные батареи отключаются от шины первичного электропитания, блокируется работа всех узлов и схем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B9703E" w14:textId="05774CB4" w:rsidR="00022806" w:rsidRDefault="00022806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ровка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 при извлечении из пускового контейнера (при хранении или транспортировке) осуществляется установкой перемычки</w:t>
      </w:r>
      <w:r w:rsidR="004745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74532">
        <w:rPr>
          <w:rFonts w:ascii="Times New Roman" w:hAnsi="Times New Roman" w:cs="Times New Roman"/>
          <w:sz w:val="28"/>
          <w:szCs w:val="28"/>
        </w:rPr>
        <w:t>джампера</w:t>
      </w:r>
      <w:proofErr w:type="spellEnd"/>
      <w:r w:rsidR="004745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зъем, ра</w:t>
      </w:r>
      <w:r w:rsidR="0047453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оженный </w:t>
      </w:r>
      <w:r w:rsidR="00474532">
        <w:rPr>
          <w:rFonts w:ascii="Times New Roman" w:hAnsi="Times New Roman" w:cs="Times New Roman"/>
          <w:sz w:val="28"/>
          <w:szCs w:val="28"/>
        </w:rPr>
        <w:t>на плате аккумуляторных батарей.</w:t>
      </w:r>
    </w:p>
    <w:p w14:paraId="4E13E3CC" w14:textId="6BFD944E" w:rsidR="005D3DF1" w:rsidRDefault="005D3DF1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полнительный разъем</w:t>
      </w:r>
      <w:r w:rsidR="00750CDA">
        <w:rPr>
          <w:rFonts w:ascii="Times New Roman" w:hAnsi="Times New Roman" w:cs="Times New Roman"/>
          <w:sz w:val="28"/>
          <w:szCs w:val="28"/>
        </w:rPr>
        <w:t xml:space="preserve">, расположенный на боковой стенке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 w:rsidR="00750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едены линии блокировки (</w:t>
      </w:r>
      <w:r>
        <w:rPr>
          <w:rFonts w:ascii="Times New Roman" w:hAnsi="Times New Roman" w:cs="Times New Roman"/>
          <w:sz w:val="28"/>
          <w:szCs w:val="28"/>
          <w:lang w:val="en-US"/>
        </w:rPr>
        <w:t>Inhibit</w:t>
      </w:r>
      <w:r>
        <w:rPr>
          <w:rFonts w:ascii="Times New Roman" w:hAnsi="Times New Roman" w:cs="Times New Roman"/>
          <w:sz w:val="28"/>
          <w:szCs w:val="28"/>
        </w:rPr>
        <w:t xml:space="preserve">), отключения сторожевого таймера,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2983">
        <w:rPr>
          <w:rFonts w:ascii="Times New Roman" w:hAnsi="Times New Roman" w:cs="Times New Roman"/>
          <w:sz w:val="28"/>
          <w:szCs w:val="28"/>
        </w:rPr>
        <w:t xml:space="preserve"> </w:t>
      </w:r>
      <w:r w:rsidR="00AD2983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="00AD2983" w:rsidRPr="00AD2983">
        <w:rPr>
          <w:rFonts w:ascii="Times New Roman" w:hAnsi="Times New Roman" w:cs="Times New Roman"/>
          <w:sz w:val="28"/>
          <w:szCs w:val="28"/>
        </w:rPr>
        <w:t xml:space="preserve">0, </w:t>
      </w:r>
      <w:r w:rsidR="00AD29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2983" w:rsidRPr="00AD2983">
        <w:rPr>
          <w:rFonts w:ascii="Times New Roman" w:hAnsi="Times New Roman" w:cs="Times New Roman"/>
          <w:sz w:val="28"/>
          <w:szCs w:val="28"/>
        </w:rPr>
        <w:t>2</w:t>
      </w:r>
      <w:r w:rsidR="00AD29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D2983" w:rsidRPr="00AD2983">
        <w:rPr>
          <w:rFonts w:ascii="Times New Roman" w:hAnsi="Times New Roman" w:cs="Times New Roman"/>
          <w:sz w:val="28"/>
          <w:szCs w:val="28"/>
        </w:rPr>
        <w:t>0</w:t>
      </w:r>
      <w:r w:rsidR="00AD29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8C6">
        <w:rPr>
          <w:rFonts w:ascii="Times New Roman" w:hAnsi="Times New Roman" w:cs="Times New Roman"/>
          <w:sz w:val="28"/>
          <w:szCs w:val="28"/>
        </w:rPr>
        <w:t xml:space="preserve">шина первичного электропитания, </w:t>
      </w:r>
      <w:r>
        <w:rPr>
          <w:rFonts w:ascii="Times New Roman" w:hAnsi="Times New Roman" w:cs="Times New Roman"/>
          <w:sz w:val="28"/>
          <w:szCs w:val="28"/>
        </w:rPr>
        <w:t xml:space="preserve">которые могут использоваться при проведении тестирования блока, </w:t>
      </w:r>
      <w:r w:rsidR="00966B8C">
        <w:rPr>
          <w:rFonts w:ascii="Times New Roman" w:hAnsi="Times New Roman" w:cs="Times New Roman"/>
          <w:sz w:val="28"/>
          <w:szCs w:val="28"/>
        </w:rPr>
        <w:t xml:space="preserve">обновле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923C7">
        <w:rPr>
          <w:rFonts w:ascii="Times New Roman" w:hAnsi="Times New Roman" w:cs="Times New Roman"/>
          <w:sz w:val="28"/>
          <w:szCs w:val="28"/>
        </w:rPr>
        <w:t>, тестирования КА в целом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6C16EAE3" w14:textId="0546D58B" w:rsidR="005749D1" w:rsidRDefault="005749D1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приборов КА к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 разъемные соединител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E704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0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Pr="00E704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3E083E" w14:textId="5688AEAB" w:rsidR="004375D5" w:rsidRDefault="00FE5F1D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ЦВМ</w:t>
      </w:r>
      <w:r w:rsidR="004375D5">
        <w:rPr>
          <w:rFonts w:ascii="Times New Roman" w:hAnsi="Times New Roman" w:cs="Times New Roman"/>
          <w:sz w:val="28"/>
          <w:szCs w:val="28"/>
        </w:rPr>
        <w:t xml:space="preserve"> может осуществлять рестарт КА путем полного отключения электропитания</w:t>
      </w:r>
      <w:r w:rsidR="00BA37DD">
        <w:rPr>
          <w:rFonts w:ascii="Times New Roman" w:hAnsi="Times New Roman" w:cs="Times New Roman"/>
          <w:sz w:val="28"/>
          <w:szCs w:val="28"/>
        </w:rPr>
        <w:t xml:space="preserve"> на время 13 с</w:t>
      </w:r>
      <w:r w:rsidR="00F6274B">
        <w:rPr>
          <w:rFonts w:ascii="Times New Roman" w:hAnsi="Times New Roman" w:cs="Times New Roman"/>
          <w:sz w:val="28"/>
          <w:szCs w:val="28"/>
        </w:rPr>
        <w:t>÷15 с</w:t>
      </w:r>
      <w:r w:rsidR="004375D5">
        <w:rPr>
          <w:rFonts w:ascii="Times New Roman" w:hAnsi="Times New Roman" w:cs="Times New Roman"/>
          <w:sz w:val="28"/>
          <w:szCs w:val="28"/>
        </w:rPr>
        <w:t>. Рестарт выполняется в следующих случаях:</w:t>
      </w:r>
    </w:p>
    <w:p w14:paraId="54CEFD13" w14:textId="73E26C36" w:rsidR="004375D5" w:rsidRDefault="006E077B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орожевым таймером, если период сброса сторожевого таймера бортовым компьютером превысил 260 </w:t>
      </w:r>
      <w:r w:rsidR="004375D5">
        <w:rPr>
          <w:rFonts w:ascii="Times New Roman" w:hAnsi="Times New Roman" w:cs="Times New Roman"/>
          <w:sz w:val="28"/>
          <w:szCs w:val="28"/>
        </w:rPr>
        <w:t>с;</w:t>
      </w:r>
    </w:p>
    <w:p w14:paraId="23CFB7D7" w14:textId="77777777" w:rsidR="004375D5" w:rsidRDefault="004375D5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игнал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лученному </w:t>
      </w:r>
      <w:r w:rsidR="007251B8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 w:cs="Times New Roman"/>
          <w:sz w:val="28"/>
          <w:szCs w:val="28"/>
        </w:rPr>
        <w:t>по командному радиоканалу</w:t>
      </w:r>
      <w:r w:rsidR="00C92050">
        <w:rPr>
          <w:rFonts w:ascii="Times New Roman" w:hAnsi="Times New Roman" w:cs="Times New Roman"/>
          <w:sz w:val="28"/>
          <w:szCs w:val="28"/>
        </w:rPr>
        <w:t xml:space="preserve"> служебного радио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CC8932" w14:textId="77777777" w:rsidR="004375D5" w:rsidRDefault="004375D5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игналу бортового компьютера.</w:t>
      </w:r>
    </w:p>
    <w:p w14:paraId="2BB8380E" w14:textId="59FF4101" w:rsidR="007B3434" w:rsidRDefault="007B3434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C920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лючение электропитания всего КА осуществляется на время 13</w:t>
      </w:r>
      <w:r w:rsidR="00F62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÷15</w:t>
      </w:r>
      <w:r w:rsidR="00F62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По истечении этого времени электропитание будет восстановлено согласно процедуре, заложенной в ПО бортового компьютера и контроллера СЭС.</w:t>
      </w:r>
    </w:p>
    <w:p w14:paraId="554B3259" w14:textId="77777777" w:rsidR="00A35D02" w:rsidRDefault="00A35D0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76230" w14:textId="77777777" w:rsidR="00A35D02" w:rsidRDefault="00A35D0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EADD2" w14:textId="77777777" w:rsidR="00A35D02" w:rsidRDefault="00A35D0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F17B8" w14:textId="0534FC44" w:rsidR="00B75193" w:rsidRDefault="00B7519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аритные размеры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 приведены на рисунке 1.1.</w:t>
      </w:r>
    </w:p>
    <w:p w14:paraId="1BFDE428" w14:textId="77777777" w:rsidR="00B75193" w:rsidRDefault="00B7519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6A52D" w14:textId="77777777" w:rsidR="00B75193" w:rsidRDefault="00B7519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B9699" w14:textId="77777777" w:rsidR="00B75193" w:rsidRPr="007B3434" w:rsidRDefault="00B7519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8E0A2" wp14:editId="72AE7A65">
            <wp:extent cx="5047615" cy="4505960"/>
            <wp:effectExtent l="0" t="0" r="635" b="8890"/>
            <wp:docPr id="3" name="Рисунок 3" descr="чертеж1-интерфе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ртеж1-интерфей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511C" w14:textId="0FC2F352" w:rsidR="00B75A73" w:rsidRDefault="00B7519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1. Габаритные размеры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4D7DBC" w14:textId="77777777" w:rsidR="00A35D02" w:rsidRDefault="00A35D0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D519E" w14:textId="77777777" w:rsidR="00A35D02" w:rsidRDefault="00A35D0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0D657" w14:textId="77777777" w:rsidR="00A35D02" w:rsidRDefault="00A35D0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BAD6F" w14:textId="77777777" w:rsidR="00A35D02" w:rsidRDefault="00A35D0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94F65" w14:textId="77777777" w:rsidR="00A35D02" w:rsidRDefault="00A35D0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7A7E4" w14:textId="77777777" w:rsidR="00A35D02" w:rsidRDefault="00A35D0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09345" w14:textId="77777777" w:rsidR="00A35D02" w:rsidRDefault="00A35D0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E95CF" w14:textId="41A40839" w:rsidR="00A35D02" w:rsidRDefault="00A35D0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вид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 приведен на рисунке 1.2.</w:t>
      </w:r>
    </w:p>
    <w:p w14:paraId="2FC5F493" w14:textId="77777777" w:rsidR="00A35D02" w:rsidRDefault="00B36379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A62D6" wp14:editId="7FCE862D">
            <wp:extent cx="5248656" cy="505206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щий ви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8517" w14:textId="395D74F2" w:rsidR="00A35D02" w:rsidRPr="00A35D02" w:rsidRDefault="00A35D0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2. Общий вид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2AD74" w14:textId="77777777" w:rsidR="003E35E4" w:rsidRDefault="003E35E4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6AA80" w14:textId="20136FC1" w:rsidR="002A5DA3" w:rsidRDefault="002A5DA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 применены многослойные платы с количеством слоев 4 и 6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элементов</w:t>
      </w:r>
      <w:r w:rsidR="009C38C0">
        <w:rPr>
          <w:rFonts w:ascii="Times New Roman" w:hAnsi="Times New Roman" w:cs="Times New Roman"/>
          <w:sz w:val="28"/>
          <w:szCs w:val="28"/>
        </w:rPr>
        <w:t xml:space="preserve"> каждой</w:t>
      </w:r>
      <w:r>
        <w:rPr>
          <w:rFonts w:ascii="Times New Roman" w:hAnsi="Times New Roman" w:cs="Times New Roman"/>
          <w:sz w:val="28"/>
          <w:szCs w:val="28"/>
        </w:rPr>
        <w:t xml:space="preserve"> платы на корпус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 слои металл</w:t>
      </w:r>
      <w:r w:rsidR="009C38C0">
        <w:rPr>
          <w:rFonts w:ascii="Times New Roman" w:hAnsi="Times New Roman" w:cs="Times New Roman"/>
          <w:sz w:val="28"/>
          <w:szCs w:val="28"/>
        </w:rPr>
        <w:t>изации платы на</w:t>
      </w:r>
      <w:r>
        <w:rPr>
          <w:rFonts w:ascii="Times New Roman" w:hAnsi="Times New Roman" w:cs="Times New Roman"/>
          <w:sz w:val="28"/>
          <w:szCs w:val="28"/>
        </w:rPr>
        <w:t xml:space="preserve"> рамку платы</w:t>
      </w:r>
      <w:r w:rsidR="009C38C0">
        <w:rPr>
          <w:rFonts w:ascii="Times New Roman" w:hAnsi="Times New Roman" w:cs="Times New Roman"/>
          <w:sz w:val="28"/>
          <w:szCs w:val="28"/>
        </w:rPr>
        <w:t xml:space="preserve"> и далее на корпус БЦВМ.</w:t>
      </w:r>
    </w:p>
    <w:p w14:paraId="7CB51CC5" w14:textId="77777777" w:rsidR="00107AC1" w:rsidRDefault="00107AC1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DA568" w14:textId="77777777" w:rsidR="007F3625" w:rsidRDefault="007F3625" w:rsidP="000756B4">
      <w:pPr>
        <w:pStyle w:val="a5"/>
        <w:numPr>
          <w:ilvl w:val="0"/>
          <w:numId w:val="1"/>
        </w:numPr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501018532"/>
      <w:r w:rsidRPr="00082173">
        <w:rPr>
          <w:rFonts w:ascii="Times New Roman" w:hAnsi="Times New Roman" w:cs="Times New Roman"/>
          <w:b/>
          <w:sz w:val="28"/>
          <w:szCs w:val="28"/>
        </w:rPr>
        <w:lastRenderedPageBreak/>
        <w:t>Основные характеристики</w:t>
      </w:r>
      <w:bookmarkEnd w:id="1"/>
    </w:p>
    <w:p w14:paraId="4B5F59BA" w14:textId="2FC69004" w:rsidR="00AD2983" w:rsidRDefault="00FE5F1D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ЦВМ</w:t>
      </w:r>
      <w:r w:rsidR="003E35E4">
        <w:rPr>
          <w:rFonts w:ascii="Times New Roman" w:hAnsi="Times New Roman" w:cs="Times New Roman"/>
          <w:sz w:val="28"/>
          <w:szCs w:val="28"/>
        </w:rPr>
        <w:t xml:space="preserve"> предоставляет следующие линии электропитания и интерфейсы связи.</w:t>
      </w:r>
    </w:p>
    <w:p w14:paraId="24021155" w14:textId="77777777" w:rsidR="007F3625" w:rsidRDefault="007F3625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электропитания:</w:t>
      </w:r>
    </w:p>
    <w:p w14:paraId="7E5FBEC5" w14:textId="77777777" w:rsidR="007F3625" w:rsidRPr="00905570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5570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коммутируемых линий электропитания напряжением 5В и током 2А;</w:t>
      </w:r>
    </w:p>
    <w:p w14:paraId="3A26840D" w14:textId="77777777" w:rsidR="007F3625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мутируемые линии тока 2А;</w:t>
      </w:r>
    </w:p>
    <w:p w14:paraId="72A4C38E" w14:textId="77777777" w:rsidR="007F3625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мутируемые линии электропитания напряжением 8В и током 2А;</w:t>
      </w:r>
    </w:p>
    <w:p w14:paraId="35EF20D0" w14:textId="77777777" w:rsidR="007F3625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оммутируемых линий электропитания с нерегулируемым напряжением 3,3В до 4,1В и током 2А;</w:t>
      </w:r>
    </w:p>
    <w:p w14:paraId="31CA99B7" w14:textId="77777777" w:rsidR="007F3625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линии опорного напряжения 3,3В с током 20 мА.</w:t>
      </w:r>
    </w:p>
    <w:p w14:paraId="4477C644" w14:textId="77777777" w:rsidR="007F3625" w:rsidRDefault="007F3625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FDEECD" w14:textId="77777777" w:rsidR="007F3625" w:rsidRDefault="007F3625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онные интерфейсы:</w:t>
      </w:r>
    </w:p>
    <w:p w14:paraId="45BF0EFB" w14:textId="77777777" w:rsidR="007F3625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I 1 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AE8B39" w14:textId="77777777" w:rsidR="007F3625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Wire х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1FF3F5" w14:textId="77777777" w:rsidR="007F3625" w:rsidRPr="00905570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2C</w:t>
      </w:r>
      <w:r>
        <w:rPr>
          <w:rFonts w:ascii="Times New Roman" w:hAnsi="Times New Roman" w:cs="Times New Roman"/>
          <w:sz w:val="28"/>
          <w:szCs w:val="28"/>
        </w:rPr>
        <w:t xml:space="preserve"> х1;</w:t>
      </w:r>
    </w:p>
    <w:p w14:paraId="30DEC736" w14:textId="77777777" w:rsidR="007F3625" w:rsidRPr="00905570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 xml:space="preserve"> х8 (в том числе 4 через мост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5E37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5E37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8D27D9" w14:textId="77777777" w:rsidR="007F3625" w:rsidRPr="00905570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S422</w:t>
      </w:r>
      <w:r>
        <w:rPr>
          <w:rFonts w:ascii="Times New Roman" w:hAnsi="Times New Roman" w:cs="Times New Roman"/>
          <w:sz w:val="28"/>
          <w:szCs w:val="28"/>
        </w:rPr>
        <w:t xml:space="preserve"> х1;</w:t>
      </w:r>
    </w:p>
    <w:p w14:paraId="5B3EA9BD" w14:textId="77777777" w:rsidR="007F3625" w:rsidRPr="005E37E5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х1;</w:t>
      </w:r>
    </w:p>
    <w:p w14:paraId="0E02A5E2" w14:textId="77777777" w:rsidR="007F3625" w:rsidRPr="005E37E5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IO</w:t>
      </w:r>
      <w:r>
        <w:rPr>
          <w:rFonts w:ascii="Times New Roman" w:hAnsi="Times New Roman" w:cs="Times New Roman"/>
          <w:sz w:val="28"/>
          <w:szCs w:val="28"/>
        </w:rPr>
        <w:t xml:space="preserve"> х11 (в том числе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6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B64B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A28A00" w14:textId="77777777" w:rsidR="007F3625" w:rsidRPr="00905570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alog (I)</w:t>
      </w:r>
      <w:r>
        <w:rPr>
          <w:rFonts w:ascii="Times New Roman" w:hAnsi="Times New Roman" w:cs="Times New Roman"/>
          <w:sz w:val="28"/>
          <w:szCs w:val="28"/>
        </w:rPr>
        <w:t xml:space="preserve"> х3.</w:t>
      </w:r>
    </w:p>
    <w:p w14:paraId="7494CCA2" w14:textId="77777777" w:rsidR="007F3625" w:rsidRDefault="007F3625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B4A42" w14:textId="77777777" w:rsidR="007F3625" w:rsidRDefault="007F3625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подключения солнечных панелей:</w:t>
      </w:r>
    </w:p>
    <w:p w14:paraId="13DC6C91" w14:textId="2D368100" w:rsidR="007F3625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В÷22В 38Вт   х4</w:t>
      </w:r>
      <w:r w:rsidR="009C4505">
        <w:rPr>
          <w:rFonts w:ascii="Times New Roman" w:hAnsi="Times New Roman" w:cs="Times New Roman"/>
          <w:sz w:val="28"/>
          <w:szCs w:val="28"/>
        </w:rPr>
        <w:t xml:space="preserve"> (</w:t>
      </w:r>
      <w:r w:rsidR="009C4505">
        <w:rPr>
          <w:rFonts w:ascii="Times New Roman" w:hAnsi="Times New Roman" w:cs="Times New Roman"/>
          <w:sz w:val="28"/>
          <w:szCs w:val="28"/>
        </w:rPr>
        <w:t>каналы высокой мощности</w:t>
      </w:r>
      <w:r w:rsidR="009C45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3DBF0F" w14:textId="0E8DA1D5" w:rsidR="007F3625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В÷22В 4,5Вт   х4</w:t>
      </w:r>
      <w:r w:rsidR="009C4505">
        <w:rPr>
          <w:rFonts w:ascii="Times New Roman" w:hAnsi="Times New Roman" w:cs="Times New Roman"/>
          <w:sz w:val="28"/>
          <w:szCs w:val="28"/>
        </w:rPr>
        <w:t xml:space="preserve"> (каналы средней</w:t>
      </w:r>
      <w:r w:rsidR="009C4505">
        <w:rPr>
          <w:rFonts w:ascii="Times New Roman" w:hAnsi="Times New Roman" w:cs="Times New Roman"/>
          <w:sz w:val="28"/>
          <w:szCs w:val="28"/>
        </w:rPr>
        <w:t xml:space="preserve"> мощности</w:t>
      </w:r>
      <w:r w:rsidR="009C45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D767C1" w14:textId="276E6350" w:rsidR="007F3625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3В÷5В 2,5Вт   х2</w:t>
      </w:r>
      <w:r w:rsidR="009C4505">
        <w:rPr>
          <w:rFonts w:ascii="Times New Roman" w:hAnsi="Times New Roman" w:cs="Times New Roman"/>
          <w:sz w:val="28"/>
          <w:szCs w:val="28"/>
        </w:rPr>
        <w:t xml:space="preserve"> (каналы малой</w:t>
      </w:r>
      <w:r w:rsidR="009C4505">
        <w:rPr>
          <w:rFonts w:ascii="Times New Roman" w:hAnsi="Times New Roman" w:cs="Times New Roman"/>
          <w:sz w:val="28"/>
          <w:szCs w:val="28"/>
        </w:rPr>
        <w:t xml:space="preserve"> мощности</w:t>
      </w:r>
      <w:r w:rsidR="009C45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B457FD" w14:textId="77777777" w:rsidR="00280EB8" w:rsidRDefault="00280EB8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06EEF" w14:textId="77777777" w:rsidR="00107AC1" w:rsidRPr="00107AC1" w:rsidRDefault="00107AC1" w:rsidP="000756B4">
      <w:pPr>
        <w:pStyle w:val="a5"/>
        <w:numPr>
          <w:ilvl w:val="0"/>
          <w:numId w:val="1"/>
        </w:numPr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01018533"/>
      <w:r w:rsidRPr="00107AC1">
        <w:rPr>
          <w:rFonts w:ascii="Times New Roman" w:hAnsi="Times New Roman" w:cs="Times New Roman"/>
          <w:b/>
          <w:sz w:val="28"/>
          <w:szCs w:val="28"/>
        </w:rPr>
        <w:t>Состав</w:t>
      </w:r>
      <w:bookmarkEnd w:id="2"/>
    </w:p>
    <w:p w14:paraId="05CCA17E" w14:textId="7652C7CC" w:rsidR="00107AC1" w:rsidRDefault="00FE5F1D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ЦВМ</w:t>
      </w:r>
      <w:r w:rsidR="009B13FE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FE2D2E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9B13FE">
        <w:rPr>
          <w:rFonts w:ascii="Times New Roman" w:hAnsi="Times New Roman" w:cs="Times New Roman"/>
          <w:sz w:val="28"/>
          <w:szCs w:val="28"/>
        </w:rPr>
        <w:t>функционально законченных узлов, собранных на печатных платах и смонтированных в</w:t>
      </w:r>
      <w:r w:rsidR="00274402">
        <w:rPr>
          <w:rFonts w:ascii="Times New Roman" w:hAnsi="Times New Roman" w:cs="Times New Roman"/>
          <w:sz w:val="28"/>
          <w:szCs w:val="28"/>
        </w:rPr>
        <w:t xml:space="preserve"> общем</w:t>
      </w:r>
      <w:r w:rsidR="009B13FE">
        <w:rPr>
          <w:rFonts w:ascii="Times New Roman" w:hAnsi="Times New Roman" w:cs="Times New Roman"/>
          <w:sz w:val="28"/>
          <w:szCs w:val="28"/>
        </w:rPr>
        <w:t xml:space="preserve"> корпусе</w:t>
      </w:r>
      <w:r w:rsidR="00FE2D2E">
        <w:rPr>
          <w:rFonts w:ascii="Times New Roman" w:hAnsi="Times New Roman" w:cs="Times New Roman"/>
          <w:sz w:val="28"/>
          <w:szCs w:val="28"/>
        </w:rPr>
        <w:t>:</w:t>
      </w:r>
    </w:p>
    <w:p w14:paraId="165C0A03" w14:textId="77777777" w:rsidR="00107AC1" w:rsidRDefault="00BE01C1" w:rsidP="000756B4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</w:t>
      </w:r>
      <w:r w:rsidR="00FE2D2E">
        <w:rPr>
          <w:rFonts w:ascii="Times New Roman" w:hAnsi="Times New Roman" w:cs="Times New Roman"/>
          <w:sz w:val="28"/>
          <w:szCs w:val="28"/>
        </w:rPr>
        <w:t xml:space="preserve"> аккумуляторных батарей (ПАКБ);</w:t>
      </w:r>
    </w:p>
    <w:p w14:paraId="63F8C125" w14:textId="77777777" w:rsidR="00FE2D2E" w:rsidRDefault="00BE01C1" w:rsidP="000756B4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</w:t>
      </w:r>
      <w:r w:rsidR="00FE2D2E">
        <w:rPr>
          <w:rFonts w:ascii="Times New Roman" w:hAnsi="Times New Roman" w:cs="Times New Roman"/>
          <w:sz w:val="28"/>
          <w:szCs w:val="28"/>
        </w:rPr>
        <w:t xml:space="preserve"> коммутации и источника </w:t>
      </w:r>
      <w:r w:rsidR="00F1720E">
        <w:rPr>
          <w:rFonts w:ascii="Times New Roman" w:hAnsi="Times New Roman" w:cs="Times New Roman"/>
          <w:sz w:val="28"/>
          <w:szCs w:val="28"/>
        </w:rPr>
        <w:t xml:space="preserve">вторичного </w:t>
      </w:r>
      <w:r w:rsidR="00FE2D2E">
        <w:rPr>
          <w:rFonts w:ascii="Times New Roman" w:hAnsi="Times New Roman" w:cs="Times New Roman"/>
          <w:sz w:val="28"/>
          <w:szCs w:val="28"/>
        </w:rPr>
        <w:t>электропитания 5В (ПКИП5В);</w:t>
      </w:r>
    </w:p>
    <w:p w14:paraId="5916A126" w14:textId="77777777" w:rsidR="00FE2D2E" w:rsidRDefault="00BE01C1" w:rsidP="000756B4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</w:t>
      </w:r>
      <w:r w:rsidR="00FE2D2E">
        <w:rPr>
          <w:rFonts w:ascii="Times New Roman" w:hAnsi="Times New Roman" w:cs="Times New Roman"/>
          <w:sz w:val="28"/>
          <w:szCs w:val="28"/>
        </w:rPr>
        <w:t xml:space="preserve"> коммутации и источника </w:t>
      </w:r>
      <w:r w:rsidR="00F1720E">
        <w:rPr>
          <w:rFonts w:ascii="Times New Roman" w:hAnsi="Times New Roman" w:cs="Times New Roman"/>
          <w:sz w:val="28"/>
          <w:szCs w:val="28"/>
        </w:rPr>
        <w:t xml:space="preserve">вторичного </w:t>
      </w:r>
      <w:r w:rsidR="00FE2D2E">
        <w:rPr>
          <w:rFonts w:ascii="Times New Roman" w:hAnsi="Times New Roman" w:cs="Times New Roman"/>
          <w:sz w:val="28"/>
          <w:szCs w:val="28"/>
        </w:rPr>
        <w:t>электропитания 8В (ПКИП8В);</w:t>
      </w:r>
    </w:p>
    <w:p w14:paraId="5431208C" w14:textId="77777777" w:rsidR="00FE2D2E" w:rsidRDefault="00BE01C1" w:rsidP="000756B4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</w:t>
      </w:r>
      <w:r w:rsidR="00FE2D2E">
        <w:rPr>
          <w:rFonts w:ascii="Times New Roman" w:hAnsi="Times New Roman" w:cs="Times New Roman"/>
          <w:sz w:val="28"/>
          <w:szCs w:val="28"/>
        </w:rPr>
        <w:t xml:space="preserve"> заряда аккумуляторных батарей (ПЗАКБ);</w:t>
      </w:r>
    </w:p>
    <w:p w14:paraId="7BBA6A5B" w14:textId="77777777" w:rsidR="00BE01C1" w:rsidRDefault="00BE01C1" w:rsidP="000756B4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бортово</w:t>
      </w:r>
      <w:r w:rsidR="00EB2B4B">
        <w:rPr>
          <w:rFonts w:ascii="Times New Roman" w:hAnsi="Times New Roman" w:cs="Times New Roman"/>
          <w:sz w:val="28"/>
          <w:szCs w:val="28"/>
        </w:rPr>
        <w:t>го компьютера</w:t>
      </w:r>
      <w:r>
        <w:rPr>
          <w:rFonts w:ascii="Times New Roman" w:hAnsi="Times New Roman" w:cs="Times New Roman"/>
          <w:sz w:val="28"/>
          <w:szCs w:val="28"/>
        </w:rPr>
        <w:t xml:space="preserve"> (ПБ</w:t>
      </w:r>
      <w:r w:rsidR="00EB2B4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98F1A8C" w14:textId="77777777" w:rsidR="00BE01C1" w:rsidRDefault="00BE01C1" w:rsidP="000756B4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ГНСС (ПГНСС);</w:t>
      </w:r>
    </w:p>
    <w:p w14:paraId="41FA3F81" w14:textId="77777777" w:rsidR="00BE01C1" w:rsidRDefault="00BE01C1" w:rsidP="000756B4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несущей (ПН).</w:t>
      </w:r>
    </w:p>
    <w:p w14:paraId="38631F1E" w14:textId="6F458F03" w:rsidR="008C0400" w:rsidRPr="008C0400" w:rsidRDefault="008C0400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ическое и информационное соединения между узлами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Н.</w:t>
      </w:r>
    </w:p>
    <w:p w14:paraId="4DAD80EA" w14:textId="5676C5FD" w:rsidR="008C0400" w:rsidRDefault="008C0400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лы ПАКБ, ПКИП</w:t>
      </w:r>
      <w:r w:rsidR="009A4E37">
        <w:rPr>
          <w:rFonts w:ascii="Times New Roman" w:hAnsi="Times New Roman" w:cs="Times New Roman"/>
          <w:sz w:val="28"/>
          <w:szCs w:val="28"/>
        </w:rPr>
        <w:t>5В, ПКИП8В, ПЗАКБ совместно со</w:t>
      </w:r>
      <w:r>
        <w:rPr>
          <w:rFonts w:ascii="Times New Roman" w:hAnsi="Times New Roman" w:cs="Times New Roman"/>
          <w:sz w:val="28"/>
          <w:szCs w:val="28"/>
        </w:rPr>
        <w:t xml:space="preserve">ставляют систему электроснабжения (СЭС)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 и КА в целом, управляемую контроллером СЭ</w:t>
      </w:r>
      <w:r w:rsidR="00C858EB">
        <w:rPr>
          <w:rFonts w:ascii="Times New Roman" w:hAnsi="Times New Roman" w:cs="Times New Roman"/>
          <w:sz w:val="28"/>
          <w:szCs w:val="28"/>
        </w:rPr>
        <w:t>С, размещенном на ПЗАКБ.</w:t>
      </w:r>
    </w:p>
    <w:p w14:paraId="143761A2" w14:textId="77777777" w:rsidR="00D3534C" w:rsidRDefault="00D3534C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температурного режима на каждой плате установлены температурные датчики.</w:t>
      </w:r>
    </w:p>
    <w:p w14:paraId="2BA9486A" w14:textId="682162A1" w:rsidR="001138EA" w:rsidRDefault="00E929B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приборов к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>, входящих в состав КА осуществляется через разъемные соединения,</w:t>
      </w:r>
      <w:r w:rsidR="001138EA">
        <w:rPr>
          <w:rFonts w:ascii="Times New Roman" w:hAnsi="Times New Roman" w:cs="Times New Roman"/>
          <w:sz w:val="28"/>
          <w:szCs w:val="28"/>
        </w:rPr>
        <w:t xml:space="preserve"> расположенные на корпусе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 w:rsidR="008D6C1F">
        <w:rPr>
          <w:rFonts w:ascii="Times New Roman" w:hAnsi="Times New Roman" w:cs="Times New Roman"/>
          <w:sz w:val="28"/>
          <w:szCs w:val="28"/>
        </w:rPr>
        <w:t xml:space="preserve"> и выведен</w:t>
      </w:r>
      <w:r w:rsidR="00985F5A">
        <w:rPr>
          <w:rFonts w:ascii="Times New Roman" w:hAnsi="Times New Roman" w:cs="Times New Roman"/>
          <w:sz w:val="28"/>
          <w:szCs w:val="28"/>
        </w:rPr>
        <w:t>н</w:t>
      </w:r>
      <w:r w:rsidR="00777A4B">
        <w:rPr>
          <w:rFonts w:ascii="Times New Roman" w:hAnsi="Times New Roman" w:cs="Times New Roman"/>
          <w:sz w:val="28"/>
          <w:szCs w:val="28"/>
        </w:rPr>
        <w:t>ые на отдельную колодку</w:t>
      </w:r>
      <w:r w:rsidR="001138EA">
        <w:rPr>
          <w:rFonts w:ascii="Times New Roman" w:hAnsi="Times New Roman" w:cs="Times New Roman"/>
          <w:sz w:val="28"/>
          <w:szCs w:val="28"/>
        </w:rPr>
        <w:t>.</w:t>
      </w:r>
    </w:p>
    <w:p w14:paraId="184BC5B4" w14:textId="77777777" w:rsidR="008A2809" w:rsidRDefault="008A2809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всех плат к несущей плате осуществляется через разъемные соединители </w:t>
      </w:r>
      <w:proofErr w:type="spellStart"/>
      <w:r w:rsidR="005D6271">
        <w:rPr>
          <w:rFonts w:ascii="Times New Roman" w:hAnsi="Times New Roman" w:cs="Times New Roman"/>
          <w:sz w:val="28"/>
          <w:szCs w:val="28"/>
          <w:lang w:val="en-US"/>
        </w:rPr>
        <w:t>Samtec</w:t>
      </w:r>
      <w:proofErr w:type="spellEnd"/>
      <w:r w:rsidR="005D6271" w:rsidRPr="005D6271">
        <w:rPr>
          <w:rFonts w:ascii="Times New Roman" w:hAnsi="Times New Roman" w:cs="Times New Roman"/>
          <w:sz w:val="28"/>
          <w:szCs w:val="28"/>
        </w:rPr>
        <w:t xml:space="preserve"> </w:t>
      </w:r>
      <w:r w:rsidRPr="008A2809">
        <w:rPr>
          <w:rFonts w:ascii="Times New Roman" w:hAnsi="Times New Roman" w:cs="Times New Roman"/>
          <w:sz w:val="28"/>
          <w:szCs w:val="28"/>
        </w:rPr>
        <w:t>FT5–30–01–L–RA-K</w:t>
      </w:r>
      <w:r w:rsidR="005D6271">
        <w:rPr>
          <w:rFonts w:ascii="Times New Roman" w:hAnsi="Times New Roman" w:cs="Times New Roman"/>
          <w:sz w:val="28"/>
          <w:szCs w:val="28"/>
        </w:rPr>
        <w:t>.</w:t>
      </w:r>
    </w:p>
    <w:p w14:paraId="2DEC50E6" w14:textId="77777777" w:rsidR="00B54829" w:rsidRDefault="00B54829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рамка с платой показана на рисунке 3.1.</w:t>
      </w:r>
    </w:p>
    <w:p w14:paraId="5DE85E78" w14:textId="77777777" w:rsidR="00B54829" w:rsidRDefault="00B54829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D1668" w14:textId="77777777" w:rsidR="00B54829" w:rsidRDefault="00B54829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FE75C4" wp14:editId="2CF8BF24">
            <wp:extent cx="4813300" cy="4615815"/>
            <wp:effectExtent l="0" t="0" r="6350" b="0"/>
            <wp:docPr id="2" name="Рисунок 2" descr="чертеж4-интерфейс-размещение рамки в БЦВ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еж4-интерфейс-размещение рамки в БЦВ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7470" w14:textId="77777777" w:rsidR="003D09BD" w:rsidRDefault="00B54829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 Типовая рамка с платой.</w:t>
      </w:r>
    </w:p>
    <w:p w14:paraId="396CD2AA" w14:textId="77777777" w:rsidR="005A5D69" w:rsidRDefault="005A5D69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AA5D7" w14:textId="7E759B2B" w:rsidR="00800ECB" w:rsidRPr="00800ECB" w:rsidRDefault="00800ECB" w:rsidP="000756B4">
      <w:pPr>
        <w:pStyle w:val="a5"/>
        <w:numPr>
          <w:ilvl w:val="0"/>
          <w:numId w:val="1"/>
        </w:numPr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01018534"/>
      <w:r w:rsidRPr="00800ECB">
        <w:rPr>
          <w:rFonts w:ascii="Times New Roman" w:hAnsi="Times New Roman" w:cs="Times New Roman"/>
          <w:b/>
          <w:sz w:val="28"/>
          <w:szCs w:val="28"/>
        </w:rPr>
        <w:t xml:space="preserve">Назначение, устройство и функционирование узлов </w:t>
      </w:r>
      <w:r w:rsidR="00FE5F1D">
        <w:rPr>
          <w:rFonts w:ascii="Times New Roman" w:hAnsi="Times New Roman" w:cs="Times New Roman"/>
          <w:b/>
          <w:sz w:val="28"/>
          <w:szCs w:val="28"/>
        </w:rPr>
        <w:t>БЦВМ</w:t>
      </w:r>
      <w:bookmarkEnd w:id="3"/>
    </w:p>
    <w:p w14:paraId="4518FA07" w14:textId="77777777" w:rsidR="00800ECB" w:rsidRDefault="00800ECB" w:rsidP="000756B4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501018535"/>
      <w:r w:rsidRPr="00800ECB">
        <w:rPr>
          <w:rFonts w:ascii="Times New Roman" w:hAnsi="Times New Roman" w:cs="Times New Roman"/>
          <w:sz w:val="28"/>
          <w:szCs w:val="28"/>
        </w:rPr>
        <w:t>Плата аккумуляторных батарей</w:t>
      </w:r>
      <w:bookmarkEnd w:id="4"/>
    </w:p>
    <w:p w14:paraId="6A3CBEF9" w14:textId="727DC11F" w:rsidR="00F1720E" w:rsidRDefault="00F1720E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запасания электрической энергии в химических литий-ионных элементах (аккумуляторных батареях), и формирования первичного напряжения электропитания в отсутствие</w:t>
      </w:r>
      <w:r w:rsidR="00245D57">
        <w:rPr>
          <w:rFonts w:ascii="Times New Roman" w:hAnsi="Times New Roman" w:cs="Times New Roman"/>
          <w:sz w:val="28"/>
          <w:szCs w:val="28"/>
        </w:rPr>
        <w:t xml:space="preserve"> тока от панелей солнечных батарей на теневых участках орбиты 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774DE5" w14:textId="77777777" w:rsidR="00F1720E" w:rsidRDefault="00F1720E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23F3F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аккумуляторных батарей применены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NCR</w:t>
      </w:r>
      <w:r w:rsidRPr="00F1720E">
        <w:rPr>
          <w:rFonts w:ascii="Times New Roman" w:hAnsi="Times New Roman" w:cs="Times New Roman"/>
          <w:sz w:val="28"/>
          <w:szCs w:val="28"/>
        </w:rPr>
        <w:t>1865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17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>
        <w:rPr>
          <w:rFonts w:ascii="Times New Roman" w:hAnsi="Times New Roman" w:cs="Times New Roman"/>
          <w:sz w:val="28"/>
          <w:szCs w:val="28"/>
          <w:lang w:val="en-US"/>
        </w:rPr>
        <w:t>Panasonic</w:t>
      </w:r>
      <w:r w:rsidR="00523F3F">
        <w:rPr>
          <w:rFonts w:ascii="Times New Roman" w:hAnsi="Times New Roman" w:cs="Times New Roman"/>
          <w:sz w:val="28"/>
          <w:szCs w:val="28"/>
        </w:rPr>
        <w:t>, емкостью 3350</w:t>
      </w:r>
      <w:r>
        <w:rPr>
          <w:rFonts w:ascii="Times New Roman" w:hAnsi="Times New Roman" w:cs="Times New Roman"/>
          <w:sz w:val="28"/>
          <w:szCs w:val="28"/>
        </w:rPr>
        <w:t>мАч, номинальным напряжением</w:t>
      </w:r>
      <w:r w:rsidR="00565E0D">
        <w:rPr>
          <w:rFonts w:ascii="Times New Roman" w:hAnsi="Times New Roman" w:cs="Times New Roman"/>
          <w:sz w:val="28"/>
          <w:szCs w:val="28"/>
        </w:rPr>
        <w:t xml:space="preserve"> 3,6В.</w:t>
      </w:r>
    </w:p>
    <w:p w14:paraId="76F41232" w14:textId="77777777" w:rsidR="00523F3F" w:rsidRDefault="00523F3F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КБ ус</w:t>
      </w:r>
      <w:r w:rsidR="00DE3002">
        <w:rPr>
          <w:rFonts w:ascii="Times New Roman" w:hAnsi="Times New Roman" w:cs="Times New Roman"/>
          <w:sz w:val="28"/>
          <w:szCs w:val="28"/>
        </w:rPr>
        <w:t>тановлены четыре таких элемента</w:t>
      </w:r>
      <w:r w:rsidR="00667B18">
        <w:rPr>
          <w:rFonts w:ascii="Times New Roman" w:hAnsi="Times New Roman" w:cs="Times New Roman"/>
          <w:sz w:val="28"/>
          <w:szCs w:val="28"/>
        </w:rPr>
        <w:t>.</w:t>
      </w:r>
    </w:p>
    <w:p w14:paraId="0C6AF75C" w14:textId="77777777" w:rsidR="00667B18" w:rsidRDefault="00667B18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элемент подключен к шине первичного электропитания через свою схему коммутации, контроля и защиты и совместно с этой схемой является независимой ячейкой первичного электропитания.</w:t>
      </w:r>
    </w:p>
    <w:p w14:paraId="7EA04D2C" w14:textId="77777777" w:rsidR="00CA6FAE" w:rsidRDefault="00CA6FAE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ячейки подключены параллельно на общую шину первичного электропитания.</w:t>
      </w:r>
    </w:p>
    <w:p w14:paraId="66BD9F7F" w14:textId="77777777" w:rsidR="00C2736B" w:rsidRDefault="00C2736B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жение </w:t>
      </w:r>
      <w:r w:rsidR="005E6D76">
        <w:rPr>
          <w:rFonts w:ascii="Times New Roman" w:hAnsi="Times New Roman" w:cs="Times New Roman"/>
          <w:sz w:val="28"/>
          <w:szCs w:val="28"/>
        </w:rPr>
        <w:t xml:space="preserve">шины </w:t>
      </w:r>
      <w:r>
        <w:rPr>
          <w:rFonts w:ascii="Times New Roman" w:hAnsi="Times New Roman" w:cs="Times New Roman"/>
          <w:sz w:val="28"/>
          <w:szCs w:val="28"/>
        </w:rPr>
        <w:t>первичного электропитания нерегулируемое и составляет величину от 3,3В до 4,1В в зависимости от степени заряда аккумуляторных батарей.</w:t>
      </w:r>
    </w:p>
    <w:p w14:paraId="139CB790" w14:textId="77777777" w:rsidR="000163E3" w:rsidRDefault="000163E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напряжения формируются вторичные напряжения электропитания 5В и 8В платами ПКИП5В и ПКИП8В соответственно. А также две коммутируемые линии с ограничением тока 2А.</w:t>
      </w:r>
    </w:p>
    <w:p w14:paraId="7E3ABC6A" w14:textId="700F427F" w:rsidR="00CA6FAE" w:rsidRDefault="00CA6FAE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ячейка осуществляет измерение </w:t>
      </w:r>
      <w:proofErr w:type="gramStart"/>
      <w:r w:rsidR="00CA047F">
        <w:rPr>
          <w:rFonts w:ascii="Times New Roman" w:hAnsi="Times New Roman" w:cs="Times New Roman"/>
          <w:sz w:val="28"/>
          <w:szCs w:val="28"/>
        </w:rPr>
        <w:t>напря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ключенного к ней аккумулятора, измерение тока, протекающего через аккумулятор</w:t>
      </w:r>
      <w:r w:rsidR="00BE7772">
        <w:rPr>
          <w:rFonts w:ascii="Times New Roman" w:hAnsi="Times New Roman" w:cs="Times New Roman"/>
          <w:sz w:val="28"/>
          <w:szCs w:val="28"/>
        </w:rPr>
        <w:t>,</w:t>
      </w:r>
      <w:r w:rsidR="00DA1798">
        <w:rPr>
          <w:rFonts w:ascii="Times New Roman" w:hAnsi="Times New Roman" w:cs="Times New Roman"/>
          <w:sz w:val="28"/>
          <w:szCs w:val="28"/>
        </w:rPr>
        <w:t xml:space="preserve"> измерение температуры,</w:t>
      </w:r>
      <w:r w:rsidR="00BE7772">
        <w:rPr>
          <w:rFonts w:ascii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772">
        <w:rPr>
          <w:rFonts w:ascii="Times New Roman" w:hAnsi="Times New Roman" w:cs="Times New Roman"/>
          <w:sz w:val="28"/>
          <w:szCs w:val="28"/>
        </w:rPr>
        <w:t>его защи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798">
        <w:rPr>
          <w:rFonts w:ascii="Times New Roman" w:hAnsi="Times New Roman" w:cs="Times New Roman"/>
          <w:sz w:val="28"/>
          <w:szCs w:val="28"/>
        </w:rPr>
        <w:t xml:space="preserve"> При превышении допустимых пределов по току и напряжению </w:t>
      </w:r>
      <w:r w:rsidR="00C82F0D">
        <w:rPr>
          <w:rFonts w:ascii="Times New Roman" w:hAnsi="Times New Roman" w:cs="Times New Roman"/>
          <w:sz w:val="28"/>
          <w:szCs w:val="28"/>
        </w:rPr>
        <w:t>схема контроля</w:t>
      </w:r>
      <w:r w:rsidR="00522539">
        <w:rPr>
          <w:rFonts w:ascii="Times New Roman" w:hAnsi="Times New Roman" w:cs="Times New Roman"/>
          <w:sz w:val="28"/>
          <w:szCs w:val="28"/>
        </w:rPr>
        <w:t xml:space="preserve"> </w:t>
      </w:r>
      <w:r w:rsidR="00DA1798">
        <w:rPr>
          <w:rFonts w:ascii="Times New Roman" w:hAnsi="Times New Roman" w:cs="Times New Roman"/>
          <w:sz w:val="28"/>
          <w:szCs w:val="28"/>
        </w:rPr>
        <w:t>отключает аккумулятор от шины первичного электропитани</w:t>
      </w:r>
      <w:r w:rsidR="00CA047F">
        <w:rPr>
          <w:rFonts w:ascii="Times New Roman" w:hAnsi="Times New Roman" w:cs="Times New Roman"/>
          <w:sz w:val="28"/>
          <w:szCs w:val="28"/>
        </w:rPr>
        <w:t>я, сохраняя флаги аварийного отключения в своих регистрах.</w:t>
      </w:r>
      <w:r w:rsidR="00DB4FFD">
        <w:rPr>
          <w:rFonts w:ascii="Times New Roman" w:hAnsi="Times New Roman" w:cs="Times New Roman"/>
          <w:sz w:val="28"/>
          <w:szCs w:val="28"/>
        </w:rPr>
        <w:t xml:space="preserve"> Пределы</w:t>
      </w:r>
      <w:r w:rsidR="00C53156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DB4FFD">
        <w:rPr>
          <w:rFonts w:ascii="Times New Roman" w:hAnsi="Times New Roman" w:cs="Times New Roman"/>
          <w:sz w:val="28"/>
          <w:szCs w:val="28"/>
        </w:rPr>
        <w:t xml:space="preserve"> контролируемы</w:t>
      </w:r>
      <w:r w:rsidR="00055E8F">
        <w:rPr>
          <w:rFonts w:ascii="Times New Roman" w:hAnsi="Times New Roman" w:cs="Times New Roman"/>
          <w:sz w:val="28"/>
          <w:szCs w:val="28"/>
        </w:rPr>
        <w:t>х</w:t>
      </w:r>
      <w:r w:rsidR="009E1B56">
        <w:rPr>
          <w:rFonts w:ascii="Times New Roman" w:hAnsi="Times New Roman" w:cs="Times New Roman"/>
          <w:sz w:val="28"/>
          <w:szCs w:val="28"/>
        </w:rPr>
        <w:t xml:space="preserve"> параметров указаны в таблице 4.1.</w:t>
      </w:r>
    </w:p>
    <w:p w14:paraId="2E5B3C0C" w14:textId="77777777" w:rsidR="00DB4FFD" w:rsidRDefault="00DB4FFD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чейке аккумулятор подключен к шине первичного электропитания через два ключа. Через один ключ осуществляется заряд аккумулятора, через второй его разряд на шину.</w:t>
      </w:r>
    </w:p>
    <w:p w14:paraId="7D1B76D7" w14:textId="77777777" w:rsidR="00C85BE1" w:rsidRDefault="00C85BE1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B182F" w14:textId="34037C64" w:rsidR="00B77CF7" w:rsidRDefault="009E1B56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84"/>
        <w:gridCol w:w="1962"/>
        <w:gridCol w:w="1528"/>
        <w:gridCol w:w="1758"/>
        <w:gridCol w:w="1953"/>
      </w:tblGrid>
      <w:tr w:rsidR="00565168" w14:paraId="7210566B" w14:textId="77777777" w:rsidTr="00A91C91">
        <w:tc>
          <w:tcPr>
            <w:tcW w:w="1784" w:type="dxa"/>
            <w:vMerge w:val="restart"/>
          </w:tcPr>
          <w:p w14:paraId="3BCB8323" w14:textId="77777777" w:rsidR="00E94753" w:rsidRPr="001B04FD" w:rsidRDefault="00E94753" w:rsidP="00075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5248" w:type="dxa"/>
            <w:gridSpan w:val="3"/>
          </w:tcPr>
          <w:p w14:paraId="0972BB2C" w14:textId="77777777" w:rsidR="00E94753" w:rsidRPr="001B04FD" w:rsidRDefault="00E94753" w:rsidP="00075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защиты</w:t>
            </w:r>
          </w:p>
        </w:tc>
        <w:tc>
          <w:tcPr>
            <w:tcW w:w="1953" w:type="dxa"/>
            <w:vMerge w:val="restart"/>
          </w:tcPr>
          <w:p w14:paraId="11833837" w14:textId="77777777" w:rsidR="00E94753" w:rsidRPr="001B04FD" w:rsidRDefault="00E94753" w:rsidP="00075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Условие восстановления</w:t>
            </w:r>
          </w:p>
        </w:tc>
      </w:tr>
      <w:tr w:rsidR="001B04FD" w14:paraId="27D546F7" w14:textId="77777777" w:rsidTr="00A91C91">
        <w:tc>
          <w:tcPr>
            <w:tcW w:w="1784" w:type="dxa"/>
            <w:vMerge/>
          </w:tcPr>
          <w:p w14:paraId="77D028CD" w14:textId="77777777" w:rsidR="00BF1943" w:rsidRPr="001B04FD" w:rsidRDefault="00BF1943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14:paraId="07BA29E7" w14:textId="77777777" w:rsidR="00BF1943" w:rsidRPr="001B04FD" w:rsidRDefault="00E94753" w:rsidP="00075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Порог</w:t>
            </w:r>
          </w:p>
        </w:tc>
        <w:tc>
          <w:tcPr>
            <w:tcW w:w="1528" w:type="dxa"/>
          </w:tcPr>
          <w:p w14:paraId="0BE625EA" w14:textId="77777777" w:rsidR="00BF1943" w:rsidRPr="001B04FD" w:rsidRDefault="00E94753" w:rsidP="00075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Задержка</w:t>
            </w:r>
          </w:p>
        </w:tc>
        <w:tc>
          <w:tcPr>
            <w:tcW w:w="1758" w:type="dxa"/>
          </w:tcPr>
          <w:p w14:paraId="17492ED1" w14:textId="77777777" w:rsidR="00BF1943" w:rsidRPr="001B04FD" w:rsidRDefault="00E94753" w:rsidP="00075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53" w:type="dxa"/>
            <w:vMerge/>
          </w:tcPr>
          <w:p w14:paraId="6D95D33A" w14:textId="77777777" w:rsidR="00BF1943" w:rsidRPr="001B04FD" w:rsidRDefault="00BF1943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FD" w14:paraId="1288FBEA" w14:textId="77777777" w:rsidTr="00A91C91">
        <w:tc>
          <w:tcPr>
            <w:tcW w:w="1784" w:type="dxa"/>
          </w:tcPr>
          <w:p w14:paraId="3C1044FA" w14:textId="77777777" w:rsidR="00BF1943" w:rsidRPr="002B4384" w:rsidRDefault="001B04FD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Превышение напряжения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кумулятора</w:t>
            </w:r>
            <w:r w:rsidR="00EF3D62">
              <w:rPr>
                <w:rFonts w:ascii="Times New Roman" w:hAnsi="Times New Roman" w:cs="Times New Roman"/>
                <w:sz w:val="20"/>
                <w:szCs w:val="20"/>
              </w:rPr>
              <w:t xml:space="preserve"> (перезаряд)</w:t>
            </w:r>
          </w:p>
        </w:tc>
        <w:tc>
          <w:tcPr>
            <w:tcW w:w="1962" w:type="dxa"/>
          </w:tcPr>
          <w:p w14:paraId="5732FD17" w14:textId="77777777" w:rsidR="00BF1943" w:rsidRPr="002B4384" w:rsidRDefault="001B04FD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&gt; 4,2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28" w:type="dxa"/>
          </w:tcPr>
          <w:p w14:paraId="5A244621" w14:textId="77777777" w:rsidR="00BF1943" w:rsidRPr="002B4384" w:rsidRDefault="00AA4AD6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0,8с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</w:rPr>
              <w:t>÷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1,2с</w:t>
            </w:r>
          </w:p>
        </w:tc>
        <w:tc>
          <w:tcPr>
            <w:tcW w:w="1758" w:type="dxa"/>
          </w:tcPr>
          <w:p w14:paraId="3CA3339C" w14:textId="77777777" w:rsidR="00BF1943" w:rsidRPr="002B4384" w:rsidRDefault="00AA4AD6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заряда</w:t>
            </w:r>
          </w:p>
        </w:tc>
        <w:tc>
          <w:tcPr>
            <w:tcW w:w="1953" w:type="dxa"/>
          </w:tcPr>
          <w:p w14:paraId="5BFFB66C" w14:textId="77777777" w:rsidR="00A15DA0" w:rsidRPr="002B4384" w:rsidRDefault="00A15DA0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АКБ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&lt; 4,1В или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АКБ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≤ -0,2А</w:t>
            </w:r>
          </w:p>
          <w:p w14:paraId="7C062366" w14:textId="77777777" w:rsidR="00BF1943" w:rsidRPr="002B4384" w:rsidRDefault="00BF1943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4FD" w14:paraId="09613AA9" w14:textId="77777777" w:rsidTr="00A91C91">
        <w:tc>
          <w:tcPr>
            <w:tcW w:w="1784" w:type="dxa"/>
          </w:tcPr>
          <w:p w14:paraId="2C34FD3A" w14:textId="77777777" w:rsidR="00BF1943" w:rsidRPr="002B4384" w:rsidRDefault="001B04FD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жение напряжения аккумулятора</w:t>
            </w:r>
            <w:r w:rsidR="00EF3D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EF3D62">
              <w:rPr>
                <w:rFonts w:ascii="Times New Roman" w:hAnsi="Times New Roman" w:cs="Times New Roman"/>
                <w:sz w:val="20"/>
                <w:szCs w:val="20"/>
              </w:rPr>
              <w:t>переразряд</w:t>
            </w:r>
            <w:proofErr w:type="spellEnd"/>
            <w:r w:rsidR="00EF3D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2" w:type="dxa"/>
          </w:tcPr>
          <w:p w14:paraId="07E35CE9" w14:textId="77777777" w:rsidR="00BF1943" w:rsidRPr="002B4384" w:rsidRDefault="001B04FD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2,6В</w:t>
            </w:r>
          </w:p>
        </w:tc>
        <w:tc>
          <w:tcPr>
            <w:tcW w:w="1528" w:type="dxa"/>
          </w:tcPr>
          <w:p w14:paraId="38700B05" w14:textId="77777777" w:rsidR="00BF1943" w:rsidRPr="002B4384" w:rsidRDefault="00A15DA0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90мс÷</w:t>
            </w:r>
            <w:r w:rsidR="00AA4AD6" w:rsidRPr="002B4384">
              <w:rPr>
                <w:rFonts w:ascii="Times New Roman" w:hAnsi="Times New Roman" w:cs="Times New Roman"/>
                <w:sz w:val="20"/>
                <w:szCs w:val="20"/>
              </w:rPr>
              <w:t>110мс</w:t>
            </w:r>
          </w:p>
        </w:tc>
        <w:tc>
          <w:tcPr>
            <w:tcW w:w="1758" w:type="dxa"/>
          </w:tcPr>
          <w:p w14:paraId="3D639762" w14:textId="77777777" w:rsidR="00BF1943" w:rsidRPr="002B4384" w:rsidRDefault="00AA4AD6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заряда, разряда, переход в спящий режим микросхемы ячейки</w:t>
            </w:r>
          </w:p>
        </w:tc>
        <w:tc>
          <w:tcPr>
            <w:tcW w:w="1953" w:type="dxa"/>
          </w:tcPr>
          <w:p w14:paraId="30B358E7" w14:textId="77777777" w:rsidR="00A15DA0" w:rsidRPr="002B4384" w:rsidRDefault="00A15DA0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VBATT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gt; 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</w:p>
          <w:p w14:paraId="6B6668A3" w14:textId="77777777" w:rsidR="00A15DA0" w:rsidRPr="00C53156" w:rsidRDefault="00A15DA0" w:rsidP="000756B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531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1)</w:t>
            </w:r>
          </w:p>
          <w:p w14:paraId="52C9236F" w14:textId="77777777" w:rsidR="00BF1943" w:rsidRPr="002B4384" w:rsidRDefault="00BF1943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04FD" w14:paraId="341C86FF" w14:textId="77777777" w:rsidTr="00A91C91">
        <w:tc>
          <w:tcPr>
            <w:tcW w:w="1784" w:type="dxa"/>
          </w:tcPr>
          <w:p w14:paraId="721416FF" w14:textId="77777777" w:rsidR="00BF1943" w:rsidRPr="002B4384" w:rsidRDefault="001B04FD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Превышение зарядного тока</w:t>
            </w:r>
          </w:p>
        </w:tc>
        <w:tc>
          <w:tcPr>
            <w:tcW w:w="1962" w:type="dxa"/>
          </w:tcPr>
          <w:p w14:paraId="07C317EC" w14:textId="77777777" w:rsidR="00BF1943" w:rsidRPr="002B4384" w:rsidRDefault="001B04FD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28" w:type="dxa"/>
          </w:tcPr>
          <w:p w14:paraId="62795FC5" w14:textId="77777777" w:rsidR="00BF1943" w:rsidRPr="002B4384" w:rsidRDefault="00A15DA0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5мс÷</w:t>
            </w:r>
            <w:r w:rsidR="00AA4AD6" w:rsidRPr="002B4384">
              <w:rPr>
                <w:rFonts w:ascii="Times New Roman" w:hAnsi="Times New Roman" w:cs="Times New Roman"/>
                <w:sz w:val="20"/>
                <w:szCs w:val="20"/>
              </w:rPr>
              <w:t>10мс</w:t>
            </w:r>
          </w:p>
        </w:tc>
        <w:tc>
          <w:tcPr>
            <w:tcW w:w="1758" w:type="dxa"/>
          </w:tcPr>
          <w:p w14:paraId="655BFAC1" w14:textId="77777777" w:rsidR="00BF1943" w:rsidRPr="002B4384" w:rsidRDefault="00AA4AD6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заряда и разряда</w:t>
            </w:r>
          </w:p>
        </w:tc>
        <w:tc>
          <w:tcPr>
            <w:tcW w:w="1953" w:type="dxa"/>
          </w:tcPr>
          <w:p w14:paraId="14AFB76D" w14:textId="77777777" w:rsidR="00BF1943" w:rsidRPr="002B4384" w:rsidRDefault="00A15DA0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VBATT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&lt; 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- (0,5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÷1,5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</w:tr>
      <w:tr w:rsidR="001B04FD" w14:paraId="6FF3A432" w14:textId="77777777" w:rsidTr="00A91C91">
        <w:tc>
          <w:tcPr>
            <w:tcW w:w="1784" w:type="dxa"/>
          </w:tcPr>
          <w:p w14:paraId="4573B988" w14:textId="77777777" w:rsidR="00BF1943" w:rsidRPr="002B4384" w:rsidRDefault="001B04FD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Превышение разрядного тока</w:t>
            </w:r>
          </w:p>
        </w:tc>
        <w:tc>
          <w:tcPr>
            <w:tcW w:w="1962" w:type="dxa"/>
          </w:tcPr>
          <w:p w14:paraId="03A16888" w14:textId="77777777" w:rsidR="00BF1943" w:rsidRPr="002B4384" w:rsidRDefault="001B04FD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-5А</w:t>
            </w:r>
          </w:p>
        </w:tc>
        <w:tc>
          <w:tcPr>
            <w:tcW w:w="1528" w:type="dxa"/>
          </w:tcPr>
          <w:p w14:paraId="6233DFE1" w14:textId="77777777" w:rsidR="00BF1943" w:rsidRPr="002B4384" w:rsidRDefault="00A15DA0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5мс÷</w:t>
            </w:r>
            <w:r w:rsidR="00AA4AD6" w:rsidRPr="002B4384">
              <w:rPr>
                <w:rFonts w:ascii="Times New Roman" w:hAnsi="Times New Roman" w:cs="Times New Roman"/>
                <w:sz w:val="20"/>
                <w:szCs w:val="20"/>
              </w:rPr>
              <w:t>10мс</w:t>
            </w:r>
          </w:p>
        </w:tc>
        <w:tc>
          <w:tcPr>
            <w:tcW w:w="1758" w:type="dxa"/>
          </w:tcPr>
          <w:p w14:paraId="7B209699" w14:textId="77777777" w:rsidR="00BF1943" w:rsidRPr="002B4384" w:rsidRDefault="00AA4AD6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разряда</w:t>
            </w:r>
          </w:p>
        </w:tc>
        <w:tc>
          <w:tcPr>
            <w:tcW w:w="1953" w:type="dxa"/>
          </w:tcPr>
          <w:p w14:paraId="2C3E5FF2" w14:textId="77777777" w:rsidR="00BF1943" w:rsidRPr="002B4384" w:rsidRDefault="00E13BB1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VBATT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&gt;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- (0,5В÷1,5В)</w:t>
            </w:r>
          </w:p>
        </w:tc>
      </w:tr>
      <w:tr w:rsidR="001B04FD" w14:paraId="7E8C2224" w14:textId="77777777" w:rsidTr="00A91C91">
        <w:tc>
          <w:tcPr>
            <w:tcW w:w="1784" w:type="dxa"/>
          </w:tcPr>
          <w:p w14:paraId="70EF17D5" w14:textId="77777777" w:rsidR="00BF1943" w:rsidRPr="002B4384" w:rsidRDefault="001B04FD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Короткое замыкание</w:t>
            </w:r>
          </w:p>
        </w:tc>
        <w:tc>
          <w:tcPr>
            <w:tcW w:w="1962" w:type="dxa"/>
          </w:tcPr>
          <w:p w14:paraId="1F724862" w14:textId="77777777" w:rsidR="00BF1943" w:rsidRPr="002B4384" w:rsidRDefault="001B04FD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2B3B" w:rsidRPr="002B43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28" w:type="dxa"/>
          </w:tcPr>
          <w:p w14:paraId="7E4F90C5" w14:textId="77777777" w:rsidR="00BF1943" w:rsidRPr="002B4384" w:rsidRDefault="00AA4AD6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200мкс</w:t>
            </w:r>
          </w:p>
        </w:tc>
        <w:tc>
          <w:tcPr>
            <w:tcW w:w="1758" w:type="dxa"/>
          </w:tcPr>
          <w:p w14:paraId="4D71C61C" w14:textId="77777777" w:rsidR="00BF1943" w:rsidRPr="002B4384" w:rsidRDefault="00AA4AD6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разряда</w:t>
            </w:r>
          </w:p>
        </w:tc>
        <w:tc>
          <w:tcPr>
            <w:tcW w:w="1953" w:type="dxa"/>
          </w:tcPr>
          <w:p w14:paraId="20C9F36B" w14:textId="77777777" w:rsidR="00BF1943" w:rsidRPr="002B4384" w:rsidRDefault="00E13BB1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VBATT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&gt;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- (0,5В÷1,5В)</w:t>
            </w:r>
          </w:p>
        </w:tc>
      </w:tr>
    </w:tbl>
    <w:p w14:paraId="6106A9D9" w14:textId="77777777" w:rsidR="00B77CF7" w:rsidRDefault="00B77CF7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EE3E4" w14:textId="77777777" w:rsidR="00DB4FFD" w:rsidRPr="00C53156" w:rsidRDefault="002B4384" w:rsidP="000756B4">
      <w:pPr>
        <w:pStyle w:val="a5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384">
        <w:rPr>
          <w:rFonts w:ascii="Times New Roman" w:hAnsi="Times New Roman" w:cs="Times New Roman"/>
          <w:i/>
          <w:sz w:val="24"/>
          <w:szCs w:val="24"/>
        </w:rPr>
        <w:t xml:space="preserve"> Если напряжение аккумулятора ниже величины 2,2В</w:t>
      </w:r>
      <w:r w:rsidR="00995FE6">
        <w:rPr>
          <w:rFonts w:ascii="Times New Roman" w:hAnsi="Times New Roman" w:cs="Times New Roman"/>
          <w:i/>
          <w:sz w:val="24"/>
          <w:szCs w:val="24"/>
        </w:rPr>
        <w:t xml:space="preserve"> (глубокий разряд)</w:t>
      </w:r>
      <w:r w:rsidRPr="002B4384">
        <w:rPr>
          <w:rFonts w:ascii="Times New Roman" w:hAnsi="Times New Roman" w:cs="Times New Roman"/>
          <w:i/>
          <w:sz w:val="24"/>
          <w:szCs w:val="24"/>
        </w:rPr>
        <w:t>, аккумулятор будет заряжаться через внутренние цепи микросхемы, пока напряжение на нем не превысит 2,2В. Затем цепь заряд</w:t>
      </w:r>
      <w:r w:rsidR="00E70D33">
        <w:rPr>
          <w:rFonts w:ascii="Times New Roman" w:hAnsi="Times New Roman" w:cs="Times New Roman"/>
          <w:i/>
          <w:sz w:val="24"/>
          <w:szCs w:val="24"/>
        </w:rPr>
        <w:t>а и разряда будет восстановлена и микросхема выйдет из спящего режима.</w:t>
      </w:r>
    </w:p>
    <w:p w14:paraId="6B69778B" w14:textId="77777777" w:rsidR="00DB4FFD" w:rsidRDefault="00DB4FFD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C07E8" w14:textId="77777777" w:rsidR="00453F2F" w:rsidRDefault="00453F2F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огрева аккумуляторов при температуре ниже 0</w:t>
      </w:r>
      <w:r w:rsidR="00176F6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 на плате установлены нагревательные элементы общей мощностью 10 Вт.</w:t>
      </w:r>
    </w:p>
    <w:p w14:paraId="76682539" w14:textId="77777777" w:rsidR="00453F2F" w:rsidRDefault="00453F2F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мощности элементов осуществляется в пределах от 0 Вт до 10 Вт контроллером СЭС по встроенному алгоритму.</w:t>
      </w:r>
    </w:p>
    <w:p w14:paraId="1468E2A9" w14:textId="77777777" w:rsidR="00CA047F" w:rsidRDefault="00CA047F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контроллера СЭС с каждой ячейкой ПАКБ осуществляется по внутренней шин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04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CC370D" w14:textId="77777777" w:rsidR="00BB0087" w:rsidRDefault="00BB0087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и, напряжения и регистры микросхемы каждой ячейки могут быть считаны </w:t>
      </w:r>
      <w:r w:rsidR="00E678A8">
        <w:rPr>
          <w:rFonts w:ascii="Times New Roman" w:hAnsi="Times New Roman" w:cs="Times New Roman"/>
          <w:sz w:val="28"/>
          <w:szCs w:val="28"/>
        </w:rPr>
        <w:t>бортовым компьютером</w:t>
      </w:r>
      <w:r>
        <w:rPr>
          <w:rFonts w:ascii="Times New Roman" w:hAnsi="Times New Roman" w:cs="Times New Roman"/>
          <w:sz w:val="28"/>
          <w:szCs w:val="28"/>
        </w:rPr>
        <w:t xml:space="preserve"> через контроллер СЭС.</w:t>
      </w:r>
    </w:p>
    <w:p w14:paraId="35E30128" w14:textId="02A40427" w:rsidR="00F30750" w:rsidRDefault="00F30750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аккумуляторных</w:t>
      </w:r>
      <w:r w:rsidR="009E1B56">
        <w:rPr>
          <w:rFonts w:ascii="Times New Roman" w:hAnsi="Times New Roman" w:cs="Times New Roman"/>
          <w:sz w:val="28"/>
          <w:szCs w:val="28"/>
        </w:rPr>
        <w:t xml:space="preserve"> батарей изображена на рисунке 4</w:t>
      </w:r>
      <w:r>
        <w:rPr>
          <w:rFonts w:ascii="Times New Roman" w:hAnsi="Times New Roman" w:cs="Times New Roman"/>
          <w:sz w:val="28"/>
          <w:szCs w:val="28"/>
        </w:rPr>
        <w:t>.1.</w:t>
      </w:r>
    </w:p>
    <w:p w14:paraId="66D7348B" w14:textId="634EF5DC" w:rsidR="00F30750" w:rsidRPr="00CA047F" w:rsidRDefault="00F30750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3AE4BE" wp14:editId="35EEC019">
            <wp:extent cx="3306470" cy="3270772"/>
            <wp:effectExtent l="0" t="0" r="825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ttBo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544" cy="328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B667" w14:textId="556AA3B2" w:rsidR="00DA1798" w:rsidRDefault="009E1B56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F30750">
        <w:rPr>
          <w:rFonts w:ascii="Times New Roman" w:hAnsi="Times New Roman" w:cs="Times New Roman"/>
          <w:sz w:val="28"/>
          <w:szCs w:val="28"/>
        </w:rPr>
        <w:t>.1 Плата аккумуляторных батарей.</w:t>
      </w:r>
    </w:p>
    <w:p w14:paraId="532A6E99" w14:textId="77777777" w:rsidR="00B011D8" w:rsidRDefault="00B011D8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DE2FA" w14:textId="77777777" w:rsidR="00B011D8" w:rsidRPr="00DA1798" w:rsidRDefault="00B011D8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983C4" w14:textId="77777777" w:rsidR="00667B18" w:rsidRDefault="002211F4" w:rsidP="000756B4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501018536"/>
      <w:r>
        <w:rPr>
          <w:rFonts w:ascii="Times New Roman" w:hAnsi="Times New Roman" w:cs="Times New Roman"/>
          <w:sz w:val="28"/>
          <w:szCs w:val="28"/>
        </w:rPr>
        <w:t>Плата</w:t>
      </w:r>
      <w:r w:rsidR="007761D9" w:rsidRPr="007761D9">
        <w:rPr>
          <w:rFonts w:ascii="Times New Roman" w:hAnsi="Times New Roman" w:cs="Times New Roman"/>
          <w:sz w:val="28"/>
          <w:szCs w:val="28"/>
        </w:rPr>
        <w:t xml:space="preserve"> коммутации и источника вторичного электропитания 5В</w:t>
      </w:r>
      <w:bookmarkEnd w:id="5"/>
    </w:p>
    <w:p w14:paraId="58509BE4" w14:textId="77777777" w:rsidR="002211F4" w:rsidRPr="007761D9" w:rsidRDefault="002211F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77961AE" w14:textId="77777777" w:rsidR="007761D9" w:rsidRDefault="007761D9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преобразования напряжения первичного источника питания 3,3В÷4,1В в напряжение 5В вторичного электропитания и коммутации его к потребителям.</w:t>
      </w:r>
    </w:p>
    <w:p w14:paraId="76A5209B" w14:textId="77777777" w:rsidR="007761D9" w:rsidRDefault="007761D9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тель состоит из двух параллельных каналов преобразования для </w:t>
      </w:r>
      <w:r w:rsidR="000965DA">
        <w:rPr>
          <w:rFonts w:ascii="Times New Roman" w:hAnsi="Times New Roman" w:cs="Times New Roman"/>
          <w:sz w:val="28"/>
          <w:szCs w:val="28"/>
        </w:rPr>
        <w:t>уменьшения нагрузки на каждый в отдельности, работающих на единую шину 5В. Также</w:t>
      </w:r>
      <w:r w:rsidR="00405E0A">
        <w:rPr>
          <w:rFonts w:ascii="Times New Roman" w:hAnsi="Times New Roman" w:cs="Times New Roman"/>
          <w:sz w:val="28"/>
          <w:szCs w:val="28"/>
        </w:rPr>
        <w:t>,</w:t>
      </w:r>
      <w:r w:rsidR="000965DA">
        <w:rPr>
          <w:rFonts w:ascii="Times New Roman" w:hAnsi="Times New Roman" w:cs="Times New Roman"/>
          <w:sz w:val="28"/>
          <w:szCs w:val="28"/>
        </w:rPr>
        <w:t xml:space="preserve"> этим достигается резервирование преобразователя.</w:t>
      </w:r>
    </w:p>
    <w:p w14:paraId="37E0D6B1" w14:textId="77777777" w:rsidR="000965DA" w:rsidRDefault="000965DA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и </w:t>
      </w:r>
      <w:r w:rsidR="009E7AF3">
        <w:rPr>
          <w:rFonts w:ascii="Times New Roman" w:hAnsi="Times New Roman" w:cs="Times New Roman"/>
          <w:sz w:val="28"/>
          <w:szCs w:val="28"/>
        </w:rPr>
        <w:t>выключение преобразовател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 команде </w:t>
      </w:r>
      <w:r w:rsidR="00E678A8">
        <w:rPr>
          <w:rFonts w:ascii="Times New Roman" w:hAnsi="Times New Roman" w:cs="Times New Roman"/>
          <w:sz w:val="28"/>
          <w:szCs w:val="28"/>
        </w:rPr>
        <w:t>бортового компью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90BDB" w14:textId="77777777" w:rsidR="00D5633B" w:rsidRDefault="00D5633B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-выключение ключей и преобразователей осуществляе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63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6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итель линий ввода-вывода.</w:t>
      </w:r>
    </w:p>
    <w:p w14:paraId="5568BC4E" w14:textId="77777777" w:rsidR="002211F4" w:rsidRDefault="002211F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адресное пространство ПКИП5В пересекается с адресным пространством ПКИП8В, бортовой компьютер должен включить 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латы ПКИП5В, предварительно отключив 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2502">
        <w:rPr>
          <w:rFonts w:ascii="Times New Roman" w:hAnsi="Times New Roman" w:cs="Times New Roman"/>
          <w:sz w:val="28"/>
          <w:szCs w:val="28"/>
        </w:rPr>
        <w:t xml:space="preserve"> платы </w:t>
      </w:r>
      <w:r>
        <w:rPr>
          <w:rFonts w:ascii="Times New Roman" w:hAnsi="Times New Roman" w:cs="Times New Roman"/>
          <w:sz w:val="28"/>
          <w:szCs w:val="28"/>
        </w:rPr>
        <w:t>ПКИП8В.</w:t>
      </w:r>
    </w:p>
    <w:p w14:paraId="2E0CDDD2" w14:textId="77777777" w:rsidR="002211F4" w:rsidRDefault="002211F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ртовой компьютер имеет следующие управляющие и информационные возможности при работе с ПКИП5В:</w:t>
      </w:r>
    </w:p>
    <w:p w14:paraId="3EA680D4" w14:textId="77777777" w:rsidR="002211F4" w:rsidRDefault="002211F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ать и выключать ключи;</w:t>
      </w:r>
    </w:p>
    <w:p w14:paraId="14A9200E" w14:textId="77777777" w:rsidR="002211F4" w:rsidRDefault="002211F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ывать ток каждого ключа и напряжение на его выходе;</w:t>
      </w:r>
    </w:p>
    <w:p w14:paraId="373F8729" w14:textId="77777777" w:rsidR="002211F4" w:rsidRDefault="002211F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ывать мгновенную мощность нагрузки, подключенной к ключу;</w:t>
      </w:r>
    </w:p>
    <w:p w14:paraId="1B311414" w14:textId="10D0126D" w:rsidR="002211F4" w:rsidRDefault="002211F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игнализацию об уровне напр</w:t>
      </w:r>
      <w:r w:rsidR="00381B3D">
        <w:rPr>
          <w:rFonts w:ascii="Times New Roman" w:hAnsi="Times New Roman" w:cs="Times New Roman"/>
          <w:sz w:val="28"/>
          <w:szCs w:val="28"/>
        </w:rPr>
        <w:t>яжения на выходе ключа, когда уровень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пределах 0,9÷1 от уровня входног</w:t>
      </w:r>
      <w:r w:rsidR="00333CB1">
        <w:rPr>
          <w:rFonts w:ascii="Times New Roman" w:hAnsi="Times New Roman" w:cs="Times New Roman"/>
          <w:sz w:val="28"/>
          <w:szCs w:val="28"/>
        </w:rPr>
        <w:t>о напряжения (дискретный сигнал. Функция микросхемы ключ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DBF11F" w14:textId="635E06BA" w:rsidR="002211F4" w:rsidRDefault="002211F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ть пределы изменения тока и напряжения на выходе ключа, при </w:t>
      </w:r>
      <w:r w:rsidR="00647BFA">
        <w:rPr>
          <w:rFonts w:ascii="Times New Roman" w:hAnsi="Times New Roman" w:cs="Times New Roman"/>
          <w:sz w:val="28"/>
          <w:szCs w:val="28"/>
        </w:rPr>
        <w:t>достижении</w:t>
      </w:r>
      <w:r>
        <w:rPr>
          <w:rFonts w:ascii="Times New Roman" w:hAnsi="Times New Roman" w:cs="Times New Roman"/>
          <w:sz w:val="28"/>
          <w:szCs w:val="28"/>
        </w:rPr>
        <w:t xml:space="preserve"> которых сработает сигнализация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датчика тока и напряж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BE1265" w14:textId="77777777" w:rsidR="002211F4" w:rsidRDefault="002211F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игнализацию при выходе за установленные пределы уровня тока в цепи ключа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</w:t>
      </w:r>
      <w:r w:rsidR="00333CB1" w:rsidRPr="00333CB1">
        <w:rPr>
          <w:rFonts w:ascii="Times New Roman" w:hAnsi="Times New Roman" w:cs="Times New Roman"/>
          <w:sz w:val="28"/>
          <w:szCs w:val="28"/>
        </w:rPr>
        <w:t xml:space="preserve"> </w:t>
      </w:r>
      <w:r w:rsidR="00333CB1">
        <w:rPr>
          <w:rFonts w:ascii="Times New Roman" w:hAnsi="Times New Roman" w:cs="Times New Roman"/>
          <w:sz w:val="28"/>
          <w:szCs w:val="28"/>
        </w:rPr>
        <w:t>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AD48841" w14:textId="77777777" w:rsidR="002211F4" w:rsidRDefault="002211F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игнализацию при выходе за установленные пределы уровня напряжения на выходе ключа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</w:t>
      </w:r>
      <w:r w:rsidR="00333CB1" w:rsidRPr="00333CB1">
        <w:rPr>
          <w:rFonts w:ascii="Times New Roman" w:hAnsi="Times New Roman" w:cs="Times New Roman"/>
          <w:sz w:val="28"/>
          <w:szCs w:val="28"/>
        </w:rPr>
        <w:t xml:space="preserve"> </w:t>
      </w:r>
      <w:r w:rsidR="00333CB1">
        <w:rPr>
          <w:rFonts w:ascii="Times New Roman" w:hAnsi="Times New Roman" w:cs="Times New Roman"/>
          <w:sz w:val="28"/>
          <w:szCs w:val="28"/>
        </w:rPr>
        <w:t>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67BFE1A" w14:textId="77777777" w:rsidR="002211F4" w:rsidRDefault="002211F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D01923" w14:textId="77777777" w:rsidR="00081D4C" w:rsidRDefault="00081D4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ИП5В</w:t>
      </w:r>
      <w:r w:rsidR="009E7AF3">
        <w:rPr>
          <w:rFonts w:ascii="Times New Roman" w:hAnsi="Times New Roman" w:cs="Times New Roman"/>
          <w:sz w:val="28"/>
          <w:szCs w:val="28"/>
        </w:rPr>
        <w:t xml:space="preserve"> содержит 8</w:t>
      </w:r>
      <w:r>
        <w:rPr>
          <w:rFonts w:ascii="Times New Roman" w:hAnsi="Times New Roman" w:cs="Times New Roman"/>
          <w:sz w:val="28"/>
          <w:szCs w:val="28"/>
        </w:rPr>
        <w:t xml:space="preserve"> ключей для коммутации</w:t>
      </w:r>
      <w:r w:rsidR="009E7AF3">
        <w:rPr>
          <w:rFonts w:ascii="Times New Roman" w:hAnsi="Times New Roman" w:cs="Times New Roman"/>
          <w:sz w:val="28"/>
          <w:szCs w:val="28"/>
        </w:rPr>
        <w:t xml:space="preserve"> электропитания 5В потребителям, датчики тока и напряжения, датчик температуры.</w:t>
      </w:r>
    </w:p>
    <w:p w14:paraId="636150EB" w14:textId="6C610C2C" w:rsidR="00EC71CC" w:rsidRDefault="009E7AF3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</w:t>
      </w:r>
      <w:r w:rsidR="00B636CA" w:rsidRPr="00EC71CC">
        <w:rPr>
          <w:rFonts w:ascii="Times New Roman" w:hAnsi="Times New Roman" w:cs="Times New Roman"/>
          <w:sz w:val="28"/>
          <w:szCs w:val="28"/>
        </w:rPr>
        <w:t xml:space="preserve"> коммутируют напряжение 5В от исто</w:t>
      </w:r>
      <w:r w:rsidR="00EC71CC">
        <w:rPr>
          <w:rFonts w:ascii="Times New Roman" w:hAnsi="Times New Roman" w:cs="Times New Roman"/>
          <w:sz w:val="28"/>
          <w:szCs w:val="28"/>
        </w:rPr>
        <w:t>чника вторичного электропитания и в</w:t>
      </w:r>
      <w:r w:rsidR="009200D9" w:rsidRPr="00EC71CC">
        <w:rPr>
          <w:rFonts w:ascii="Times New Roman" w:hAnsi="Times New Roman" w:cs="Times New Roman"/>
          <w:sz w:val="28"/>
          <w:szCs w:val="28"/>
        </w:rPr>
        <w:t xml:space="preserve">ыведены на разъемы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 w:rsidR="009200D9" w:rsidRPr="00EC71CC">
        <w:rPr>
          <w:rFonts w:ascii="Times New Roman" w:hAnsi="Times New Roman" w:cs="Times New Roman"/>
          <w:sz w:val="28"/>
          <w:szCs w:val="28"/>
        </w:rPr>
        <w:t xml:space="preserve"> для подачи электропитания внешним потребителям.</w:t>
      </w:r>
    </w:p>
    <w:p w14:paraId="276A354B" w14:textId="77777777" w:rsidR="009E7AF3" w:rsidRPr="009E7AF3" w:rsidRDefault="009E7AF3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защиту от превышения установленного тока, короткого замыкания, от превышения максимальной температуры кристалла ключа.</w:t>
      </w:r>
    </w:p>
    <w:p w14:paraId="308B43A2" w14:textId="77777777" w:rsidR="000F42D2" w:rsidRDefault="000F42D2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AE58F8" w14:textId="77777777" w:rsidR="000F42D2" w:rsidRDefault="000F42D2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очная способность ключей запрограммир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ставляет 10,5Вт (2,1А). При превышении этого значения ключ автоматически отключится. Изменить </w:t>
      </w:r>
      <w:r w:rsidR="001E32DF">
        <w:rPr>
          <w:rFonts w:ascii="Times New Roman" w:hAnsi="Times New Roman" w:cs="Times New Roman"/>
          <w:sz w:val="28"/>
          <w:szCs w:val="28"/>
        </w:rPr>
        <w:t xml:space="preserve">это значение может изготовитель. </w:t>
      </w:r>
      <w:r w:rsidR="004765BD">
        <w:rPr>
          <w:rFonts w:ascii="Times New Roman" w:hAnsi="Times New Roman" w:cs="Times New Roman"/>
          <w:sz w:val="28"/>
          <w:szCs w:val="28"/>
        </w:rPr>
        <w:t xml:space="preserve">Максимальное </w:t>
      </w:r>
      <w:r w:rsidR="004765BD">
        <w:rPr>
          <w:rFonts w:ascii="Times New Roman" w:hAnsi="Times New Roman" w:cs="Times New Roman"/>
          <w:sz w:val="28"/>
          <w:szCs w:val="28"/>
        </w:rPr>
        <w:lastRenderedPageBreak/>
        <w:t>возможное значение</w:t>
      </w:r>
      <w:r w:rsidR="00F96038">
        <w:rPr>
          <w:rFonts w:ascii="Times New Roman" w:hAnsi="Times New Roman" w:cs="Times New Roman"/>
          <w:sz w:val="28"/>
          <w:szCs w:val="28"/>
        </w:rPr>
        <w:t xml:space="preserve"> тока</w:t>
      </w:r>
      <w:r w:rsidR="004765BD">
        <w:rPr>
          <w:rFonts w:ascii="Times New Roman" w:hAnsi="Times New Roman" w:cs="Times New Roman"/>
          <w:sz w:val="28"/>
          <w:szCs w:val="28"/>
        </w:rPr>
        <w:t xml:space="preserve"> не должно превышать 5А. </w:t>
      </w:r>
      <w:r w:rsidR="001E32DF">
        <w:rPr>
          <w:rFonts w:ascii="Times New Roman" w:hAnsi="Times New Roman" w:cs="Times New Roman"/>
          <w:sz w:val="28"/>
          <w:szCs w:val="28"/>
        </w:rPr>
        <w:t>Чтобы включить ключ, необходимо провести цикл отключения и повторного включения</w:t>
      </w:r>
      <w:r w:rsidR="00B01D0B">
        <w:rPr>
          <w:rFonts w:ascii="Times New Roman" w:hAnsi="Times New Roman" w:cs="Times New Roman"/>
          <w:sz w:val="28"/>
          <w:szCs w:val="28"/>
        </w:rPr>
        <w:t xml:space="preserve"> не ранее, чем через 250мс после срабатывания защиты</w:t>
      </w:r>
      <w:r w:rsidR="001E32DF">
        <w:rPr>
          <w:rFonts w:ascii="Times New Roman" w:hAnsi="Times New Roman" w:cs="Times New Roman"/>
          <w:sz w:val="28"/>
          <w:szCs w:val="28"/>
        </w:rPr>
        <w:t>.</w:t>
      </w:r>
    </w:p>
    <w:p w14:paraId="609807FF" w14:textId="77777777" w:rsidR="00DA1007" w:rsidRDefault="001E32DF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функцию защиты от короткого замыкания, которая отключит ключ от замкнутой цепи. Чтобы включить ключ, необходимо провести цикл отключения и повторного включения</w:t>
      </w:r>
      <w:r w:rsidR="00B01D0B" w:rsidRPr="00B01D0B">
        <w:rPr>
          <w:rFonts w:ascii="Times New Roman" w:hAnsi="Times New Roman" w:cs="Times New Roman"/>
          <w:sz w:val="28"/>
          <w:szCs w:val="28"/>
        </w:rPr>
        <w:t xml:space="preserve"> </w:t>
      </w:r>
      <w:r w:rsidR="00B01D0B">
        <w:rPr>
          <w:rFonts w:ascii="Times New Roman" w:hAnsi="Times New Roman" w:cs="Times New Roman"/>
          <w:sz w:val="28"/>
          <w:szCs w:val="28"/>
        </w:rPr>
        <w:t>не ранее, чем через 250мс после срабатывания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779CAD" w14:textId="77777777" w:rsidR="009E7AF3" w:rsidRDefault="009E7AF3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функцию защиты от максимально</w:t>
      </w:r>
      <w:r w:rsidR="0023759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емпературы кристалла ключа,</w:t>
      </w:r>
      <w:r w:rsidR="005165BE">
        <w:rPr>
          <w:rFonts w:ascii="Times New Roman" w:hAnsi="Times New Roman" w:cs="Times New Roman"/>
          <w:sz w:val="28"/>
          <w:szCs w:val="28"/>
        </w:rPr>
        <w:t xml:space="preserve"> которая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5BE">
        <w:rPr>
          <w:rFonts w:ascii="Times New Roman" w:hAnsi="Times New Roman" w:cs="Times New Roman"/>
          <w:sz w:val="28"/>
          <w:szCs w:val="28"/>
        </w:rPr>
        <w:t>150</w:t>
      </w:r>
      <w:r w:rsidR="005165BE" w:rsidRPr="005165B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5165BE">
        <w:rPr>
          <w:rFonts w:ascii="Times New Roman" w:hAnsi="Times New Roman" w:cs="Times New Roman"/>
          <w:sz w:val="28"/>
          <w:szCs w:val="28"/>
        </w:rPr>
        <w:t xml:space="preserve">С, </w:t>
      </w:r>
      <w:r w:rsidR="00B45183">
        <w:rPr>
          <w:rFonts w:ascii="Times New Roman" w:hAnsi="Times New Roman" w:cs="Times New Roman"/>
          <w:sz w:val="28"/>
          <w:szCs w:val="28"/>
        </w:rPr>
        <w:t>при превышении которой ключ отключит нагрузку</w:t>
      </w:r>
      <w:r>
        <w:rPr>
          <w:rFonts w:ascii="Times New Roman" w:hAnsi="Times New Roman" w:cs="Times New Roman"/>
          <w:sz w:val="28"/>
          <w:szCs w:val="28"/>
        </w:rPr>
        <w:t>. Чтобы</w:t>
      </w:r>
      <w:r w:rsidR="005165BE">
        <w:rPr>
          <w:rFonts w:ascii="Times New Roman" w:hAnsi="Times New Roman" w:cs="Times New Roman"/>
          <w:sz w:val="28"/>
          <w:szCs w:val="28"/>
        </w:rPr>
        <w:t xml:space="preserve"> включить ключ, </w:t>
      </w:r>
      <w:r>
        <w:rPr>
          <w:rFonts w:ascii="Times New Roman" w:hAnsi="Times New Roman" w:cs="Times New Roman"/>
          <w:sz w:val="28"/>
          <w:szCs w:val="28"/>
        </w:rPr>
        <w:t>необходимо провести цикл отключения и повторного включения</w:t>
      </w:r>
      <w:r w:rsidR="00B01D0B">
        <w:rPr>
          <w:rFonts w:ascii="Times New Roman" w:hAnsi="Times New Roman" w:cs="Times New Roman"/>
          <w:sz w:val="28"/>
          <w:szCs w:val="28"/>
        </w:rPr>
        <w:t xml:space="preserve"> не ранее, чем через 250мс после срабатывания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C266EC" w14:textId="77777777" w:rsidR="00D5633B" w:rsidRDefault="005165BE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повторно не включится, если температура кристалла не опустилась ниже 1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09F3">
        <w:rPr>
          <w:rFonts w:ascii="Times New Roman" w:hAnsi="Times New Roman" w:cs="Times New Roman"/>
          <w:sz w:val="28"/>
          <w:szCs w:val="28"/>
        </w:rPr>
        <w:t>.</w:t>
      </w:r>
    </w:p>
    <w:p w14:paraId="7716C13F" w14:textId="542DFC77" w:rsidR="009E1B56" w:rsidRDefault="009E1B5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</w:t>
      </w:r>
      <w:r w:rsidRPr="007761D9">
        <w:rPr>
          <w:rFonts w:ascii="Times New Roman" w:hAnsi="Times New Roman" w:cs="Times New Roman"/>
          <w:sz w:val="28"/>
          <w:szCs w:val="28"/>
        </w:rPr>
        <w:t xml:space="preserve"> коммутации и источника вторичного электропитания 5В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4.2.</w:t>
      </w:r>
    </w:p>
    <w:p w14:paraId="5477F526" w14:textId="77777777" w:rsidR="009E1B56" w:rsidRDefault="009E1B5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E66142" w14:textId="463AC373" w:rsidR="009E1B56" w:rsidRDefault="009E1B5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8DCBB" wp14:editId="4C3626B6">
            <wp:extent cx="3613708" cy="3582419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B5V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964" cy="359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32C2" w14:textId="07F95CDB" w:rsidR="009E1B56" w:rsidRDefault="009E1B5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2 Плата</w:t>
      </w:r>
      <w:r w:rsidRPr="007761D9">
        <w:rPr>
          <w:rFonts w:ascii="Times New Roman" w:hAnsi="Times New Roman" w:cs="Times New Roman"/>
          <w:sz w:val="28"/>
          <w:szCs w:val="28"/>
        </w:rPr>
        <w:t xml:space="preserve"> коммутации и источника вторичного электропитания 5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F34FE9" w14:textId="77777777" w:rsidR="00657ABA" w:rsidRDefault="001E59A1" w:rsidP="000756B4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501018537"/>
      <w:r>
        <w:rPr>
          <w:rFonts w:ascii="Times New Roman" w:hAnsi="Times New Roman" w:cs="Times New Roman"/>
          <w:sz w:val="28"/>
          <w:szCs w:val="28"/>
        </w:rPr>
        <w:lastRenderedPageBreak/>
        <w:t>Плата коммутации и источника вторичного электропитания 8В (ПКИП8В)</w:t>
      </w:r>
      <w:bookmarkEnd w:id="6"/>
    </w:p>
    <w:p w14:paraId="2B4D983B" w14:textId="77777777" w:rsidR="001E59A1" w:rsidRPr="00842502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D5C934" w14:textId="77777777"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преобразования напряжения первичного источника питания 3,3В÷4,1В в напряжение 8В вторичного электропитания и коммутации его к потребителям.</w:t>
      </w:r>
    </w:p>
    <w:p w14:paraId="5694AB74" w14:textId="77777777"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тель состоит из одного канала преобразования.</w:t>
      </w:r>
    </w:p>
    <w:p w14:paraId="208259A2" w14:textId="77777777" w:rsidR="005C37FF" w:rsidRDefault="005C37FF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КИП8В осуществляется бортовым компьютером через контроллер СЭС, который связан с ПКИП8В по и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B5632F" w14:textId="77777777" w:rsidR="001E59A1" w:rsidRDefault="005C37FF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-выключение ключей и преобразователей осуществляе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63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6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итель линий ввода-вывода.</w:t>
      </w:r>
    </w:p>
    <w:p w14:paraId="20AAD8EB" w14:textId="77777777"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адресное пространство ПКИП8В пересекается с адресным пространством ПКИП5В, бортовой компьютер должен включить 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латы ПКИП8В, предварительно отключив 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2502">
        <w:rPr>
          <w:rFonts w:ascii="Times New Roman" w:hAnsi="Times New Roman" w:cs="Times New Roman"/>
          <w:sz w:val="28"/>
          <w:szCs w:val="28"/>
        </w:rPr>
        <w:t xml:space="preserve"> платы </w:t>
      </w:r>
      <w:r>
        <w:rPr>
          <w:rFonts w:ascii="Times New Roman" w:hAnsi="Times New Roman" w:cs="Times New Roman"/>
          <w:sz w:val="28"/>
          <w:szCs w:val="28"/>
        </w:rPr>
        <w:t>ПКИП5В.</w:t>
      </w:r>
    </w:p>
    <w:p w14:paraId="555076DA" w14:textId="77777777"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товой компьютер имеет следующие управляющие и информационные возможности при работе с ПКИП8В:</w:t>
      </w:r>
    </w:p>
    <w:p w14:paraId="0AEC6DFA" w14:textId="77777777"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ать и выключать ключи;</w:t>
      </w:r>
    </w:p>
    <w:p w14:paraId="2B43CF10" w14:textId="77777777"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ывать ток каждого ключа;</w:t>
      </w:r>
    </w:p>
    <w:p w14:paraId="636B57FA" w14:textId="77777777"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ывать мгновенную мощность нагрузки, подключенной к ключу;</w:t>
      </w:r>
    </w:p>
    <w:p w14:paraId="281AF062" w14:textId="30D378A7"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игнализацию об уровне напр</w:t>
      </w:r>
      <w:r w:rsidR="000C4BE8">
        <w:rPr>
          <w:rFonts w:ascii="Times New Roman" w:hAnsi="Times New Roman" w:cs="Times New Roman"/>
          <w:sz w:val="28"/>
          <w:szCs w:val="28"/>
        </w:rPr>
        <w:t xml:space="preserve">яжения на выходе ключа, когда уровень </w:t>
      </w:r>
      <w:r>
        <w:rPr>
          <w:rFonts w:ascii="Times New Roman" w:hAnsi="Times New Roman" w:cs="Times New Roman"/>
          <w:sz w:val="28"/>
          <w:szCs w:val="28"/>
        </w:rPr>
        <w:t>находится в пределах 0,9÷1 от уровня входного напряжения (дискретный сигнал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ключ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C849BEC" w14:textId="77777777"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ть переделы изменения тока ключа и напряжения преобразователя 8В, при </w:t>
      </w:r>
      <w:r w:rsidR="00647BFA">
        <w:rPr>
          <w:rFonts w:ascii="Times New Roman" w:hAnsi="Times New Roman" w:cs="Times New Roman"/>
          <w:sz w:val="28"/>
          <w:szCs w:val="28"/>
        </w:rPr>
        <w:t>достижении</w:t>
      </w:r>
      <w:r>
        <w:rPr>
          <w:rFonts w:ascii="Times New Roman" w:hAnsi="Times New Roman" w:cs="Times New Roman"/>
          <w:sz w:val="28"/>
          <w:szCs w:val="28"/>
        </w:rPr>
        <w:t xml:space="preserve"> которых сработает сигнализация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65E68AD" w14:textId="77777777"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игнализацию при выходе за установленные пределы уровня тока в цепи ключа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EE29AAD" w14:textId="77777777"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лучать сигнализацию при выходе за установленные пределы уровня напряжения </w:t>
      </w:r>
      <w:r w:rsidR="00647BFA">
        <w:rPr>
          <w:rFonts w:ascii="Times New Roman" w:hAnsi="Times New Roman" w:cs="Times New Roman"/>
          <w:sz w:val="28"/>
          <w:szCs w:val="28"/>
        </w:rPr>
        <w:t>преобразователя 8В</w:t>
      </w:r>
      <w:r>
        <w:rPr>
          <w:rFonts w:ascii="Times New Roman" w:hAnsi="Times New Roman" w:cs="Times New Roman"/>
          <w:sz w:val="28"/>
          <w:szCs w:val="28"/>
        </w:rPr>
        <w:t xml:space="preserve">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654B2FD" w14:textId="77777777"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639371" w14:textId="0C4681CF" w:rsidR="00333CB1" w:rsidRDefault="00333CB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ИП8</w:t>
      </w:r>
      <w:r w:rsidR="001E59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держит 10</w:t>
      </w:r>
      <w:r w:rsidR="001E59A1">
        <w:rPr>
          <w:rFonts w:ascii="Times New Roman" w:hAnsi="Times New Roman" w:cs="Times New Roman"/>
          <w:sz w:val="28"/>
          <w:szCs w:val="28"/>
        </w:rPr>
        <w:t xml:space="preserve"> ключей</w:t>
      </w:r>
      <w:r>
        <w:rPr>
          <w:rFonts w:ascii="Times New Roman" w:hAnsi="Times New Roman" w:cs="Times New Roman"/>
          <w:sz w:val="28"/>
          <w:szCs w:val="28"/>
        </w:rPr>
        <w:t>, выходы которых в</w:t>
      </w:r>
      <w:r w:rsidRPr="00EC71CC">
        <w:rPr>
          <w:rFonts w:ascii="Times New Roman" w:hAnsi="Times New Roman" w:cs="Times New Roman"/>
          <w:sz w:val="28"/>
          <w:szCs w:val="28"/>
        </w:rPr>
        <w:t xml:space="preserve">ыведены на разъемы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 w:rsidRPr="00EC71CC">
        <w:rPr>
          <w:rFonts w:ascii="Times New Roman" w:hAnsi="Times New Roman" w:cs="Times New Roman"/>
          <w:sz w:val="28"/>
          <w:szCs w:val="28"/>
        </w:rPr>
        <w:t xml:space="preserve"> для подачи элек</w:t>
      </w:r>
      <w:r>
        <w:rPr>
          <w:rFonts w:ascii="Times New Roman" w:hAnsi="Times New Roman" w:cs="Times New Roman"/>
          <w:sz w:val="28"/>
          <w:szCs w:val="28"/>
        </w:rPr>
        <w:t>тропитания внешним потребителям:</w:t>
      </w:r>
    </w:p>
    <w:p w14:paraId="491C0F85" w14:textId="77777777" w:rsidR="00333CB1" w:rsidRDefault="00333CB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ключа </w:t>
      </w:r>
      <w:r w:rsidR="001E59A1">
        <w:rPr>
          <w:rFonts w:ascii="Times New Roman" w:hAnsi="Times New Roman" w:cs="Times New Roman"/>
          <w:sz w:val="28"/>
          <w:szCs w:val="28"/>
        </w:rPr>
        <w:t xml:space="preserve">для коммутации электропитания </w:t>
      </w:r>
      <w:r>
        <w:rPr>
          <w:rFonts w:ascii="Times New Roman" w:hAnsi="Times New Roman" w:cs="Times New Roman"/>
          <w:sz w:val="28"/>
          <w:szCs w:val="28"/>
        </w:rPr>
        <w:t>8В;</w:t>
      </w:r>
    </w:p>
    <w:p w14:paraId="548C475E" w14:textId="77777777" w:rsidR="00333CB1" w:rsidRDefault="00333CB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ключей для коммутации нерегулируемого напряжения 3,3В÷4,1В;</w:t>
      </w:r>
    </w:p>
    <w:p w14:paraId="249ACA20" w14:textId="77777777" w:rsidR="00F96038" w:rsidRDefault="00333CB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ключа для коммутации линий с ограничением тока 2А</w:t>
      </w:r>
      <w:r w:rsidR="00F96038">
        <w:rPr>
          <w:rFonts w:ascii="Times New Roman" w:hAnsi="Times New Roman" w:cs="Times New Roman"/>
          <w:sz w:val="28"/>
          <w:szCs w:val="28"/>
        </w:rPr>
        <w:t>.</w:t>
      </w:r>
    </w:p>
    <w:p w14:paraId="6148F375" w14:textId="77777777" w:rsidR="00F96038" w:rsidRDefault="00F96038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B0B46F" w14:textId="77777777" w:rsidR="001E59A1" w:rsidRDefault="00F96038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е установлены </w:t>
      </w:r>
      <w:r w:rsidR="001E59A1">
        <w:rPr>
          <w:rFonts w:ascii="Times New Roman" w:hAnsi="Times New Roman" w:cs="Times New Roman"/>
          <w:sz w:val="28"/>
          <w:szCs w:val="28"/>
        </w:rPr>
        <w:t>датчики тока и напряжения, датчик температуры.</w:t>
      </w:r>
    </w:p>
    <w:p w14:paraId="0406D381" w14:textId="77777777" w:rsidR="001E59A1" w:rsidRPr="009E7AF3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защиту от превышения установленного тока, короткого замыкания, от превышения максимальной температуры кристалла ключа.</w:t>
      </w:r>
    </w:p>
    <w:p w14:paraId="14ECB2CA" w14:textId="77777777"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93A854" w14:textId="77777777"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очная способность ключей запрограммир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ставляет 10,5Вт (2,1А). При превышении этого значения ключ автоматически отключится. Изменить это значение может изготовитель. Максимальное возможное значение</w:t>
      </w:r>
      <w:r w:rsidR="00F96038">
        <w:rPr>
          <w:rFonts w:ascii="Times New Roman" w:hAnsi="Times New Roman" w:cs="Times New Roman"/>
          <w:sz w:val="28"/>
          <w:szCs w:val="28"/>
        </w:rPr>
        <w:t xml:space="preserve"> тока</w:t>
      </w:r>
      <w:r>
        <w:rPr>
          <w:rFonts w:ascii="Times New Roman" w:hAnsi="Times New Roman" w:cs="Times New Roman"/>
          <w:sz w:val="28"/>
          <w:szCs w:val="28"/>
        </w:rPr>
        <w:t xml:space="preserve"> не должно превышать 5А. Чтобы включить ключ, необходимо провести цикл отключения и повторного включения не ранее, чем через 250мс после срабатывания защиты.</w:t>
      </w:r>
    </w:p>
    <w:p w14:paraId="56AD7A27" w14:textId="77777777"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функцию защиты от короткого замыкания, которая отключит ключ от замкнутой цепи. Чтобы включить ключ, необходимо провести цикл отключения и повторного включения</w:t>
      </w:r>
      <w:r w:rsidRPr="00B01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нее, чем через 250мс после срабатывания защиты.</w:t>
      </w:r>
    </w:p>
    <w:p w14:paraId="583409A0" w14:textId="77777777"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функцию защиты от максимально</w:t>
      </w:r>
      <w:r w:rsidR="00EA1DE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емпературы кристалла ключа, которая составляет 150</w:t>
      </w:r>
      <w:r w:rsidRPr="005165B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, при превышении которой ключ отключит нагрузку. Чтобы включить ключ, необходимо провести цикл отключения и повторного включения не ранее, чем через 250мс после срабатывания защиты.</w:t>
      </w:r>
    </w:p>
    <w:p w14:paraId="5F6228B3" w14:textId="77777777"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 повторно не включится, если температура кристалла не опустилась ниже 1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53C0323E" w14:textId="67C59670" w:rsidR="00657ABA" w:rsidRDefault="008E209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</w:t>
      </w:r>
      <w:r w:rsidRPr="007761D9">
        <w:rPr>
          <w:rFonts w:ascii="Times New Roman" w:hAnsi="Times New Roman" w:cs="Times New Roman"/>
          <w:sz w:val="28"/>
          <w:szCs w:val="28"/>
        </w:rPr>
        <w:t xml:space="preserve"> коммутации и источ</w:t>
      </w:r>
      <w:r>
        <w:rPr>
          <w:rFonts w:ascii="Times New Roman" w:hAnsi="Times New Roman" w:cs="Times New Roman"/>
          <w:sz w:val="28"/>
          <w:szCs w:val="28"/>
        </w:rPr>
        <w:t>ника вторичного электропитания 8</w:t>
      </w:r>
      <w:r w:rsidRPr="007761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4.3.</w:t>
      </w:r>
    </w:p>
    <w:p w14:paraId="165488B1" w14:textId="77777777" w:rsidR="008E2094" w:rsidRDefault="008E209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50832F" w14:textId="1F55E6C5" w:rsidR="008E2094" w:rsidRPr="00842502" w:rsidRDefault="008E209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2C8D7" wp14:editId="2FA98B5F">
            <wp:extent cx="3233318" cy="3255092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B8V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22" cy="327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5EDA" w14:textId="2283A3AD" w:rsidR="00842502" w:rsidRDefault="008E209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3 Плата</w:t>
      </w:r>
      <w:r w:rsidRPr="007761D9">
        <w:rPr>
          <w:rFonts w:ascii="Times New Roman" w:hAnsi="Times New Roman" w:cs="Times New Roman"/>
          <w:sz w:val="28"/>
          <w:szCs w:val="28"/>
        </w:rPr>
        <w:t xml:space="preserve"> коммутации и источ</w:t>
      </w:r>
      <w:r>
        <w:rPr>
          <w:rFonts w:ascii="Times New Roman" w:hAnsi="Times New Roman" w:cs="Times New Roman"/>
          <w:sz w:val="28"/>
          <w:szCs w:val="28"/>
        </w:rPr>
        <w:t>ника вторичного электропитания 8</w:t>
      </w:r>
      <w:r w:rsidRPr="007761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0CA539" w14:textId="77777777" w:rsidR="008E2094" w:rsidRDefault="008E209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DD2561" w14:textId="77777777" w:rsidR="00EA5E56" w:rsidRDefault="00EA5E5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C77B02" w14:textId="77777777" w:rsidR="000965DA" w:rsidRDefault="00F8019E" w:rsidP="000756B4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1018538"/>
      <w:r>
        <w:rPr>
          <w:rFonts w:ascii="Times New Roman" w:hAnsi="Times New Roman" w:cs="Times New Roman"/>
          <w:sz w:val="28"/>
          <w:szCs w:val="28"/>
        </w:rPr>
        <w:t>Плата заряда аккумуляторных батарей (ПЗАКБ)</w:t>
      </w:r>
      <w:bookmarkEnd w:id="7"/>
    </w:p>
    <w:p w14:paraId="29C6BCD7" w14:textId="77777777" w:rsidR="00F8019E" w:rsidRDefault="00F8019E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475806" w14:textId="77777777" w:rsidR="00F8019E" w:rsidRDefault="00F8019E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ряда аккумуляторных батарей предназначена для преобразования напряжения от солнечных панелей в напряжение первичного электропитания 3,3В÷4,1В.</w:t>
      </w:r>
    </w:p>
    <w:p w14:paraId="7408C8CD" w14:textId="77777777" w:rsidR="00F8019E" w:rsidRDefault="00F8019E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ЗАКБ реализован алгоритм поиска и поддержания точки максимальной мощности солнечных панелей.</w:t>
      </w:r>
    </w:p>
    <w:p w14:paraId="100C4C86" w14:textId="77777777" w:rsidR="00397B3F" w:rsidRDefault="00397B3F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ЗАКБ состоит из восьми каналов преобразования, работающих на шину первичного электропитания, к которым подключены солнечные панели.</w:t>
      </w:r>
    </w:p>
    <w:p w14:paraId="42E06175" w14:textId="77777777" w:rsidR="00397B3F" w:rsidRDefault="00397B3F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е напряжение каждого канала может находится в пределах от 7В до 22В.</w:t>
      </w:r>
    </w:p>
    <w:p w14:paraId="3507A8DC" w14:textId="3C880EB8" w:rsidR="00397B3F" w:rsidRDefault="00397B3F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альный выходной ток каналов 1÷4 составляет 4,2А</w:t>
      </w:r>
      <w:r w:rsidR="00AA29C1" w:rsidRPr="00AA29C1">
        <w:rPr>
          <w:rFonts w:ascii="Times New Roman" w:hAnsi="Times New Roman" w:cs="Times New Roman"/>
          <w:sz w:val="28"/>
          <w:szCs w:val="28"/>
        </w:rPr>
        <w:t xml:space="preserve"> (</w:t>
      </w:r>
      <w:r w:rsidR="00AA29C1">
        <w:rPr>
          <w:rFonts w:ascii="Times New Roman" w:hAnsi="Times New Roman" w:cs="Times New Roman"/>
          <w:sz w:val="28"/>
          <w:szCs w:val="28"/>
        </w:rPr>
        <w:t>каналы высокой мощности)</w:t>
      </w:r>
      <w:r>
        <w:rPr>
          <w:rFonts w:ascii="Times New Roman" w:hAnsi="Times New Roman" w:cs="Times New Roman"/>
          <w:sz w:val="28"/>
          <w:szCs w:val="28"/>
        </w:rPr>
        <w:t>, каналов 5÷8 2,77А</w:t>
      </w:r>
      <w:r w:rsidR="00AA29C1">
        <w:rPr>
          <w:rFonts w:ascii="Times New Roman" w:hAnsi="Times New Roman" w:cs="Times New Roman"/>
          <w:sz w:val="28"/>
          <w:szCs w:val="28"/>
        </w:rPr>
        <w:t xml:space="preserve"> (каналы </w:t>
      </w:r>
      <w:r w:rsidR="009C4505">
        <w:rPr>
          <w:rFonts w:ascii="Times New Roman" w:hAnsi="Times New Roman" w:cs="Times New Roman"/>
          <w:sz w:val="28"/>
          <w:szCs w:val="28"/>
        </w:rPr>
        <w:t>средней</w:t>
      </w:r>
      <w:r w:rsidR="00AA29C1">
        <w:rPr>
          <w:rFonts w:ascii="Times New Roman" w:hAnsi="Times New Roman" w:cs="Times New Roman"/>
          <w:sz w:val="28"/>
          <w:szCs w:val="28"/>
        </w:rPr>
        <w:t xml:space="preserve"> мощ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E5D438" w14:textId="6A4C58D9" w:rsidR="00397B3F" w:rsidRDefault="00397B3F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е также установлены датчик температуры</w:t>
      </w:r>
      <w:r w:rsidR="00FD2ACC">
        <w:rPr>
          <w:rFonts w:ascii="Times New Roman" w:hAnsi="Times New Roman" w:cs="Times New Roman"/>
          <w:sz w:val="28"/>
          <w:szCs w:val="28"/>
        </w:rPr>
        <w:t>, датчики тока и напряжения солнечных панелей, датчик напряжения шины первичного электро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E01">
        <w:rPr>
          <w:rFonts w:ascii="Times New Roman" w:hAnsi="Times New Roman" w:cs="Times New Roman"/>
          <w:sz w:val="28"/>
          <w:szCs w:val="28"/>
        </w:rPr>
        <w:t xml:space="preserve">схема сброса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 w:rsidR="00502E01">
        <w:rPr>
          <w:rFonts w:ascii="Times New Roman" w:hAnsi="Times New Roman" w:cs="Times New Roman"/>
          <w:sz w:val="28"/>
          <w:szCs w:val="28"/>
        </w:rPr>
        <w:t xml:space="preserve"> по сигналу </w:t>
      </w:r>
      <w:proofErr w:type="spellStart"/>
      <w:r w:rsidR="00502E01">
        <w:rPr>
          <w:rFonts w:ascii="Times New Roman" w:hAnsi="Times New Roman" w:cs="Times New Roman"/>
          <w:sz w:val="28"/>
          <w:szCs w:val="28"/>
          <w:lang w:val="en-US"/>
        </w:rPr>
        <w:t>Firecode</w:t>
      </w:r>
      <w:proofErr w:type="spellEnd"/>
      <w:r w:rsidR="00502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троллер СЭС.</w:t>
      </w:r>
    </w:p>
    <w:p w14:paraId="7F60F77B" w14:textId="0672D99A" w:rsidR="00EA5E56" w:rsidRDefault="00EA5E5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ряда аккумуляторных батарей изображена на рисунках 4.4 и 4.5.</w:t>
      </w:r>
    </w:p>
    <w:p w14:paraId="0BC5121A" w14:textId="77777777" w:rsidR="00EA5E56" w:rsidRDefault="00EA5E5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442C2F" w14:textId="078652BB" w:rsidR="00EA5E56" w:rsidRDefault="00EA5E5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07CAA" wp14:editId="635804F7">
            <wp:extent cx="3014603" cy="300654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g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180" cy="304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534A" w14:textId="0D5598EC" w:rsidR="00EA5E56" w:rsidRDefault="006C5BDB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4</w:t>
      </w:r>
      <w:r w:rsidR="00EA5E56">
        <w:rPr>
          <w:rFonts w:ascii="Times New Roman" w:hAnsi="Times New Roman" w:cs="Times New Roman"/>
          <w:sz w:val="28"/>
          <w:szCs w:val="28"/>
        </w:rPr>
        <w:t xml:space="preserve"> Плата заряда аккумуляторных батарей. Вид сверху.</w:t>
      </w:r>
    </w:p>
    <w:p w14:paraId="4054C23B" w14:textId="77777777" w:rsidR="00594D50" w:rsidRDefault="00594D50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AC2415" w14:textId="77777777" w:rsidR="00594D50" w:rsidRDefault="00594D50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3DA7552" w14:textId="77777777" w:rsidR="00A20573" w:rsidRPr="003E48E8" w:rsidRDefault="003E48E8" w:rsidP="000756B4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501018539"/>
      <w:r w:rsidRPr="003E48E8">
        <w:rPr>
          <w:rFonts w:ascii="Times New Roman" w:hAnsi="Times New Roman" w:cs="Times New Roman"/>
          <w:sz w:val="28"/>
          <w:szCs w:val="28"/>
        </w:rPr>
        <w:t>Плата бортового компьютера (ПБК)</w:t>
      </w:r>
      <w:bookmarkEnd w:id="8"/>
    </w:p>
    <w:p w14:paraId="2ED39259" w14:textId="77777777" w:rsidR="003E48E8" w:rsidRDefault="003E48E8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A225B8" w14:textId="367DFC9B" w:rsidR="003E48E8" w:rsidRDefault="003E48E8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бортового компьютера (бортовой компьютер) предназначена для общего управления КА и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>, решения задач миссии.</w:t>
      </w:r>
    </w:p>
    <w:p w14:paraId="388DBEF7" w14:textId="77777777" w:rsidR="00C90BB0" w:rsidRDefault="00C90BB0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БК установлены:</w:t>
      </w:r>
    </w:p>
    <w:p w14:paraId="30E3C945" w14:textId="77777777" w:rsidR="00C90BB0" w:rsidRDefault="00C90BB0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числительная система на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PCM</w:t>
      </w:r>
      <w:r w:rsidRPr="00C90BB0">
        <w:rPr>
          <w:rFonts w:ascii="Times New Roman" w:hAnsi="Times New Roman" w:cs="Times New Roman"/>
          <w:sz w:val="28"/>
          <w:szCs w:val="28"/>
        </w:rPr>
        <w:t xml:space="preserve">-05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yCORE</w:t>
      </w:r>
      <w:proofErr w:type="spellEnd"/>
      <w:r w:rsidRPr="00C90B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0BB0">
        <w:rPr>
          <w:rFonts w:ascii="Times New Roman" w:hAnsi="Times New Roman" w:cs="Times New Roman"/>
          <w:sz w:val="28"/>
          <w:szCs w:val="28"/>
        </w:rPr>
        <w:t xml:space="preserve">3359 </w:t>
      </w:r>
      <w:r>
        <w:rPr>
          <w:rFonts w:ascii="Times New Roman" w:hAnsi="Times New Roman" w:cs="Times New Roman"/>
          <w:sz w:val="28"/>
          <w:szCs w:val="28"/>
        </w:rPr>
        <w:t xml:space="preserve">на базе процессора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0BB0">
        <w:rPr>
          <w:rFonts w:ascii="Times New Roman" w:hAnsi="Times New Roman" w:cs="Times New Roman"/>
          <w:sz w:val="28"/>
          <w:szCs w:val="28"/>
        </w:rPr>
        <w:t>3359</w:t>
      </w:r>
      <w:r w:rsidR="00042CED">
        <w:rPr>
          <w:rFonts w:ascii="Times New Roman" w:hAnsi="Times New Roman" w:cs="Times New Roman"/>
          <w:sz w:val="28"/>
          <w:szCs w:val="28"/>
        </w:rPr>
        <w:t xml:space="preserve">, с установленной памятью </w:t>
      </w:r>
      <w:r w:rsidR="00042CED">
        <w:rPr>
          <w:rFonts w:ascii="Times New Roman" w:hAnsi="Times New Roman" w:cs="Times New Roman"/>
          <w:sz w:val="28"/>
          <w:szCs w:val="28"/>
          <w:lang w:val="en-US"/>
        </w:rPr>
        <w:t>NAND</w:t>
      </w:r>
      <w:r w:rsidR="00042CED" w:rsidRPr="00905570">
        <w:rPr>
          <w:rFonts w:ascii="Times New Roman" w:hAnsi="Times New Roman" w:cs="Times New Roman"/>
          <w:sz w:val="28"/>
          <w:szCs w:val="28"/>
        </w:rPr>
        <w:t xml:space="preserve"> </w:t>
      </w:r>
      <w:r w:rsidR="00042CED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042CED">
        <w:rPr>
          <w:rFonts w:ascii="Times New Roman" w:hAnsi="Times New Roman" w:cs="Times New Roman"/>
          <w:sz w:val="28"/>
          <w:szCs w:val="28"/>
        </w:rPr>
        <w:t>ГБай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DAD371B" w14:textId="77777777" w:rsidR="00C90BB0" w:rsidRDefault="00C90BB0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образователь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90B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0BB0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>Wir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27D4E2" w14:textId="77777777" w:rsidR="00C90BB0" w:rsidRDefault="00C90BB0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тель интерфейса</w:t>
      </w:r>
      <w:r w:rsidRPr="00B30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B307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B3070C">
        <w:rPr>
          <w:rFonts w:ascii="Times New Roman" w:hAnsi="Times New Roman" w:cs="Times New Roman"/>
          <w:sz w:val="28"/>
          <w:szCs w:val="28"/>
        </w:rPr>
        <w:t xml:space="preserve"> </w:t>
      </w:r>
      <w:r w:rsidR="00B3070C">
        <w:rPr>
          <w:rFonts w:ascii="Times New Roman" w:hAnsi="Times New Roman" w:cs="Times New Roman"/>
          <w:sz w:val="28"/>
          <w:szCs w:val="28"/>
        </w:rPr>
        <w:t>(4 пор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81EC648" w14:textId="77777777" w:rsidR="00B3070C" w:rsidRDefault="00B3070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образователь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B307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3070C">
        <w:rPr>
          <w:rFonts w:ascii="Times New Roman" w:hAnsi="Times New Roman" w:cs="Times New Roman"/>
          <w:sz w:val="28"/>
          <w:szCs w:val="28"/>
        </w:rPr>
        <w:t>42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A98C61" w14:textId="77777777" w:rsidR="00B3070C" w:rsidRDefault="00B3070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амять </w:t>
      </w:r>
      <w:r>
        <w:rPr>
          <w:rFonts w:ascii="Times New Roman" w:hAnsi="Times New Roman" w:cs="Times New Roman"/>
          <w:sz w:val="28"/>
          <w:szCs w:val="28"/>
          <w:lang w:val="en-US"/>
        </w:rPr>
        <w:t>NAND</w:t>
      </w:r>
      <w:r>
        <w:rPr>
          <w:rFonts w:ascii="Times New Roman" w:hAnsi="Times New Roman" w:cs="Times New Roman"/>
          <w:sz w:val="28"/>
          <w:szCs w:val="28"/>
        </w:rPr>
        <w:t xml:space="preserve"> 16 Гбайт;</w:t>
      </w:r>
    </w:p>
    <w:p w14:paraId="767B1F01" w14:textId="77777777" w:rsidR="00B3070C" w:rsidRPr="00B3070C" w:rsidRDefault="00B3070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т для карты памяти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07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B3070C">
        <w:rPr>
          <w:rFonts w:ascii="Times New Roman" w:hAnsi="Times New Roman" w:cs="Times New Roman"/>
          <w:sz w:val="28"/>
          <w:szCs w:val="28"/>
        </w:rPr>
        <w:t>;</w:t>
      </w:r>
    </w:p>
    <w:p w14:paraId="6C616B49" w14:textId="77777777" w:rsidR="00B3070C" w:rsidRDefault="00B3070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557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атчик инерциаль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EM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5DCE85" w14:textId="77777777" w:rsidR="00B3070C" w:rsidRDefault="00B3070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чик магнетометра;</w:t>
      </w:r>
    </w:p>
    <w:p w14:paraId="59C8C006" w14:textId="77777777" w:rsidR="00B3070C" w:rsidRDefault="00B3070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чик температуры;</w:t>
      </w:r>
    </w:p>
    <w:p w14:paraId="057B7BD4" w14:textId="77777777" w:rsidR="00B3070C" w:rsidRDefault="00B3070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тель напряжения шины первичного электропитания в напряжение 5В питания бортового компьютера</w:t>
      </w:r>
      <w:r w:rsidR="00327CD3">
        <w:rPr>
          <w:rFonts w:ascii="Times New Roman" w:hAnsi="Times New Roman" w:cs="Times New Roman"/>
          <w:sz w:val="28"/>
          <w:szCs w:val="28"/>
        </w:rPr>
        <w:t>;</w:t>
      </w:r>
    </w:p>
    <w:p w14:paraId="6D4A18BA" w14:textId="77777777" w:rsidR="00327CD3" w:rsidRDefault="00327CD3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тель напряжения 5В в 3,3В для питания установленных на ПБК схем и формирования опорного напряжения для приборов КА</w:t>
      </w:r>
      <w:r w:rsidR="005F3B50">
        <w:rPr>
          <w:rFonts w:ascii="Times New Roman" w:hAnsi="Times New Roman" w:cs="Times New Roman"/>
          <w:sz w:val="28"/>
          <w:szCs w:val="28"/>
        </w:rPr>
        <w:t>;</w:t>
      </w:r>
    </w:p>
    <w:p w14:paraId="4EA397EC" w14:textId="77777777" w:rsidR="00252642" w:rsidRDefault="00252642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рожевой таймер</w:t>
      </w:r>
      <w:r w:rsidR="005F3B50">
        <w:rPr>
          <w:rFonts w:ascii="Times New Roman" w:hAnsi="Times New Roman" w:cs="Times New Roman"/>
          <w:sz w:val="28"/>
          <w:szCs w:val="28"/>
        </w:rPr>
        <w:t>.</w:t>
      </w:r>
    </w:p>
    <w:p w14:paraId="7508186A" w14:textId="77777777" w:rsidR="00690C6A" w:rsidRDefault="00690C6A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бортового компьютера с контроллером СЭС осуществляется по и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. Управление контроллером СЭС позволяет изменять встроенное в контроллер ПО в процессе работы.</w:t>
      </w:r>
    </w:p>
    <w:p w14:paraId="529D98FC" w14:textId="232DB731" w:rsidR="00690C6A" w:rsidRDefault="00690C6A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полнительный </w:t>
      </w:r>
      <w:r w:rsidR="00FA057B">
        <w:rPr>
          <w:rFonts w:ascii="Times New Roman" w:hAnsi="Times New Roman" w:cs="Times New Roman"/>
          <w:sz w:val="28"/>
          <w:szCs w:val="28"/>
        </w:rPr>
        <w:t xml:space="preserve">технологический </w:t>
      </w:r>
      <w:r>
        <w:rPr>
          <w:rFonts w:ascii="Times New Roman" w:hAnsi="Times New Roman" w:cs="Times New Roman"/>
          <w:sz w:val="28"/>
          <w:szCs w:val="28"/>
        </w:rPr>
        <w:t xml:space="preserve">разъем выведен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для отладки и управления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02ECC4" w14:textId="5781CF9B" w:rsidR="00690C6A" w:rsidRPr="00690C6A" w:rsidRDefault="00690C6A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дополнительный разъем выведены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690C6A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0C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0C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цепь блокировки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, напряжение первичной шины </w:t>
      </w:r>
      <w:r w:rsidRPr="00690C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бат) 3,3В÷4,1В.</w:t>
      </w:r>
    </w:p>
    <w:p w14:paraId="2241E04A" w14:textId="021AA90E" w:rsidR="00B3070C" w:rsidRDefault="006C5BDB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48E8">
        <w:rPr>
          <w:rFonts w:ascii="Times New Roman" w:hAnsi="Times New Roman" w:cs="Times New Roman"/>
          <w:sz w:val="28"/>
          <w:szCs w:val="28"/>
        </w:rPr>
        <w:t>Плата бортового компьютера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4.6.</w:t>
      </w:r>
    </w:p>
    <w:p w14:paraId="740F180D" w14:textId="77777777" w:rsidR="006C5BDB" w:rsidRDefault="006C5BDB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D43B27" w14:textId="3DABCFF2" w:rsidR="006C5BDB" w:rsidRDefault="006C5BDB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545AB" wp14:editId="09C45065">
            <wp:extent cx="3120393" cy="3079700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C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521" cy="309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3C7E" w14:textId="5A42EEB9" w:rsidR="00B011D8" w:rsidRDefault="006C5BDB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6 </w:t>
      </w:r>
      <w:r w:rsidRPr="003E48E8">
        <w:rPr>
          <w:rFonts w:ascii="Times New Roman" w:hAnsi="Times New Roman" w:cs="Times New Roman"/>
          <w:sz w:val="28"/>
          <w:szCs w:val="28"/>
        </w:rPr>
        <w:t>Плата бортового компью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D84CF1" w14:textId="77777777" w:rsidR="008C4946" w:rsidRDefault="008C4946" w:rsidP="000756B4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501018540"/>
      <w:r w:rsidRPr="003E48E8">
        <w:rPr>
          <w:rFonts w:ascii="Times New Roman" w:hAnsi="Times New Roman" w:cs="Times New Roman"/>
          <w:sz w:val="28"/>
          <w:szCs w:val="28"/>
        </w:rPr>
        <w:lastRenderedPageBreak/>
        <w:t>Плата</w:t>
      </w:r>
      <w:r>
        <w:rPr>
          <w:rFonts w:ascii="Times New Roman" w:hAnsi="Times New Roman" w:cs="Times New Roman"/>
          <w:sz w:val="28"/>
          <w:szCs w:val="28"/>
        </w:rPr>
        <w:t xml:space="preserve"> глобальной навигационной спутниковой системы ПГНСС</w:t>
      </w:r>
      <w:bookmarkEnd w:id="9"/>
    </w:p>
    <w:p w14:paraId="630CBCE6" w14:textId="77777777" w:rsidR="008C4946" w:rsidRDefault="008C494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B7AD6D" w14:textId="77777777" w:rsidR="00491B8B" w:rsidRDefault="008C494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а для приема сигналов спутниковых навигационн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8C49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ОНАСС</w:t>
      </w:r>
      <w:r w:rsidRPr="008C49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alileo</w:t>
      </w:r>
      <w:r w:rsidRPr="008C49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iDou</w:t>
      </w:r>
      <w:proofErr w:type="spellEnd"/>
      <w:r w:rsidRPr="008C49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ZSS</w:t>
      </w:r>
      <w:r w:rsidR="00491B8B">
        <w:rPr>
          <w:rFonts w:ascii="Times New Roman" w:hAnsi="Times New Roman" w:cs="Times New Roman"/>
          <w:sz w:val="28"/>
          <w:szCs w:val="28"/>
        </w:rPr>
        <w:t>, а также для формирования секундной метки времени (</w:t>
      </w:r>
      <w:r w:rsidR="00491B8B">
        <w:rPr>
          <w:rFonts w:ascii="Times New Roman" w:hAnsi="Times New Roman" w:cs="Times New Roman"/>
          <w:sz w:val="28"/>
          <w:szCs w:val="28"/>
          <w:lang w:val="en-US"/>
        </w:rPr>
        <w:t>PPS</w:t>
      </w:r>
      <w:r w:rsidR="00491B8B">
        <w:rPr>
          <w:rFonts w:ascii="Times New Roman" w:hAnsi="Times New Roman" w:cs="Times New Roman"/>
          <w:sz w:val="28"/>
          <w:szCs w:val="28"/>
        </w:rPr>
        <w:t>).</w:t>
      </w:r>
    </w:p>
    <w:p w14:paraId="738521AF" w14:textId="77777777" w:rsidR="008C4946" w:rsidRDefault="008C494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емника использован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OEM</w:t>
      </w:r>
      <w:r w:rsidRPr="008C4946">
        <w:rPr>
          <w:rFonts w:ascii="Times New Roman" w:hAnsi="Times New Roman" w:cs="Times New Roman"/>
          <w:sz w:val="28"/>
          <w:szCs w:val="28"/>
        </w:rPr>
        <w:t>6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6A36C7" w14:textId="77777777" w:rsidR="008C4946" w:rsidRDefault="008C494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с бортовым компьютером осуществляется посредством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C4420A" w14:textId="77777777" w:rsidR="008C4946" w:rsidRDefault="008C494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е установлен преобразователь напряжения для питания модуля и малошумящего антенного усилителя.</w:t>
      </w:r>
    </w:p>
    <w:p w14:paraId="122659FE" w14:textId="77777777" w:rsidR="00491B8B" w:rsidRDefault="00491B8B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плате установлен температурный датчик для контроля теплового режима.</w:t>
      </w:r>
    </w:p>
    <w:p w14:paraId="64572F60" w14:textId="77777777" w:rsidR="00491B8B" w:rsidRDefault="00491B8B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C1685D" w14:textId="77777777" w:rsidR="00784A0D" w:rsidRDefault="00784A0D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CDA69B" w14:textId="77777777" w:rsidR="00784A0D" w:rsidRDefault="00784A0D" w:rsidP="000756B4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501018541"/>
      <w:r>
        <w:rPr>
          <w:rFonts w:ascii="Times New Roman" w:hAnsi="Times New Roman" w:cs="Times New Roman"/>
          <w:sz w:val="28"/>
          <w:szCs w:val="28"/>
        </w:rPr>
        <w:t>Плата несущая (ПН)</w:t>
      </w:r>
      <w:bookmarkEnd w:id="10"/>
    </w:p>
    <w:p w14:paraId="217D54AA" w14:textId="77777777" w:rsidR="00784A0D" w:rsidRDefault="00784A0D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25B4C1" w14:textId="4D62F44C" w:rsidR="00784A0D" w:rsidRDefault="00784A0D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а для электрического и информационного соединения узлов (плат)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>, подключения приборов КА, подключения солнечных панелей.</w:t>
      </w:r>
    </w:p>
    <w:p w14:paraId="21943665" w14:textId="67CA3637" w:rsidR="003D33F4" w:rsidRDefault="003D33F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ы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 подключены к ПН через разъемные соединит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tec</w:t>
      </w:r>
      <w:proofErr w:type="spellEnd"/>
      <w:r w:rsidRPr="003D33F4">
        <w:rPr>
          <w:rFonts w:ascii="Times New Roman" w:hAnsi="Times New Roman" w:cs="Times New Roman"/>
          <w:sz w:val="28"/>
          <w:szCs w:val="28"/>
        </w:rPr>
        <w:t xml:space="preserve"> </w:t>
      </w:r>
      <w:r w:rsidRPr="003D33F4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3D33F4">
        <w:rPr>
          <w:rFonts w:ascii="Times New Roman" w:hAnsi="Times New Roman" w:cs="Times New Roman"/>
          <w:sz w:val="28"/>
          <w:szCs w:val="28"/>
        </w:rPr>
        <w:t>5-30-04.0-</w:t>
      </w:r>
      <w:r w:rsidRPr="003D33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33F4">
        <w:rPr>
          <w:rFonts w:ascii="Times New Roman" w:hAnsi="Times New Roman" w:cs="Times New Roman"/>
          <w:sz w:val="28"/>
          <w:szCs w:val="28"/>
        </w:rPr>
        <w:t>-</w:t>
      </w:r>
      <w:r w:rsidRPr="003D33F4">
        <w:rPr>
          <w:rFonts w:ascii="Times New Roman" w:hAnsi="Times New Roman" w:cs="Times New Roman"/>
          <w:sz w:val="28"/>
          <w:szCs w:val="28"/>
          <w:lang w:val="en-US"/>
        </w:rPr>
        <w:t>DV</w:t>
      </w:r>
      <w:r w:rsidRPr="003D33F4">
        <w:rPr>
          <w:rFonts w:ascii="Times New Roman" w:hAnsi="Times New Roman" w:cs="Times New Roman"/>
          <w:sz w:val="28"/>
          <w:szCs w:val="28"/>
        </w:rPr>
        <w:t>-</w:t>
      </w:r>
      <w:r w:rsidRPr="003D33F4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691FF5">
        <w:rPr>
          <w:rFonts w:ascii="Times New Roman" w:hAnsi="Times New Roman" w:cs="Times New Roman"/>
          <w:sz w:val="28"/>
          <w:szCs w:val="28"/>
        </w:rPr>
        <w:t>.</w:t>
      </w:r>
    </w:p>
    <w:p w14:paraId="4DF771D8" w14:textId="02A5C6B9" w:rsidR="00691FF5" w:rsidRDefault="00691FF5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приборов КА осуществляется через разъемные соединители </w:t>
      </w:r>
      <w:r w:rsidR="00E704DA">
        <w:rPr>
          <w:rFonts w:ascii="Times New Roman" w:hAnsi="Times New Roman" w:cs="Times New Roman"/>
          <w:sz w:val="28"/>
          <w:szCs w:val="28"/>
        </w:rPr>
        <w:t xml:space="preserve">типа </w:t>
      </w:r>
      <w:r w:rsidR="00E704DA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E704DA" w:rsidRPr="00E704DA">
        <w:rPr>
          <w:rFonts w:ascii="Times New Roman" w:hAnsi="Times New Roman" w:cs="Times New Roman"/>
          <w:sz w:val="28"/>
          <w:szCs w:val="28"/>
        </w:rPr>
        <w:t>-</w:t>
      </w:r>
      <w:r w:rsidR="00E704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04DA" w:rsidRPr="00E704DA">
        <w:rPr>
          <w:rFonts w:ascii="Times New Roman" w:hAnsi="Times New Roman" w:cs="Times New Roman"/>
          <w:sz w:val="28"/>
          <w:szCs w:val="28"/>
        </w:rPr>
        <w:t xml:space="preserve"> </w:t>
      </w:r>
      <w:r w:rsidR="00E704D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704DA"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="00E704DA" w:rsidRPr="00E704DA">
        <w:rPr>
          <w:rFonts w:ascii="Times New Roman" w:hAnsi="Times New Roman" w:cs="Times New Roman"/>
          <w:sz w:val="28"/>
          <w:szCs w:val="28"/>
        </w:rPr>
        <w:t>-</w:t>
      </w:r>
      <w:r w:rsidR="00E704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04DA">
        <w:rPr>
          <w:rFonts w:ascii="Times New Roman" w:hAnsi="Times New Roman" w:cs="Times New Roman"/>
          <w:sz w:val="28"/>
          <w:szCs w:val="28"/>
        </w:rPr>
        <w:t>.</w:t>
      </w:r>
    </w:p>
    <w:p w14:paraId="28D74B4E" w14:textId="77777777" w:rsidR="00E704DA" w:rsidRDefault="00E704DA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е установлены дополнительные два канала зарядного устройства, предназначенные для работы от одного солнечного элемента каждый.</w:t>
      </w:r>
    </w:p>
    <w:p w14:paraId="6670AF06" w14:textId="77777777" w:rsidR="0025507C" w:rsidRDefault="0025507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на плате установлен температурный датчик для контроля теплового режима.</w:t>
      </w:r>
    </w:p>
    <w:p w14:paraId="0BF76228" w14:textId="32DDF71F" w:rsidR="00327045" w:rsidRDefault="00F67E8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несущая изображена на рисунке 4.8.</w:t>
      </w:r>
    </w:p>
    <w:p w14:paraId="658177CE" w14:textId="77777777" w:rsidR="00F67E8C" w:rsidRDefault="00F67E8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5E3F93" w14:textId="462F8F4E" w:rsidR="00F67E8C" w:rsidRDefault="00F67E8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998CE9" wp14:editId="3C115DEB">
            <wp:extent cx="5940425" cy="29057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5E5E" w14:textId="239F2F29" w:rsidR="00C907A6" w:rsidRDefault="00F67E8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8 Плата несущая.</w:t>
      </w:r>
    </w:p>
    <w:p w14:paraId="54F4FB45" w14:textId="77777777" w:rsidR="00594D50" w:rsidRDefault="00594D50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2B6BAE" w14:textId="77777777" w:rsidR="00594D50" w:rsidRDefault="00594D50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8D3AC2" w14:textId="37109AA2" w:rsidR="00594D50" w:rsidRPr="00594D50" w:rsidRDefault="00594D50" w:rsidP="00A63201">
      <w:pPr>
        <w:pStyle w:val="a5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501018542"/>
      <w:r w:rsidRPr="00594D50">
        <w:rPr>
          <w:rFonts w:ascii="Times New Roman" w:hAnsi="Times New Roman" w:cs="Times New Roman"/>
          <w:b/>
          <w:sz w:val="28"/>
          <w:szCs w:val="28"/>
        </w:rPr>
        <w:t>Контроллер СЭС</w:t>
      </w:r>
      <w:bookmarkEnd w:id="11"/>
    </w:p>
    <w:p w14:paraId="171430AC" w14:textId="77777777" w:rsidR="00594D50" w:rsidRDefault="00594D50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9BE443" w14:textId="77777777" w:rsidR="00594D50" w:rsidRDefault="00594D50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СЭС предназначен для:</w:t>
      </w:r>
    </w:p>
    <w:p w14:paraId="0390DDDF" w14:textId="77777777" w:rsidR="00594D50" w:rsidRDefault="00594D50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а и обработки</w:t>
      </w:r>
      <w:r w:rsidRPr="00D3534C">
        <w:rPr>
          <w:rFonts w:ascii="Times New Roman" w:hAnsi="Times New Roman" w:cs="Times New Roman"/>
          <w:sz w:val="28"/>
          <w:szCs w:val="28"/>
        </w:rPr>
        <w:t xml:space="preserve"> телеметрии СЭС</w:t>
      </w:r>
      <w:r>
        <w:rPr>
          <w:rFonts w:ascii="Times New Roman" w:hAnsi="Times New Roman" w:cs="Times New Roman"/>
          <w:sz w:val="28"/>
          <w:szCs w:val="28"/>
        </w:rPr>
        <w:t xml:space="preserve"> от датчиков и узлов СЭС</w:t>
      </w:r>
      <w:r w:rsidRPr="00D3534C">
        <w:rPr>
          <w:rFonts w:ascii="Times New Roman" w:hAnsi="Times New Roman" w:cs="Times New Roman"/>
          <w:sz w:val="28"/>
          <w:szCs w:val="28"/>
        </w:rPr>
        <w:t>;</w:t>
      </w:r>
    </w:p>
    <w:p w14:paraId="679C6D7B" w14:textId="77777777" w:rsidR="00594D50" w:rsidRDefault="00594D50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го</w:t>
      </w:r>
      <w:r w:rsidRPr="00D3534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заимодействия</w:t>
      </w:r>
      <w:r w:rsidRPr="00D3534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бортовым компьютером</w:t>
      </w:r>
      <w:r w:rsidRPr="00D3534C">
        <w:rPr>
          <w:rFonts w:ascii="Times New Roman" w:hAnsi="Times New Roman" w:cs="Times New Roman"/>
          <w:sz w:val="28"/>
          <w:szCs w:val="28"/>
        </w:rPr>
        <w:t>;</w:t>
      </w:r>
    </w:p>
    <w:p w14:paraId="7720EDBC" w14:textId="77777777" w:rsidR="00594D50" w:rsidRDefault="00594D50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я</w:t>
      </w:r>
      <w:r w:rsidRPr="00D35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лами и </w:t>
      </w:r>
      <w:r w:rsidRPr="00D3534C">
        <w:rPr>
          <w:rFonts w:ascii="Times New Roman" w:hAnsi="Times New Roman" w:cs="Times New Roman"/>
          <w:sz w:val="28"/>
          <w:szCs w:val="28"/>
        </w:rPr>
        <w:t xml:space="preserve">элементами СЭС по командам от </w:t>
      </w:r>
      <w:r>
        <w:rPr>
          <w:rFonts w:ascii="Times New Roman" w:hAnsi="Times New Roman" w:cs="Times New Roman"/>
          <w:sz w:val="28"/>
          <w:szCs w:val="28"/>
        </w:rPr>
        <w:t>бортового компьютера.</w:t>
      </w:r>
    </w:p>
    <w:p w14:paraId="454D2E45" w14:textId="77777777" w:rsidR="00594D50" w:rsidRDefault="00594D50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СЭС конструктивно расположен на нижней стороне ПЗАКБ (см. рисунок 5.1).</w:t>
      </w:r>
    </w:p>
    <w:p w14:paraId="3CF4F957" w14:textId="43494500" w:rsidR="00594D50" w:rsidRDefault="00594D50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ычислителя применен микро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594D5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94D50">
        <w:rPr>
          <w:rFonts w:ascii="Times New Roman" w:hAnsi="Times New Roman" w:cs="Times New Roman"/>
          <w:sz w:val="28"/>
          <w:szCs w:val="28"/>
        </w:rPr>
        <w:t>429</w:t>
      </w:r>
      <w:r>
        <w:rPr>
          <w:rFonts w:ascii="Times New Roman" w:hAnsi="Times New Roman" w:cs="Times New Roman"/>
          <w:sz w:val="28"/>
          <w:szCs w:val="28"/>
          <w:lang w:val="en-US"/>
        </w:rPr>
        <w:t>VIT</w:t>
      </w:r>
      <w:r w:rsidRPr="00594D50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с архитектурой </w:t>
      </w:r>
      <w:r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Pr="00594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tex</w:t>
      </w:r>
      <w:r w:rsidRPr="00594D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55C17">
        <w:rPr>
          <w:rFonts w:ascii="Times New Roman" w:hAnsi="Times New Roman" w:cs="Times New Roman"/>
          <w:sz w:val="28"/>
          <w:szCs w:val="28"/>
        </w:rPr>
        <w:t>4, с частотой тактирования 180 МГц.</w:t>
      </w:r>
    </w:p>
    <w:p w14:paraId="62A4A202" w14:textId="123EE395" w:rsidR="009C18C5" w:rsidRDefault="009C18C5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наличию в микроконтроллере блока вычислений с плавающей точкой, эффективно реализуется алгоритм управления мощностью солнечных панелей, известный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и максимальной мощности» (</w:t>
      </w:r>
      <w:r>
        <w:rPr>
          <w:rFonts w:ascii="Times New Roman" w:hAnsi="Times New Roman" w:cs="Times New Roman"/>
          <w:sz w:val="28"/>
          <w:szCs w:val="28"/>
          <w:lang w:val="en-US"/>
        </w:rPr>
        <w:t>Maximum</w:t>
      </w:r>
      <w:r w:rsidRPr="009C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9C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9C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ker</w:t>
      </w:r>
      <w:r w:rsidRPr="009C18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PPT</w:t>
      </w:r>
      <w:r w:rsidRPr="009C18C5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102E0B" w14:textId="77777777" w:rsidR="00A63201" w:rsidRDefault="00A63201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C32D72" w14:textId="49B332E6" w:rsidR="00A63201" w:rsidRDefault="00A63201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ое обеспечение контроллера СЭС написано на языке программирования Си.</w:t>
      </w:r>
      <w:bookmarkStart w:id="12" w:name="_GoBack"/>
      <w:bookmarkEnd w:id="12"/>
    </w:p>
    <w:p w14:paraId="371E8E8A" w14:textId="3C4FBF8C" w:rsidR="002A74DE" w:rsidRDefault="002A74DE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контроллер имеет встроенные информационные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74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, эффективно использованные для информационного взаимодействия с узлами и элементами СЭС.</w:t>
      </w:r>
    </w:p>
    <w:p w14:paraId="5A74330D" w14:textId="2A9086CF" w:rsidR="002A74DE" w:rsidRDefault="002A74DE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74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74D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взаимодейств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элементами зарядного устройства, расположенными на ПЗАКБ.</w:t>
      </w:r>
    </w:p>
    <w:p w14:paraId="07E6E505" w14:textId="456546AE" w:rsidR="002A74DE" w:rsidRDefault="002A74DE" w:rsidP="002A74DE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74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7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взаимодейств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узлами и </w:t>
      </w:r>
      <w:r>
        <w:rPr>
          <w:rFonts w:ascii="Times New Roman" w:hAnsi="Times New Roman" w:cs="Times New Roman"/>
          <w:sz w:val="28"/>
          <w:szCs w:val="28"/>
        </w:rPr>
        <w:t xml:space="preserve">элементами </w:t>
      </w:r>
      <w:r>
        <w:rPr>
          <w:rFonts w:ascii="Times New Roman" w:hAnsi="Times New Roman" w:cs="Times New Roman"/>
          <w:sz w:val="28"/>
          <w:szCs w:val="28"/>
        </w:rPr>
        <w:t>улов СЭС, такими как ПАКБ, ПКИП5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КИП8В</w:t>
      </w:r>
      <w:r>
        <w:rPr>
          <w:rFonts w:ascii="Times New Roman" w:hAnsi="Times New Roman" w:cs="Times New Roman"/>
          <w:sz w:val="28"/>
          <w:szCs w:val="28"/>
        </w:rPr>
        <w:t>, ПН</w:t>
      </w:r>
      <w:r w:rsidR="00791931">
        <w:rPr>
          <w:rFonts w:ascii="Times New Roman" w:hAnsi="Times New Roman" w:cs="Times New Roman"/>
          <w:sz w:val="28"/>
          <w:szCs w:val="28"/>
        </w:rPr>
        <w:t>, ГН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555EDF" w14:textId="25CBBB82" w:rsidR="00791931" w:rsidRDefault="00791931" w:rsidP="002A74DE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дельных аппаратных интерфейсов позволяет повысить надежность и независимость информационного обмена.</w:t>
      </w:r>
    </w:p>
    <w:p w14:paraId="3B256CCD" w14:textId="1E4C1F60" w:rsidR="00791931" w:rsidRDefault="00791931" w:rsidP="002A74DE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шина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1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буферизована, что позволяет обеспечить высокую скорость обмена данными.</w:t>
      </w:r>
    </w:p>
    <w:p w14:paraId="37F71E24" w14:textId="182DE701" w:rsidR="00791931" w:rsidRDefault="00791931" w:rsidP="002A74DE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ферные каскады имеются также на сегментах шины</w:t>
      </w:r>
      <w:r w:rsidR="002F79E4">
        <w:rPr>
          <w:rFonts w:ascii="Times New Roman" w:hAnsi="Times New Roman" w:cs="Times New Roman"/>
          <w:sz w:val="28"/>
          <w:szCs w:val="28"/>
        </w:rPr>
        <w:t xml:space="preserve"> </w:t>
      </w:r>
      <w:r w:rsidR="002F79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79E4" w:rsidRPr="002F79E4">
        <w:rPr>
          <w:rFonts w:ascii="Times New Roman" w:hAnsi="Times New Roman" w:cs="Times New Roman"/>
          <w:sz w:val="28"/>
          <w:szCs w:val="28"/>
        </w:rPr>
        <w:t>2</w:t>
      </w:r>
      <w:r w:rsidR="002F79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79E4" w:rsidRPr="002F79E4">
        <w:rPr>
          <w:rFonts w:ascii="Times New Roman" w:hAnsi="Times New Roman" w:cs="Times New Roman"/>
          <w:sz w:val="28"/>
          <w:szCs w:val="28"/>
        </w:rPr>
        <w:t>2</w:t>
      </w:r>
      <w:r w:rsidR="002F79E4">
        <w:rPr>
          <w:rFonts w:ascii="Times New Roman" w:hAnsi="Times New Roman" w:cs="Times New Roman"/>
          <w:sz w:val="28"/>
          <w:szCs w:val="28"/>
        </w:rPr>
        <w:t xml:space="preserve">, работающих с узлами </w:t>
      </w:r>
      <w:r w:rsidR="002F79E4">
        <w:rPr>
          <w:rFonts w:ascii="Times New Roman" w:hAnsi="Times New Roman" w:cs="Times New Roman"/>
          <w:sz w:val="28"/>
          <w:szCs w:val="28"/>
        </w:rPr>
        <w:t>ПКИП5В</w:t>
      </w:r>
      <w:r w:rsidR="002F79E4">
        <w:rPr>
          <w:rFonts w:ascii="Times New Roman" w:hAnsi="Times New Roman" w:cs="Times New Roman"/>
          <w:sz w:val="28"/>
          <w:szCs w:val="28"/>
        </w:rPr>
        <w:t xml:space="preserve"> и</w:t>
      </w:r>
      <w:r w:rsidR="002F79E4">
        <w:rPr>
          <w:rFonts w:ascii="Times New Roman" w:hAnsi="Times New Roman" w:cs="Times New Roman"/>
          <w:sz w:val="28"/>
          <w:szCs w:val="28"/>
        </w:rPr>
        <w:t xml:space="preserve"> ПКИП8В</w:t>
      </w:r>
      <w:r w:rsidR="002F79E4">
        <w:rPr>
          <w:rFonts w:ascii="Times New Roman" w:hAnsi="Times New Roman" w:cs="Times New Roman"/>
          <w:sz w:val="28"/>
          <w:szCs w:val="28"/>
        </w:rPr>
        <w:t xml:space="preserve">. Такое сегментирование шины позволяет повысить надежность, т.к. </w:t>
      </w:r>
      <w:r w:rsidR="00281A2A">
        <w:rPr>
          <w:rFonts w:ascii="Times New Roman" w:hAnsi="Times New Roman" w:cs="Times New Roman"/>
          <w:sz w:val="28"/>
          <w:szCs w:val="28"/>
        </w:rPr>
        <w:t>в случае выхода из строя какого-</w:t>
      </w:r>
      <w:r w:rsidR="002F79E4">
        <w:rPr>
          <w:rFonts w:ascii="Times New Roman" w:hAnsi="Times New Roman" w:cs="Times New Roman"/>
          <w:sz w:val="28"/>
          <w:szCs w:val="28"/>
        </w:rPr>
        <w:t>либо элемента в сегменте, препятствующего нормальному информационному обмену с узлами СЭС, данных сегмент шины будет отключен контроллером СЭС.</w:t>
      </w:r>
    </w:p>
    <w:p w14:paraId="70819E55" w14:textId="77777777" w:rsidR="00281A2A" w:rsidRDefault="00281A2A" w:rsidP="002A74DE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A41AFD" w14:textId="3403DA32" w:rsidR="00281A2A" w:rsidRPr="002F79E4" w:rsidRDefault="00281A2A" w:rsidP="002A74DE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СЭС непрерывно опрашивает состояние ключей, датчики тока и напряжения, датчики температуры, расположенные в узлах СЭС и выдает их значения по команде бортового компьютера.</w:t>
      </w:r>
    </w:p>
    <w:p w14:paraId="26C60110" w14:textId="77777777" w:rsidR="002A74DE" w:rsidRPr="002A74DE" w:rsidRDefault="002A74DE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0E4424" w14:textId="77777777" w:rsidR="00594D50" w:rsidRDefault="00594D50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новления программного обеспечения контроллера СЭС и отладки на ПЗАКБ установлен технологический разъем </w:t>
      </w:r>
      <w:proofErr w:type="spellStart"/>
      <w:r w:rsidRPr="00EC7E3C">
        <w:rPr>
          <w:rFonts w:ascii="Times New Roman" w:hAnsi="Times New Roman" w:cs="Times New Roman"/>
          <w:sz w:val="28"/>
          <w:szCs w:val="28"/>
        </w:rPr>
        <w:t>Molex</w:t>
      </w:r>
      <w:proofErr w:type="spellEnd"/>
      <w:r w:rsidRPr="00EC7E3C">
        <w:rPr>
          <w:rFonts w:ascii="Times New Roman" w:hAnsi="Times New Roman" w:cs="Times New Roman"/>
          <w:sz w:val="28"/>
          <w:szCs w:val="28"/>
        </w:rPr>
        <w:t xml:space="preserve"> </w:t>
      </w:r>
      <w:r w:rsidRPr="008A2809">
        <w:rPr>
          <w:rFonts w:ascii="Times New Roman" w:hAnsi="Times New Roman" w:cs="Times New Roman"/>
          <w:sz w:val="28"/>
          <w:szCs w:val="28"/>
        </w:rPr>
        <w:t>505567-068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D678EC" w14:textId="77777777" w:rsidR="00281A2A" w:rsidRDefault="00281A2A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E9B785" w14:textId="5B98DB2F" w:rsidR="00281A2A" w:rsidRPr="00D3534C" w:rsidRDefault="00281A2A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ограммное обеспечение контроллера СЭС может быть обновлено </w:t>
      </w:r>
      <w:r w:rsidR="005E3926">
        <w:rPr>
          <w:rFonts w:ascii="Times New Roman" w:hAnsi="Times New Roman" w:cs="Times New Roman"/>
          <w:sz w:val="28"/>
          <w:szCs w:val="28"/>
        </w:rPr>
        <w:t>по командному радиоканалу служебного радиокомплекса</w:t>
      </w:r>
      <w:r w:rsidR="005E3926">
        <w:rPr>
          <w:rFonts w:ascii="Times New Roman" w:hAnsi="Times New Roman" w:cs="Times New Roman"/>
          <w:sz w:val="28"/>
          <w:szCs w:val="28"/>
        </w:rPr>
        <w:t xml:space="preserve"> через бортовой компьютер.</w:t>
      </w:r>
    </w:p>
    <w:p w14:paraId="4758E222" w14:textId="77777777" w:rsidR="00594D50" w:rsidRDefault="00594D50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BB1EE0" w14:textId="0B2B8ADE" w:rsidR="00594D50" w:rsidRDefault="00594D50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D3534C">
        <w:rPr>
          <w:rFonts w:ascii="Times New Roman" w:hAnsi="Times New Roman" w:cs="Times New Roman"/>
          <w:sz w:val="28"/>
          <w:szCs w:val="28"/>
        </w:rPr>
        <w:t>нформационн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контроллера СЭС с бортовым компьютером осуществляется по и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5E3926">
        <w:rPr>
          <w:rFonts w:ascii="Times New Roman" w:hAnsi="Times New Roman" w:cs="Times New Roman"/>
          <w:sz w:val="28"/>
          <w:szCs w:val="28"/>
        </w:rPr>
        <w:t xml:space="preserve"> и функционирует в формате запрос – ответ.</w:t>
      </w:r>
    </w:p>
    <w:p w14:paraId="37D2BAE6" w14:textId="77777777" w:rsidR="00594D50" w:rsidRDefault="00594D50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58E186" w14:textId="77777777" w:rsidR="00594D50" w:rsidRPr="00502E01" w:rsidRDefault="00594D50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FB50E9" wp14:editId="715BBF80">
            <wp:extent cx="2926080" cy="288354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gr_Botto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66" cy="29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8E99" w14:textId="0E64C09F" w:rsidR="00594D50" w:rsidRDefault="00594D50" w:rsidP="00594D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1 </w:t>
      </w:r>
      <w:r w:rsidR="005E3926">
        <w:rPr>
          <w:rFonts w:ascii="Times New Roman" w:hAnsi="Times New Roman" w:cs="Times New Roman"/>
          <w:sz w:val="28"/>
          <w:szCs w:val="28"/>
        </w:rPr>
        <w:t>Контроллер СЭ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3926">
        <w:rPr>
          <w:rFonts w:ascii="Times New Roman" w:hAnsi="Times New Roman" w:cs="Times New Roman"/>
          <w:sz w:val="28"/>
          <w:szCs w:val="28"/>
        </w:rPr>
        <w:t>ПЗАКБ. В</w:t>
      </w:r>
      <w:r>
        <w:rPr>
          <w:rFonts w:ascii="Times New Roman" w:hAnsi="Times New Roman" w:cs="Times New Roman"/>
          <w:sz w:val="28"/>
          <w:szCs w:val="28"/>
        </w:rPr>
        <w:t>ид снизу.</w:t>
      </w:r>
    </w:p>
    <w:p w14:paraId="6006A8F9" w14:textId="77777777" w:rsidR="00594D50" w:rsidRDefault="00594D50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99FAB6" w14:textId="77777777" w:rsidR="00327045" w:rsidRDefault="00327045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340BA9" w14:textId="2945F865" w:rsidR="00327045" w:rsidRDefault="00327045" w:rsidP="00594D50">
      <w:pPr>
        <w:pStyle w:val="a5"/>
        <w:numPr>
          <w:ilvl w:val="0"/>
          <w:numId w:val="1"/>
        </w:numPr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501018543"/>
      <w:r w:rsidRPr="00327045">
        <w:rPr>
          <w:rFonts w:ascii="Times New Roman" w:hAnsi="Times New Roman" w:cs="Times New Roman"/>
          <w:b/>
          <w:sz w:val="28"/>
          <w:szCs w:val="28"/>
        </w:rPr>
        <w:t>Условия эксплуатаци</w:t>
      </w:r>
      <w:r w:rsidR="00CC1154">
        <w:rPr>
          <w:rFonts w:ascii="Times New Roman" w:hAnsi="Times New Roman" w:cs="Times New Roman"/>
          <w:b/>
          <w:sz w:val="28"/>
          <w:szCs w:val="28"/>
        </w:rPr>
        <w:t>и, хранения и транспортирования</w:t>
      </w:r>
      <w:r w:rsidRPr="00327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F1D">
        <w:rPr>
          <w:rFonts w:ascii="Times New Roman" w:hAnsi="Times New Roman" w:cs="Times New Roman"/>
          <w:b/>
          <w:sz w:val="28"/>
          <w:szCs w:val="28"/>
        </w:rPr>
        <w:t>БЦВМ</w:t>
      </w:r>
      <w:bookmarkEnd w:id="13"/>
    </w:p>
    <w:p w14:paraId="7DB00950" w14:textId="77777777" w:rsidR="00327045" w:rsidRDefault="00327045" w:rsidP="00594D50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501018544"/>
      <w:r w:rsidRPr="00327045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14"/>
    </w:p>
    <w:p w14:paraId="656247BC" w14:textId="77777777" w:rsidR="0014320C" w:rsidRPr="00327045" w:rsidRDefault="0014320C" w:rsidP="000756B4">
      <w:pPr>
        <w:pStyle w:val="a5"/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666D2F0" w14:textId="351C8231" w:rsidR="00327045" w:rsidRDefault="00FE5F1D" w:rsidP="007073FF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ЦВМ</w:t>
      </w:r>
      <w:r w:rsidR="0014320C">
        <w:rPr>
          <w:rFonts w:ascii="Times New Roman" w:hAnsi="Times New Roman" w:cs="Times New Roman"/>
          <w:sz w:val="28"/>
          <w:szCs w:val="28"/>
        </w:rPr>
        <w:t xml:space="preserve"> должен эксплуатироваться при температуре</w:t>
      </w:r>
      <w:r w:rsidR="00FA057B">
        <w:rPr>
          <w:rFonts w:ascii="Times New Roman" w:hAnsi="Times New Roman" w:cs="Times New Roman"/>
          <w:sz w:val="28"/>
          <w:szCs w:val="28"/>
        </w:rPr>
        <w:t xml:space="preserve"> посадочного места </w:t>
      </w:r>
      <w:r w:rsidR="0014320C">
        <w:rPr>
          <w:rFonts w:ascii="Times New Roman" w:hAnsi="Times New Roman" w:cs="Times New Roman"/>
          <w:sz w:val="28"/>
          <w:szCs w:val="28"/>
        </w:rPr>
        <w:t>от минус 20</w:t>
      </w:r>
      <w:r w:rsidR="0014320C" w:rsidRPr="0014320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4320C">
        <w:rPr>
          <w:rFonts w:ascii="Times New Roman" w:hAnsi="Times New Roman" w:cs="Times New Roman"/>
          <w:sz w:val="28"/>
          <w:szCs w:val="28"/>
        </w:rPr>
        <w:t>С до плюс 50</w:t>
      </w:r>
      <w:r w:rsidR="0014320C" w:rsidRPr="0014320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4320C">
        <w:rPr>
          <w:rFonts w:ascii="Times New Roman" w:hAnsi="Times New Roman" w:cs="Times New Roman"/>
          <w:sz w:val="28"/>
          <w:szCs w:val="28"/>
        </w:rPr>
        <w:t>С. Кроме того, заряд АКБ должен осуществляться при температуре ПАКБ от 0</w:t>
      </w:r>
      <w:r w:rsidR="0014320C" w:rsidRPr="0014320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4320C">
        <w:rPr>
          <w:rFonts w:ascii="Times New Roman" w:hAnsi="Times New Roman" w:cs="Times New Roman"/>
          <w:sz w:val="28"/>
          <w:szCs w:val="28"/>
        </w:rPr>
        <w:t>С до 50</w:t>
      </w:r>
      <w:r w:rsidR="0014320C" w:rsidRPr="0014320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4320C">
        <w:rPr>
          <w:rFonts w:ascii="Times New Roman" w:hAnsi="Times New Roman" w:cs="Times New Roman"/>
          <w:sz w:val="28"/>
          <w:szCs w:val="28"/>
        </w:rPr>
        <w:t>С.</w:t>
      </w:r>
    </w:p>
    <w:p w14:paraId="31B6FA49" w14:textId="77777777" w:rsidR="00C907A6" w:rsidRPr="0014320C" w:rsidRDefault="00C907A6" w:rsidP="000756B4">
      <w:pPr>
        <w:pStyle w:val="a5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3AC85BB" w14:textId="77777777" w:rsidR="00327045" w:rsidRDefault="00327045" w:rsidP="00594D50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501018545"/>
      <w:r>
        <w:rPr>
          <w:rFonts w:ascii="Times New Roman" w:hAnsi="Times New Roman" w:cs="Times New Roman"/>
          <w:sz w:val="28"/>
          <w:szCs w:val="28"/>
        </w:rPr>
        <w:t>Условия хранения</w:t>
      </w:r>
      <w:bookmarkEnd w:id="15"/>
    </w:p>
    <w:p w14:paraId="1C932E27" w14:textId="77777777" w:rsidR="00327045" w:rsidRPr="00327045" w:rsidRDefault="00327045" w:rsidP="000756B4">
      <w:pPr>
        <w:pStyle w:val="a5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5E5221" w14:textId="6A3E098B" w:rsidR="00327045" w:rsidRPr="00327045" w:rsidRDefault="00FE5F1D" w:rsidP="007073FF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ЦВМ</w:t>
      </w:r>
      <w:r w:rsidR="0032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045"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должен храниться в следующих условиях:</w:t>
      </w:r>
    </w:p>
    <w:p w14:paraId="1E818C2A" w14:textId="77777777" w:rsidR="00327045" w:rsidRPr="00327045" w:rsidRDefault="00327045" w:rsidP="000756B4">
      <w:pPr>
        <w:pStyle w:val="a5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 окружающей среды от плюс 5 до плюс 35 ºС;</w:t>
      </w:r>
    </w:p>
    <w:p w14:paraId="6AEAE85E" w14:textId="77777777" w:rsidR="00327045" w:rsidRDefault="00327045" w:rsidP="000756B4">
      <w:pPr>
        <w:pStyle w:val="a5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ая влажность воздуха не более 60% при 20 ºС.</w:t>
      </w:r>
    </w:p>
    <w:p w14:paraId="50E1586E" w14:textId="77777777" w:rsidR="00327045" w:rsidRPr="00327045" w:rsidRDefault="00327045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0A5E95" w14:textId="6C9EF6B3" w:rsidR="00327045" w:rsidRPr="00327045" w:rsidRDefault="00327045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ительность хранения </w:t>
      </w:r>
      <w:r w:rsidR="00FE5F1D">
        <w:rPr>
          <w:rFonts w:ascii="Times New Roman" w:hAnsi="Times New Roman" w:cs="Times New Roman"/>
          <w:color w:val="000000" w:themeColor="text1"/>
          <w:sz w:val="28"/>
          <w:szCs w:val="28"/>
        </w:rPr>
        <w:t>БЦВ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е</w:t>
      </w: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а превышать 2 лет с момента получения заключения главного конструктора о допуске к испытаниям в составе КА.</w:t>
      </w:r>
    </w:p>
    <w:p w14:paraId="58DB662D" w14:textId="0BE2C915" w:rsidR="00327045" w:rsidRPr="00327045" w:rsidRDefault="00327045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Интервалы ме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техническими обслуживаниями </w:t>
      </w:r>
      <w:r w:rsidR="00FE5F1D">
        <w:rPr>
          <w:rFonts w:ascii="Times New Roman" w:hAnsi="Times New Roman" w:cs="Times New Roman"/>
          <w:color w:val="000000" w:themeColor="text1"/>
          <w:sz w:val="28"/>
          <w:szCs w:val="28"/>
        </w:rPr>
        <w:t>БЦВ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хранении не</w:t>
      </w: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</w:t>
      </w: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ать 6 месяцев. </w:t>
      </w:r>
    </w:p>
    <w:p w14:paraId="31EBD5C4" w14:textId="77777777" w:rsidR="00327045" w:rsidRDefault="00CC1154" w:rsidP="00594D50">
      <w:pPr>
        <w:pStyle w:val="a5"/>
        <w:numPr>
          <w:ilvl w:val="1"/>
          <w:numId w:val="1"/>
        </w:numPr>
        <w:spacing w:line="360" w:lineRule="auto"/>
        <w:ind w:left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501018546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я транспортировани</w:t>
      </w:r>
      <w:r w:rsidR="00C907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bookmarkEnd w:id="16"/>
    </w:p>
    <w:p w14:paraId="3F7494A6" w14:textId="77777777" w:rsidR="00327045" w:rsidRDefault="00327045" w:rsidP="000756B4">
      <w:pPr>
        <w:pStyle w:val="a5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7772FA" w14:textId="77777777" w:rsidR="00327045" w:rsidRDefault="00327045" w:rsidP="000756B4">
      <w:pPr>
        <w:pStyle w:val="a5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ранспортирование БЦВМ</w:t>
      </w:r>
      <w:r w:rsidRPr="0032704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при нахождении его вне КА) должно </w:t>
      </w:r>
      <w:r w:rsidRPr="0032704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уществляться в специализированном контейнере.</w:t>
      </w:r>
    </w:p>
    <w:p w14:paraId="5F82D662" w14:textId="77777777" w:rsidR="00327045" w:rsidRPr="00327045" w:rsidRDefault="00327045" w:rsidP="000756B4">
      <w:pPr>
        <w:pStyle w:val="a5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тран</w:t>
      </w:r>
      <w:r w:rsidR="00CC1154">
        <w:rPr>
          <w:rFonts w:ascii="Times New Roman" w:hAnsi="Times New Roman" w:cs="Times New Roman"/>
          <w:color w:val="000000" w:themeColor="text1"/>
          <w:sz w:val="28"/>
          <w:szCs w:val="28"/>
        </w:rPr>
        <w:t>спортирование</w:t>
      </w: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967474B" w14:textId="77777777" w:rsidR="00327045" w:rsidRPr="00327045" w:rsidRDefault="00327045" w:rsidP="000756B4">
      <w:pPr>
        <w:pStyle w:val="a5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воздушным транспортом без ограничения расстояния;</w:t>
      </w:r>
    </w:p>
    <w:p w14:paraId="4A26CBFB" w14:textId="77777777" w:rsidR="00327045" w:rsidRPr="00327045" w:rsidRDefault="00327045" w:rsidP="000756B4">
      <w:pPr>
        <w:pStyle w:val="a5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</w:t>
      </w:r>
      <w:r w:rsidR="00CC1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ым транспортом </w:t>
      </w: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на расстоянии до 2500 км со скоростями до 40 км/ч по шоссе и на расстояния до 100 км по улучшенным грунтовым дорогам со скоростями до 20 км/ч;</w:t>
      </w:r>
    </w:p>
    <w:p w14:paraId="4D6C3DD1" w14:textId="77777777" w:rsidR="00327045" w:rsidRPr="00327045" w:rsidRDefault="00327045" w:rsidP="000756B4">
      <w:pPr>
        <w:pStyle w:val="a5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водным транспортом без ограничения расстояния;</w:t>
      </w:r>
    </w:p>
    <w:p w14:paraId="4C8C4867" w14:textId="77777777" w:rsidR="00CC1154" w:rsidRDefault="00327045" w:rsidP="000756B4">
      <w:pPr>
        <w:pStyle w:val="a5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железнодорожным транспортом на расстоянии до 10 000 км со скоростями, допускаемыми для данного вида транспорта.</w:t>
      </w:r>
    </w:p>
    <w:p w14:paraId="3CC26A37" w14:textId="77777777" w:rsidR="00CC1154" w:rsidRDefault="00CC115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18ECF" w14:textId="77777777" w:rsidR="00327045" w:rsidRPr="00CC1154" w:rsidRDefault="00327045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15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ирование производится в следующих условиях:</w:t>
      </w:r>
    </w:p>
    <w:p w14:paraId="648051F8" w14:textId="77777777" w:rsidR="00327045" w:rsidRPr="00327045" w:rsidRDefault="00327045" w:rsidP="000756B4">
      <w:pPr>
        <w:pStyle w:val="a5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 воздуха от минус 40 до плюс 45ºС;</w:t>
      </w:r>
    </w:p>
    <w:p w14:paraId="29D58ED5" w14:textId="77777777" w:rsidR="00327045" w:rsidRPr="00327045" w:rsidRDefault="00327045" w:rsidP="000756B4">
      <w:pPr>
        <w:pStyle w:val="a5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е давление от 84 до 107 кПа (630 до 800 мм рт. ст.);</w:t>
      </w:r>
    </w:p>
    <w:p w14:paraId="00D53EE6" w14:textId="77777777" w:rsidR="00327045" w:rsidRDefault="00327045" w:rsidP="000756B4">
      <w:pPr>
        <w:pStyle w:val="a5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ая влажность воздуха до 85% при 25 ºС.</w:t>
      </w:r>
    </w:p>
    <w:p w14:paraId="0FDAB5E7" w14:textId="77777777" w:rsidR="00B75193" w:rsidRDefault="00B75193" w:rsidP="000756B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81292C" w14:textId="77777777" w:rsidR="00B75193" w:rsidRDefault="00B75193" w:rsidP="000756B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15628C" w14:textId="77777777" w:rsidR="00B75193" w:rsidRDefault="00B75193" w:rsidP="000756B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728A0D" w14:textId="77777777" w:rsidR="00B75193" w:rsidRDefault="00B75193" w:rsidP="000756B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6CB7F" w14:textId="77777777" w:rsidR="00B75193" w:rsidRDefault="00B75193" w:rsidP="000756B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599882" w14:textId="77777777" w:rsidR="00483D81" w:rsidRDefault="00483D81" w:rsidP="000756B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86564F" w14:textId="77777777" w:rsidR="000756B4" w:rsidRDefault="000756B4" w:rsidP="000756B4">
      <w:pPr>
        <w:pStyle w:val="a5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501018547"/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bookmarkEnd w:id="17"/>
    </w:p>
    <w:p w14:paraId="43C9E009" w14:textId="77777777" w:rsidR="000756B4" w:rsidRDefault="0066284F" w:rsidP="00DD5D0B">
      <w:pPr>
        <w:pStyle w:val="a5"/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501018548"/>
      <w:r>
        <w:rPr>
          <w:rFonts w:ascii="Times New Roman" w:hAnsi="Times New Roman" w:cs="Times New Roman"/>
          <w:sz w:val="28"/>
          <w:szCs w:val="28"/>
        </w:rPr>
        <w:t>Блок-схема БЦВМ</w:t>
      </w:r>
      <w:bookmarkEnd w:id="18"/>
    </w:p>
    <w:p w14:paraId="7EF955AE" w14:textId="32A4A218" w:rsidR="0066284F" w:rsidRDefault="0044322A" w:rsidP="00167BB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501015005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DC980DF" wp14:editId="1661DF14">
            <wp:simplePos x="0" y="0"/>
            <wp:positionH relativeFrom="margin">
              <wp:align>left</wp:align>
            </wp:positionH>
            <wp:positionV relativeFrom="paragraph">
              <wp:posOffset>260655</wp:posOffset>
            </wp:positionV>
            <wp:extent cx="6049671" cy="8681649"/>
            <wp:effectExtent l="0" t="0" r="825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 ББЦВМ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71" cy="8681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</w:p>
    <w:p w14:paraId="2F3E369D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C1EBB2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7BCA28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0726BD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F660D92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9236138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D55909C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99A6D6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A22460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5A5F66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0AB4CF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C71A21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422EEA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0EB96C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EC4C29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329843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308143C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FD3017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2ACA94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FAA8302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70A523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B7C1F82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3D1985E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CF1554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7226C8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46BCBF" w14:textId="77777777"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076D1D" w14:textId="66E697C9" w:rsidR="000756B4" w:rsidRPr="00740468" w:rsidRDefault="000756B4" w:rsidP="007209E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40468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70EB50FA" w14:textId="2212BF03" w:rsidR="000756B4" w:rsidRDefault="007209E1" w:rsidP="00D35CC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501018549"/>
      <w:r w:rsidRPr="00D35C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  <w:bookmarkEnd w:id="20"/>
    </w:p>
    <w:p w14:paraId="66665FD4" w14:textId="5BBF142B" w:rsidR="007073FF" w:rsidRPr="007073FF" w:rsidRDefault="007073FF" w:rsidP="007073F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501018550"/>
      <w:r w:rsidRPr="007073FF">
        <w:rPr>
          <w:rFonts w:ascii="Times New Roman" w:hAnsi="Times New Roman" w:cs="Times New Roman"/>
          <w:color w:val="000000" w:themeColor="text1"/>
          <w:sz w:val="28"/>
          <w:szCs w:val="28"/>
        </w:rPr>
        <w:t>Таблица подключения внешних приборов</w:t>
      </w:r>
      <w:bookmarkEnd w:id="21"/>
    </w:p>
    <w:tbl>
      <w:tblPr>
        <w:tblStyle w:val="a6"/>
        <w:tblW w:w="101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803"/>
        <w:gridCol w:w="2970"/>
        <w:gridCol w:w="3331"/>
      </w:tblGrid>
      <w:tr w:rsidR="000756B4" w:rsidRPr="0058074A" w14:paraId="067AA277" w14:textId="77777777" w:rsidTr="007209E1">
        <w:trPr>
          <w:cantSplit/>
          <w:jc w:val="center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14:paraId="29B2E431" w14:textId="5B8693C4" w:rsidR="000756B4" w:rsidRPr="007209E1" w:rsidRDefault="007209E1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разъема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4EE8F96D" w14:textId="4C7BAB1A" w:rsidR="000756B4" w:rsidRPr="00122174" w:rsidRDefault="0012217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рибор</w:t>
            </w:r>
          </w:p>
        </w:tc>
        <w:tc>
          <w:tcPr>
            <w:tcW w:w="7104" w:type="dxa"/>
            <w:gridSpan w:val="3"/>
            <w:shd w:val="clear" w:color="auto" w:fill="D9D9D9" w:themeFill="background1" w:themeFillShade="D9"/>
          </w:tcPr>
          <w:p w14:paraId="5AB5AB5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</w:t>
            </w:r>
          </w:p>
        </w:tc>
      </w:tr>
      <w:tr w:rsidR="000756B4" w:rsidRPr="0058074A" w14:paraId="6880A95A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D9D9D9" w:themeFill="background1" w:themeFillShade="D9"/>
          </w:tcPr>
          <w:p w14:paraId="29B766C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7BEDC47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14:paraId="6B96041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5277C28" w14:textId="38AACAAF" w:rsidR="000756B4" w:rsidRPr="0058074A" w:rsidRDefault="0012217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дентификатор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14:paraId="06D30558" w14:textId="11218C42" w:rsidR="000756B4" w:rsidRPr="0058074A" w:rsidRDefault="0012217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0756B4" w:rsidRPr="00CD7D47" w14:paraId="788F2C92" w14:textId="77777777" w:rsidTr="007209E1">
        <w:trPr>
          <w:cantSplit/>
          <w:trHeight w:val="292"/>
          <w:jc w:val="center"/>
        </w:trPr>
        <w:tc>
          <w:tcPr>
            <w:tcW w:w="1526" w:type="dxa"/>
            <w:vMerge w:val="restart"/>
            <w:shd w:val="clear" w:color="auto" w:fill="auto"/>
          </w:tcPr>
          <w:p w14:paraId="2AEDDE3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  <w:p w14:paraId="02732C9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37 pin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78173D2" w14:textId="3F5FD24C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5C44FB2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14:paraId="5D642364" w14:textId="600A8E6A" w:rsidR="000756B4" w:rsidRPr="0058074A" w:rsidRDefault="0012217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0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L</w:t>
            </w:r>
          </w:p>
        </w:tc>
        <w:tc>
          <w:tcPr>
            <w:tcW w:w="3331" w:type="dxa"/>
            <w:shd w:val="clear" w:color="auto" w:fill="auto"/>
          </w:tcPr>
          <w:p w14:paraId="65AEA8D0" w14:textId="1DD32F47" w:rsidR="000756B4" w:rsidRPr="00CD7D47" w:rsidRDefault="00CD7D47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рования</w:t>
            </w:r>
          </w:p>
        </w:tc>
      </w:tr>
      <w:tr w:rsidR="000756B4" w:rsidRPr="00CD7D47" w14:paraId="462BF64C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27ADC44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503069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2F5E0AB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14:paraId="45CD7E12" w14:textId="61CAC160" w:rsidR="000756B4" w:rsidRPr="0058074A" w:rsidRDefault="0012217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0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A</w:t>
            </w:r>
          </w:p>
        </w:tc>
        <w:tc>
          <w:tcPr>
            <w:tcW w:w="3331" w:type="dxa"/>
            <w:shd w:val="clear" w:color="auto" w:fill="auto"/>
          </w:tcPr>
          <w:p w14:paraId="776A5AD8" w14:textId="2F5FE1FC" w:rsidR="000756B4" w:rsidRPr="0058074A" w:rsidRDefault="00CD7D47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275C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0756B4" w:rsidRPr="00CD7D47" w14:paraId="18E67595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1F9495C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241E648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552C117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14:paraId="16A74D7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14:paraId="2B528C8B" w14:textId="482D5129" w:rsidR="000756B4" w:rsidRPr="004A275C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CD7D47" w14:paraId="23F67FDD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5C399AB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8F214AF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6A10571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14:paraId="0FEACFB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14:paraId="3E2EC98A" w14:textId="775338C2"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CD7D47" w14:paraId="079EC189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4293F4C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121AE83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4430B0F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shd w:val="clear" w:color="auto" w:fill="auto"/>
          </w:tcPr>
          <w:p w14:paraId="1B025B6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14:paraId="447996E6" w14:textId="1F7FD5C2"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CD7D47" w14:paraId="3C517C89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70735F4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1B6E68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58673B0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14:paraId="0B519FE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7</w:t>
            </w:r>
          </w:p>
        </w:tc>
        <w:tc>
          <w:tcPr>
            <w:tcW w:w="3331" w:type="dxa"/>
            <w:shd w:val="clear" w:color="auto" w:fill="auto"/>
          </w:tcPr>
          <w:p w14:paraId="556FC7D1" w14:textId="36E8711B"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CD7D47" w14:paraId="179F172C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1D2364E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E35A58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3A0DCD0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14:paraId="3E7FE83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14:paraId="4BFBD820" w14:textId="1FFB71DA"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02518BE5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4D48BAC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A31CB7D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635875E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shd w:val="clear" w:color="auto" w:fill="auto"/>
          </w:tcPr>
          <w:p w14:paraId="53AF92D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[1]</w:t>
            </w:r>
          </w:p>
        </w:tc>
        <w:tc>
          <w:tcPr>
            <w:tcW w:w="3331" w:type="dxa"/>
            <w:shd w:val="clear" w:color="auto" w:fill="auto"/>
          </w:tcPr>
          <w:p w14:paraId="11A1AC09" w14:textId="49670103"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аналогово ввода</w:t>
            </w:r>
          </w:p>
        </w:tc>
      </w:tr>
      <w:tr w:rsidR="000756B4" w:rsidRPr="0058074A" w14:paraId="0A0B47A3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0D7093A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DC4D40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488C5ED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  <w:shd w:val="clear" w:color="auto" w:fill="auto"/>
          </w:tcPr>
          <w:p w14:paraId="4C1F996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[2]</w:t>
            </w:r>
          </w:p>
        </w:tc>
        <w:tc>
          <w:tcPr>
            <w:tcW w:w="3331" w:type="dxa"/>
            <w:shd w:val="clear" w:color="auto" w:fill="auto"/>
          </w:tcPr>
          <w:p w14:paraId="734DC855" w14:textId="6A69C635"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аналогово ввода</w:t>
            </w:r>
          </w:p>
        </w:tc>
      </w:tr>
      <w:tr w:rsidR="000756B4" w:rsidRPr="0058074A" w14:paraId="4D8420D0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6DC7FB4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BFF9C13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0813514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  <w:shd w:val="clear" w:color="auto" w:fill="auto"/>
          </w:tcPr>
          <w:p w14:paraId="682107F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[0]</w:t>
            </w:r>
          </w:p>
        </w:tc>
        <w:tc>
          <w:tcPr>
            <w:tcW w:w="3331" w:type="dxa"/>
            <w:shd w:val="clear" w:color="auto" w:fill="auto"/>
          </w:tcPr>
          <w:p w14:paraId="563BC1BC" w14:textId="667ED971"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аналогово ввода</w:t>
            </w:r>
          </w:p>
        </w:tc>
      </w:tr>
      <w:tr w:rsidR="000756B4" w:rsidRPr="0058074A" w14:paraId="57F2A1E0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60EBAB6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1B27BE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48D08CF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  <w:shd w:val="clear" w:color="auto" w:fill="auto"/>
          </w:tcPr>
          <w:p w14:paraId="03BDFED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8</w:t>
            </w:r>
          </w:p>
        </w:tc>
        <w:tc>
          <w:tcPr>
            <w:tcW w:w="3331" w:type="dxa"/>
            <w:shd w:val="clear" w:color="auto" w:fill="auto"/>
          </w:tcPr>
          <w:p w14:paraId="2AE6164F" w14:textId="5F71FFCC"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8В</w:t>
            </w:r>
          </w:p>
        </w:tc>
      </w:tr>
      <w:tr w:rsidR="000756B4" w:rsidRPr="0058074A" w14:paraId="5555599E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1238EBA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B591B4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4CA3820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  <w:shd w:val="clear" w:color="auto" w:fill="auto"/>
          </w:tcPr>
          <w:p w14:paraId="37C0260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8</w:t>
            </w:r>
          </w:p>
        </w:tc>
        <w:tc>
          <w:tcPr>
            <w:tcW w:w="3331" w:type="dxa"/>
            <w:shd w:val="clear" w:color="auto" w:fill="auto"/>
          </w:tcPr>
          <w:p w14:paraId="617EB792" w14:textId="104318C9"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8В</w:t>
            </w:r>
          </w:p>
        </w:tc>
      </w:tr>
      <w:tr w:rsidR="000756B4" w:rsidRPr="0058074A" w14:paraId="5C7B24E5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465BECB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954561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2C9381B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  <w:shd w:val="clear" w:color="auto" w:fill="auto"/>
          </w:tcPr>
          <w:p w14:paraId="31E41D6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14:paraId="1748BCA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14:paraId="7D2940F6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7B433C2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D68AC7E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13AE3A5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  <w:shd w:val="clear" w:color="auto" w:fill="auto"/>
          </w:tcPr>
          <w:p w14:paraId="1DFFCF0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14:paraId="79B7043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14:paraId="5B402CB0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32AE2A2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E94260F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7484EC0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  <w:shd w:val="clear" w:color="auto" w:fill="auto"/>
          </w:tcPr>
          <w:p w14:paraId="2A5EEB6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14:paraId="1679D72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14:paraId="7C2C32AE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47FF524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0333D3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7AE7DF9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0" w:type="dxa"/>
            <w:shd w:val="clear" w:color="auto" w:fill="auto"/>
          </w:tcPr>
          <w:p w14:paraId="2C78CD8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14:paraId="3171F76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14:paraId="72E187FA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46A1335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13CAE96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000279A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0" w:type="dxa"/>
            <w:shd w:val="clear" w:color="auto" w:fill="auto"/>
          </w:tcPr>
          <w:p w14:paraId="7A00AD6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14:paraId="0708AD0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14:paraId="0DC385A2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512A7DC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627195F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05053D9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0" w:type="dxa"/>
            <w:shd w:val="clear" w:color="auto" w:fill="auto"/>
          </w:tcPr>
          <w:p w14:paraId="35176DF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7</w:t>
            </w:r>
          </w:p>
        </w:tc>
        <w:tc>
          <w:tcPr>
            <w:tcW w:w="3331" w:type="dxa"/>
            <w:shd w:val="clear" w:color="auto" w:fill="auto"/>
          </w:tcPr>
          <w:p w14:paraId="5EE18BF8" w14:textId="0879D03F"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14:paraId="2765E705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20EA57D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38B197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6F01C99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0" w:type="dxa"/>
            <w:shd w:val="clear" w:color="auto" w:fill="auto"/>
          </w:tcPr>
          <w:p w14:paraId="329EA61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7</w:t>
            </w:r>
          </w:p>
        </w:tc>
        <w:tc>
          <w:tcPr>
            <w:tcW w:w="3331" w:type="dxa"/>
            <w:shd w:val="clear" w:color="auto" w:fill="auto"/>
          </w:tcPr>
          <w:p w14:paraId="0B5718FA" w14:textId="0178A80C"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14:paraId="26819571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0B5C672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ED65A8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1861C3D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0" w:type="dxa"/>
            <w:shd w:val="clear" w:color="auto" w:fill="auto"/>
          </w:tcPr>
          <w:p w14:paraId="79A3A310" w14:textId="1152D0B9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  <w:r w:rsidR="00BC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SCLK</w:t>
            </w:r>
          </w:p>
        </w:tc>
        <w:tc>
          <w:tcPr>
            <w:tcW w:w="3331" w:type="dxa"/>
            <w:shd w:val="clear" w:color="auto" w:fill="auto"/>
          </w:tcPr>
          <w:p w14:paraId="15B39C58" w14:textId="4F01A527" w:rsidR="000756B4" w:rsidRPr="004A275C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</w:t>
            </w:r>
          </w:p>
        </w:tc>
      </w:tr>
      <w:tr w:rsidR="000756B4" w:rsidRPr="0058074A" w14:paraId="07BCB6BD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544ECFB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846EA2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6995290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0" w:type="dxa"/>
            <w:shd w:val="clear" w:color="auto" w:fill="auto"/>
          </w:tcPr>
          <w:p w14:paraId="1A54964A" w14:textId="6554242D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  <w:r w:rsidR="00BC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MOSI</w:t>
            </w:r>
          </w:p>
        </w:tc>
        <w:tc>
          <w:tcPr>
            <w:tcW w:w="3331" w:type="dxa"/>
            <w:shd w:val="clear" w:color="auto" w:fill="auto"/>
          </w:tcPr>
          <w:p w14:paraId="3A16620F" w14:textId="2099E3EE"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</w:t>
            </w:r>
          </w:p>
        </w:tc>
      </w:tr>
      <w:tr w:rsidR="000756B4" w:rsidRPr="0058074A" w14:paraId="7D6581C7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6DBB299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037FAF2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3EA2F57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0" w:type="dxa"/>
            <w:shd w:val="clear" w:color="auto" w:fill="auto"/>
          </w:tcPr>
          <w:p w14:paraId="0CAF06F6" w14:textId="67998EBD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  <w:r w:rsidR="00BC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MISO</w:t>
            </w:r>
          </w:p>
        </w:tc>
        <w:tc>
          <w:tcPr>
            <w:tcW w:w="3331" w:type="dxa"/>
            <w:shd w:val="clear" w:color="auto" w:fill="auto"/>
          </w:tcPr>
          <w:p w14:paraId="31AAB81A" w14:textId="413C1056"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</w:t>
            </w:r>
          </w:p>
        </w:tc>
      </w:tr>
      <w:tr w:rsidR="000756B4" w:rsidRPr="00740468" w14:paraId="21815D33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3A30A24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6CF83A4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11FA2DB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0" w:type="dxa"/>
            <w:shd w:val="clear" w:color="auto" w:fill="auto"/>
          </w:tcPr>
          <w:p w14:paraId="45B8276F" w14:textId="41AF445F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  <w:r w:rsidR="00BC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31" w:type="dxa"/>
            <w:shd w:val="clear" w:color="auto" w:fill="auto"/>
          </w:tcPr>
          <w:p w14:paraId="44CDAD62" w14:textId="20131286" w:rsidR="000756B4" w:rsidRPr="004A275C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</w:t>
            </w: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740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p-select 2</w:t>
            </w:r>
          </w:p>
        </w:tc>
      </w:tr>
      <w:tr w:rsidR="000756B4" w:rsidRPr="004A275C" w14:paraId="1DC63AAD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7AE123C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A265040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1AE181B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0" w:type="dxa"/>
            <w:shd w:val="clear" w:color="auto" w:fill="auto"/>
          </w:tcPr>
          <w:p w14:paraId="58391FF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7</w:t>
            </w:r>
          </w:p>
        </w:tc>
        <w:tc>
          <w:tcPr>
            <w:tcW w:w="3331" w:type="dxa"/>
            <w:shd w:val="clear" w:color="auto" w:fill="auto"/>
          </w:tcPr>
          <w:p w14:paraId="228D320F" w14:textId="4BB3BE95" w:rsidR="000756B4" w:rsidRPr="0058074A" w:rsidRDefault="00BC0E8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4A275C" w14:paraId="4DFB68B6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58C5AE6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C1728D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425454B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70" w:type="dxa"/>
            <w:shd w:val="clear" w:color="auto" w:fill="auto"/>
          </w:tcPr>
          <w:p w14:paraId="384344A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7</w:t>
            </w:r>
          </w:p>
        </w:tc>
        <w:tc>
          <w:tcPr>
            <w:tcW w:w="3331" w:type="dxa"/>
            <w:shd w:val="clear" w:color="auto" w:fill="auto"/>
          </w:tcPr>
          <w:p w14:paraId="07AE8A47" w14:textId="17E7A1EB" w:rsidR="000756B4" w:rsidRPr="0058074A" w:rsidRDefault="00BC0E8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4A275C" w14:paraId="57D90DDA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40ECDA5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804B36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29D2452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970" w:type="dxa"/>
            <w:shd w:val="clear" w:color="auto" w:fill="auto"/>
          </w:tcPr>
          <w:p w14:paraId="02B3267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14:paraId="2DD82390" w14:textId="3C7BA991" w:rsidR="000756B4" w:rsidRPr="0058074A" w:rsidRDefault="00DF09F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4A275C" w14:paraId="5BE72572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3CF53A1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6C157CC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6251FAB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970" w:type="dxa"/>
            <w:shd w:val="clear" w:color="auto" w:fill="auto"/>
          </w:tcPr>
          <w:p w14:paraId="7E0CDF0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14:paraId="4ED4FC7D" w14:textId="7646287D" w:rsidR="000756B4" w:rsidRPr="0058074A" w:rsidRDefault="00DF09F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4A275C" w14:paraId="23335026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4D945EA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011200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541C6D3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970" w:type="dxa"/>
            <w:shd w:val="clear" w:color="auto" w:fill="auto"/>
          </w:tcPr>
          <w:p w14:paraId="6196509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14:paraId="5E9F6004" w14:textId="29085271" w:rsidR="000756B4" w:rsidRPr="0058074A" w:rsidRDefault="00DF09F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4A275C" w14:paraId="66839084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02967B5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06F25A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3F8C4B8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970" w:type="dxa"/>
            <w:shd w:val="clear" w:color="auto" w:fill="auto"/>
          </w:tcPr>
          <w:p w14:paraId="043B3D7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9</w:t>
            </w:r>
          </w:p>
        </w:tc>
        <w:tc>
          <w:tcPr>
            <w:tcW w:w="3331" w:type="dxa"/>
            <w:shd w:val="clear" w:color="auto" w:fill="auto"/>
          </w:tcPr>
          <w:p w14:paraId="6FB0A3A9" w14:textId="7CE127F3" w:rsidR="000756B4" w:rsidRPr="0058074A" w:rsidRDefault="00DF09F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8В</w:t>
            </w:r>
          </w:p>
        </w:tc>
      </w:tr>
      <w:tr w:rsidR="000756B4" w:rsidRPr="0058074A" w14:paraId="08F8B335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604BF72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D56C11B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643B0C6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70" w:type="dxa"/>
            <w:shd w:val="clear" w:color="auto" w:fill="auto"/>
          </w:tcPr>
          <w:p w14:paraId="48571B2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9</w:t>
            </w:r>
          </w:p>
        </w:tc>
        <w:tc>
          <w:tcPr>
            <w:tcW w:w="3331" w:type="dxa"/>
            <w:shd w:val="clear" w:color="auto" w:fill="auto"/>
          </w:tcPr>
          <w:p w14:paraId="50B9F4FF" w14:textId="3DAF7ECB" w:rsidR="000756B4" w:rsidRPr="0058074A" w:rsidRDefault="00DF09F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8В</w:t>
            </w:r>
          </w:p>
        </w:tc>
      </w:tr>
      <w:tr w:rsidR="000756B4" w:rsidRPr="0058074A" w14:paraId="6DC10588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47FFA03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4B14A86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1084BE8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0" w:type="dxa"/>
            <w:shd w:val="clear" w:color="auto" w:fill="auto"/>
          </w:tcPr>
          <w:p w14:paraId="4F8E6F07" w14:textId="0FC289A1" w:rsidR="000756B4" w:rsidRPr="002652EE" w:rsidRDefault="002652EE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</w:t>
            </w:r>
          </w:p>
        </w:tc>
        <w:tc>
          <w:tcPr>
            <w:tcW w:w="3331" w:type="dxa"/>
            <w:shd w:val="clear" w:color="auto" w:fill="auto"/>
          </w:tcPr>
          <w:p w14:paraId="2646308B" w14:textId="45F11679" w:rsidR="000756B4" w:rsidRPr="0065515A" w:rsidRDefault="0065515A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ввода-вывода (3,3В или 5В)</w:t>
            </w:r>
          </w:p>
        </w:tc>
      </w:tr>
      <w:tr w:rsidR="000756B4" w:rsidRPr="0058074A" w14:paraId="79CF42E2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20FE25B9" w14:textId="77777777" w:rsidR="000756B4" w:rsidRPr="0065515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F9F2A9" w14:textId="77777777" w:rsidR="000756B4" w:rsidRPr="0065515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1FDF300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0" w:type="dxa"/>
            <w:shd w:val="clear" w:color="auto" w:fill="auto"/>
          </w:tcPr>
          <w:p w14:paraId="50429FA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14:paraId="26F400C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14:paraId="66DF5D12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1F45E1D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6F509BB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11833FF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0" w:type="dxa"/>
            <w:shd w:val="clear" w:color="auto" w:fill="auto"/>
          </w:tcPr>
          <w:p w14:paraId="733A02A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14:paraId="1384C0A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14:paraId="30A9C9EE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2202614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5B4759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58CCF7A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0" w:type="dxa"/>
            <w:shd w:val="clear" w:color="auto" w:fill="auto"/>
          </w:tcPr>
          <w:p w14:paraId="4A457EB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14:paraId="671BCD8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14:paraId="252CDF05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7CB4874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4B68423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58F8085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0" w:type="dxa"/>
            <w:shd w:val="clear" w:color="auto" w:fill="auto"/>
          </w:tcPr>
          <w:p w14:paraId="3E657C8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14:paraId="5666147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14:paraId="21360B64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457493F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5D39B5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277B997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shd w:val="clear" w:color="auto" w:fill="auto"/>
          </w:tcPr>
          <w:p w14:paraId="4BBB335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14:paraId="67AE350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14:paraId="2F9596D5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315FC2B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1BE841B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44DEE98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0" w:type="dxa"/>
            <w:shd w:val="clear" w:color="auto" w:fill="auto"/>
          </w:tcPr>
          <w:p w14:paraId="36B1EB8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14:paraId="62A6AF07" w14:textId="467504EF" w:rsidR="000756B4" w:rsidRPr="0058074A" w:rsidRDefault="00957427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7FB8D739" w14:textId="77777777" w:rsidTr="007209E1">
        <w:trPr>
          <w:cantSplit/>
          <w:trHeight w:val="292"/>
          <w:jc w:val="center"/>
        </w:trPr>
        <w:tc>
          <w:tcPr>
            <w:tcW w:w="1526" w:type="dxa"/>
            <w:vMerge w:val="restart"/>
            <w:shd w:val="clear" w:color="auto" w:fill="auto"/>
          </w:tcPr>
          <w:p w14:paraId="18C8237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  <w:p w14:paraId="5104C3D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no D 25 pin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EDA4A34" w14:textId="6FD97B4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575D75B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14:paraId="377A02F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5</w:t>
            </w:r>
          </w:p>
        </w:tc>
        <w:tc>
          <w:tcPr>
            <w:tcW w:w="3331" w:type="dxa"/>
            <w:shd w:val="clear" w:color="auto" w:fill="auto"/>
          </w:tcPr>
          <w:p w14:paraId="5ED07F84" w14:textId="380E4628" w:rsidR="000756B4" w:rsidRPr="0058074A" w:rsidRDefault="00957427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14:paraId="0F772646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7125919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FB05D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112DBD8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14:paraId="22CC7A1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5</w:t>
            </w:r>
          </w:p>
        </w:tc>
        <w:tc>
          <w:tcPr>
            <w:tcW w:w="3331" w:type="dxa"/>
            <w:shd w:val="clear" w:color="auto" w:fill="auto"/>
          </w:tcPr>
          <w:p w14:paraId="1973EDD1" w14:textId="02EF474F" w:rsidR="000756B4" w:rsidRPr="0058074A" w:rsidRDefault="00957427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14:paraId="522E8085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6903F98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87E543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707330E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14:paraId="0E27E78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5</w:t>
            </w:r>
          </w:p>
        </w:tc>
        <w:tc>
          <w:tcPr>
            <w:tcW w:w="3331" w:type="dxa"/>
            <w:shd w:val="clear" w:color="auto" w:fill="auto"/>
          </w:tcPr>
          <w:p w14:paraId="2BEA2F8A" w14:textId="0710E206" w:rsidR="000756B4" w:rsidRPr="0058074A" w:rsidRDefault="00957427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14:paraId="480A840A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5D0561C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850BFA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352932E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14:paraId="089209B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5</w:t>
            </w:r>
          </w:p>
        </w:tc>
        <w:tc>
          <w:tcPr>
            <w:tcW w:w="3331" w:type="dxa"/>
            <w:shd w:val="clear" w:color="auto" w:fill="auto"/>
          </w:tcPr>
          <w:p w14:paraId="658C078C" w14:textId="15A2DD4D" w:rsidR="000756B4" w:rsidRPr="0058074A" w:rsidRDefault="00957427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14:paraId="2CE6DBA4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567848F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947463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5D41E47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  <w:shd w:val="clear" w:color="auto" w:fill="auto"/>
          </w:tcPr>
          <w:p w14:paraId="43E57AC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5</w:t>
            </w:r>
          </w:p>
        </w:tc>
        <w:tc>
          <w:tcPr>
            <w:tcW w:w="3331" w:type="dxa"/>
            <w:shd w:val="clear" w:color="auto" w:fill="auto"/>
          </w:tcPr>
          <w:p w14:paraId="55A4C358" w14:textId="17D17D53" w:rsidR="000756B4" w:rsidRPr="0058074A" w:rsidRDefault="00D734F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14:paraId="37FA61CE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2F84DFC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8A57F3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315CB9A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14:paraId="4D4B143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5</w:t>
            </w:r>
          </w:p>
        </w:tc>
        <w:tc>
          <w:tcPr>
            <w:tcW w:w="3331" w:type="dxa"/>
            <w:shd w:val="clear" w:color="auto" w:fill="auto"/>
          </w:tcPr>
          <w:p w14:paraId="54541019" w14:textId="4D487927" w:rsidR="000756B4" w:rsidRPr="0058074A" w:rsidRDefault="00D734F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14:paraId="7E6FB89E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1B86E3B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D9DE8F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613BE4F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14:paraId="51CAFF5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5</w:t>
            </w:r>
          </w:p>
        </w:tc>
        <w:tc>
          <w:tcPr>
            <w:tcW w:w="3331" w:type="dxa"/>
            <w:shd w:val="clear" w:color="auto" w:fill="auto"/>
          </w:tcPr>
          <w:p w14:paraId="73B19360" w14:textId="2E2F2183" w:rsidR="000756B4" w:rsidRPr="0058074A" w:rsidRDefault="00D734F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14:paraId="336C311F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1F0A713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A659DE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7ED2826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  <w:shd w:val="clear" w:color="auto" w:fill="auto"/>
          </w:tcPr>
          <w:p w14:paraId="6CE15A7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4</w:t>
            </w:r>
          </w:p>
        </w:tc>
        <w:tc>
          <w:tcPr>
            <w:tcW w:w="3331" w:type="dxa"/>
            <w:shd w:val="clear" w:color="auto" w:fill="auto"/>
          </w:tcPr>
          <w:p w14:paraId="1C599314" w14:textId="724E0AE0" w:rsidR="000756B4" w:rsidRPr="0058074A" w:rsidRDefault="00D734F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14:paraId="4F4EFBDC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58A5375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54916F0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7001EB9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  <w:shd w:val="clear" w:color="auto" w:fill="auto"/>
          </w:tcPr>
          <w:p w14:paraId="14B73FF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4</w:t>
            </w:r>
          </w:p>
        </w:tc>
        <w:tc>
          <w:tcPr>
            <w:tcW w:w="3331" w:type="dxa"/>
            <w:shd w:val="clear" w:color="auto" w:fill="auto"/>
          </w:tcPr>
          <w:p w14:paraId="551CDCC9" w14:textId="36CE4B6D" w:rsidR="000756B4" w:rsidRPr="0058074A" w:rsidRDefault="00D734F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14:paraId="54AE50E4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242115E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51A60B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6B5BC22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  <w:shd w:val="clear" w:color="auto" w:fill="auto"/>
          </w:tcPr>
          <w:p w14:paraId="3A33F09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4</w:t>
            </w:r>
          </w:p>
        </w:tc>
        <w:tc>
          <w:tcPr>
            <w:tcW w:w="3331" w:type="dxa"/>
            <w:shd w:val="clear" w:color="auto" w:fill="auto"/>
          </w:tcPr>
          <w:p w14:paraId="75A1A11A" w14:textId="157C5FAE" w:rsidR="000756B4" w:rsidRPr="0058074A" w:rsidRDefault="00D734F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14:paraId="47D62BAA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3E620AC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4446DD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205F6C9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  <w:shd w:val="clear" w:color="auto" w:fill="auto"/>
          </w:tcPr>
          <w:p w14:paraId="07D4E02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4</w:t>
            </w:r>
          </w:p>
        </w:tc>
        <w:tc>
          <w:tcPr>
            <w:tcW w:w="3331" w:type="dxa"/>
            <w:shd w:val="clear" w:color="auto" w:fill="auto"/>
          </w:tcPr>
          <w:p w14:paraId="0CA8EE99" w14:textId="4C2B4DF2" w:rsidR="000756B4" w:rsidRPr="0058074A" w:rsidRDefault="00D734F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14:paraId="488CE330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7E55E88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0C77A95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3FB68EA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  <w:shd w:val="clear" w:color="auto" w:fill="auto"/>
          </w:tcPr>
          <w:p w14:paraId="598B856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UART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A] 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TX</w:t>
            </w:r>
          </w:p>
        </w:tc>
        <w:tc>
          <w:tcPr>
            <w:tcW w:w="3331" w:type="dxa"/>
            <w:shd w:val="clear" w:color="auto" w:fill="auto"/>
          </w:tcPr>
          <w:p w14:paraId="588A3129" w14:textId="0582C934" w:rsidR="000756B4" w:rsidRPr="00C97F26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</w:p>
        </w:tc>
      </w:tr>
      <w:tr w:rsidR="000756B4" w:rsidRPr="0058074A" w14:paraId="4C269DF3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5FF4747D" w14:textId="77777777" w:rsidR="000756B4" w:rsidRPr="00C97F26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025C743" w14:textId="77777777" w:rsidR="000756B4" w:rsidRPr="00C97F26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045A25B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  <w:shd w:val="clear" w:color="auto" w:fill="auto"/>
          </w:tcPr>
          <w:p w14:paraId="116699A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UART</w:t>
            </w:r>
            <w:r w:rsidRPr="00C97F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97F2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RX</w:t>
            </w:r>
          </w:p>
        </w:tc>
        <w:tc>
          <w:tcPr>
            <w:tcW w:w="3331" w:type="dxa"/>
            <w:shd w:val="clear" w:color="auto" w:fill="auto"/>
          </w:tcPr>
          <w:p w14:paraId="28226FC5" w14:textId="079A46EF" w:rsidR="000756B4" w:rsidRPr="0058074A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</w:p>
        </w:tc>
      </w:tr>
      <w:tr w:rsidR="000756B4" w:rsidRPr="0058074A" w14:paraId="438E3361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008654C3" w14:textId="77777777" w:rsidR="000756B4" w:rsidRPr="00C97F26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6E7C61" w14:textId="77777777" w:rsidR="000756B4" w:rsidRPr="00C97F26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75A6704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  <w:shd w:val="clear" w:color="auto" w:fill="auto"/>
          </w:tcPr>
          <w:p w14:paraId="0D2E2D5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UART</w:t>
            </w:r>
            <w:r w:rsidRPr="00C97F26">
              <w:rPr>
                <w:rFonts w:ascii="Times New Roman" w:hAnsi="Times New Roman" w:cs="Times New Roman"/>
                <w:sz w:val="24"/>
                <w:szCs w:val="24"/>
              </w:rPr>
              <w:t xml:space="preserve">[5] 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TX</w:t>
            </w:r>
          </w:p>
        </w:tc>
        <w:tc>
          <w:tcPr>
            <w:tcW w:w="3331" w:type="dxa"/>
            <w:shd w:val="clear" w:color="auto" w:fill="auto"/>
          </w:tcPr>
          <w:p w14:paraId="3F8DF21E" w14:textId="0EB18A3A" w:rsidR="000756B4" w:rsidRPr="0058074A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</w:p>
        </w:tc>
      </w:tr>
      <w:tr w:rsidR="000756B4" w:rsidRPr="0058074A" w14:paraId="13843D0B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4155D8D8" w14:textId="77777777" w:rsidR="000756B4" w:rsidRPr="00C97F26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6CB0AF" w14:textId="77777777" w:rsidR="000756B4" w:rsidRPr="00C97F26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05C2F7B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  <w:shd w:val="clear" w:color="auto" w:fill="auto"/>
          </w:tcPr>
          <w:p w14:paraId="23A65F5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UART</w:t>
            </w:r>
            <w:r w:rsidRPr="00C97F26">
              <w:rPr>
                <w:rFonts w:ascii="Times New Roman" w:hAnsi="Times New Roman" w:cs="Times New Roman"/>
                <w:sz w:val="24"/>
                <w:szCs w:val="24"/>
              </w:rPr>
              <w:t xml:space="preserve">[5] 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RX</w:t>
            </w:r>
          </w:p>
        </w:tc>
        <w:tc>
          <w:tcPr>
            <w:tcW w:w="3331" w:type="dxa"/>
            <w:shd w:val="clear" w:color="auto" w:fill="auto"/>
          </w:tcPr>
          <w:p w14:paraId="40A4F628" w14:textId="451CBCCB" w:rsidR="000756B4" w:rsidRPr="0058074A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</w:p>
        </w:tc>
      </w:tr>
      <w:tr w:rsidR="000756B4" w:rsidRPr="0058074A" w14:paraId="3D7B5558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532680AC" w14:textId="77777777" w:rsidR="000756B4" w:rsidRPr="00C97F26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2330BD" w14:textId="77777777" w:rsidR="000756B4" w:rsidRPr="00C97F26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6C11658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0" w:type="dxa"/>
            <w:shd w:val="clear" w:color="auto" w:fill="auto"/>
          </w:tcPr>
          <w:p w14:paraId="726FCB1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14:paraId="45CF51A1" w14:textId="7937E9E8" w:rsidR="000756B4" w:rsidRPr="0058074A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2C071A40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3F85F23A" w14:textId="77777777" w:rsidR="000756B4" w:rsidRPr="00C97F26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0AA6C12" w14:textId="77777777" w:rsidR="000756B4" w:rsidRPr="00C97F26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7500AF9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0" w:type="dxa"/>
            <w:shd w:val="clear" w:color="auto" w:fill="auto"/>
          </w:tcPr>
          <w:p w14:paraId="365C8DB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14:paraId="17B5944D" w14:textId="59AB37C3" w:rsidR="000756B4" w:rsidRPr="0058074A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2089797F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2786DFA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3E80F9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04E6CDF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0" w:type="dxa"/>
            <w:shd w:val="clear" w:color="auto" w:fill="auto"/>
          </w:tcPr>
          <w:p w14:paraId="257839C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14:paraId="104E2260" w14:textId="1423EFD9" w:rsidR="000756B4" w:rsidRPr="0058074A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1FBA87A9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5506AE9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64AC32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3D2EF61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0" w:type="dxa"/>
            <w:shd w:val="clear" w:color="auto" w:fill="auto"/>
          </w:tcPr>
          <w:p w14:paraId="4DA3E15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14:paraId="2308B2A7" w14:textId="5809F82F" w:rsidR="000756B4" w:rsidRPr="0058074A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7A995CB8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51F333D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A178F19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74D9986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0" w:type="dxa"/>
            <w:shd w:val="clear" w:color="auto" w:fill="auto"/>
          </w:tcPr>
          <w:p w14:paraId="5AB9B8F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14:paraId="21F978BB" w14:textId="68E871C8" w:rsidR="000756B4" w:rsidRPr="0058074A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C97F26" w14:paraId="4E5F5A23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6887074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2F72E2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7A57092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0" w:type="dxa"/>
            <w:shd w:val="clear" w:color="auto" w:fill="auto"/>
          </w:tcPr>
          <w:p w14:paraId="7806770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[0]</w:t>
            </w:r>
          </w:p>
        </w:tc>
        <w:tc>
          <w:tcPr>
            <w:tcW w:w="3331" w:type="dxa"/>
            <w:shd w:val="clear" w:color="auto" w:fill="auto"/>
          </w:tcPr>
          <w:p w14:paraId="2B11365D" w14:textId="0AA293F6" w:rsidR="000756B4" w:rsidRPr="00C97F26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</w:t>
            </w: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В)</w:t>
            </w:r>
          </w:p>
        </w:tc>
      </w:tr>
      <w:tr w:rsidR="000756B4" w:rsidRPr="00C97F26" w14:paraId="22E1EAF1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3B11CE1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1B952E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7E36DD39" w14:textId="77777777" w:rsidR="000756B4" w:rsidRPr="00C97F26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970" w:type="dxa"/>
            <w:shd w:val="clear" w:color="auto" w:fill="auto"/>
          </w:tcPr>
          <w:p w14:paraId="19D1D9E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[1]</w:t>
            </w:r>
          </w:p>
        </w:tc>
        <w:tc>
          <w:tcPr>
            <w:tcW w:w="3331" w:type="dxa"/>
            <w:shd w:val="clear" w:color="auto" w:fill="auto"/>
          </w:tcPr>
          <w:p w14:paraId="22A1590C" w14:textId="1BB9FB56" w:rsidR="000756B4" w:rsidRPr="00C97F26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</w:t>
            </w: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В)</w:t>
            </w:r>
          </w:p>
        </w:tc>
      </w:tr>
      <w:tr w:rsidR="000756B4" w:rsidRPr="00C97F26" w14:paraId="02F1472D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4FFEE14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14ACA6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342FFF99" w14:textId="77777777" w:rsidR="000756B4" w:rsidRPr="00C97F26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970" w:type="dxa"/>
            <w:shd w:val="clear" w:color="auto" w:fill="auto"/>
          </w:tcPr>
          <w:p w14:paraId="306D594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[2]</w:t>
            </w:r>
          </w:p>
        </w:tc>
        <w:tc>
          <w:tcPr>
            <w:tcW w:w="3331" w:type="dxa"/>
            <w:shd w:val="clear" w:color="auto" w:fill="auto"/>
          </w:tcPr>
          <w:p w14:paraId="6E064E28" w14:textId="1C85020C" w:rsidR="000756B4" w:rsidRPr="00C97F26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</w:t>
            </w: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В)</w:t>
            </w:r>
          </w:p>
        </w:tc>
      </w:tr>
      <w:tr w:rsidR="000756B4" w:rsidRPr="00C97F26" w14:paraId="62DA36E9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7D44398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D5FC204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1DA2F96F" w14:textId="77777777" w:rsidR="000756B4" w:rsidRPr="00C97F26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0" w:type="dxa"/>
            <w:shd w:val="clear" w:color="auto" w:fill="auto"/>
          </w:tcPr>
          <w:p w14:paraId="1047D2F8" w14:textId="77777777" w:rsidR="000756B4" w:rsidRPr="00C97F26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14:paraId="2E753E0D" w14:textId="77777777" w:rsidR="000756B4" w:rsidRPr="00C97F26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C97F26" w14:paraId="72211F50" w14:textId="7777777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14:paraId="68797FB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250E49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60A1BD97" w14:textId="77777777" w:rsidR="000756B4" w:rsidRPr="00C97F26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70" w:type="dxa"/>
            <w:shd w:val="clear" w:color="auto" w:fill="auto"/>
          </w:tcPr>
          <w:p w14:paraId="37F3371A" w14:textId="1DAA04E6" w:rsidR="000756B4" w:rsidRPr="0058074A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SS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PS</w:t>
            </w:r>
          </w:p>
        </w:tc>
        <w:tc>
          <w:tcPr>
            <w:tcW w:w="3331" w:type="dxa"/>
            <w:shd w:val="clear" w:color="auto" w:fill="auto"/>
          </w:tcPr>
          <w:p w14:paraId="0895B3D8" w14:textId="266C96C7" w:rsidR="000756B4" w:rsidRPr="00C97F26" w:rsidRDefault="00C97F26" w:rsidP="0062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 секундной метки ГНСС</w:t>
            </w:r>
          </w:p>
        </w:tc>
      </w:tr>
      <w:tr w:rsidR="000756B4" w:rsidRPr="0058074A" w14:paraId="40223FC7" w14:textId="77777777" w:rsidTr="007209E1">
        <w:trPr>
          <w:cantSplit/>
          <w:jc w:val="center"/>
        </w:trPr>
        <w:tc>
          <w:tcPr>
            <w:tcW w:w="1526" w:type="dxa"/>
            <w:vMerge w:val="restart"/>
          </w:tcPr>
          <w:p w14:paraId="7BBB229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9</w:t>
            </w:r>
          </w:p>
          <w:p w14:paraId="552AF5A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FM 20 socket</w:t>
            </w:r>
          </w:p>
        </w:tc>
        <w:tc>
          <w:tcPr>
            <w:tcW w:w="1559" w:type="dxa"/>
            <w:vMerge w:val="restart"/>
          </w:tcPr>
          <w:p w14:paraId="6C1F4981" w14:textId="2DB208B2" w:rsidR="000756B4" w:rsidRPr="00F94E1D" w:rsidRDefault="00F94E1D" w:rsidP="0072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ем</w:t>
            </w:r>
          </w:p>
        </w:tc>
        <w:tc>
          <w:tcPr>
            <w:tcW w:w="803" w:type="dxa"/>
          </w:tcPr>
          <w:p w14:paraId="0753D66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  <w:vAlign w:val="center"/>
          </w:tcPr>
          <w:p w14:paraId="3654B65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vAlign w:val="center"/>
          </w:tcPr>
          <w:p w14:paraId="6AE3CC51" w14:textId="0EFFBB2D"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4A593C13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CF594F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746112EF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4B204C0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vAlign w:val="center"/>
          </w:tcPr>
          <w:p w14:paraId="3112072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vAlign w:val="center"/>
          </w:tcPr>
          <w:p w14:paraId="1BA9561C" w14:textId="700BAB98"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652915CF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5C627ED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49A7F091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4AC4BFF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vAlign w:val="center"/>
          </w:tcPr>
          <w:p w14:paraId="7904758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X_N</w:t>
            </w:r>
          </w:p>
        </w:tc>
        <w:tc>
          <w:tcPr>
            <w:tcW w:w="3331" w:type="dxa"/>
            <w:vAlign w:val="center"/>
          </w:tcPr>
          <w:p w14:paraId="3B1D112F" w14:textId="6F11F161"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очный интерфейс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hernet</w:t>
            </w:r>
          </w:p>
        </w:tc>
      </w:tr>
      <w:tr w:rsidR="000756B4" w:rsidRPr="0058074A" w14:paraId="23BFAA39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43688F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6B30E1EA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4D57AFC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vAlign w:val="center"/>
          </w:tcPr>
          <w:p w14:paraId="37FFB3D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X_P</w:t>
            </w:r>
          </w:p>
        </w:tc>
        <w:tc>
          <w:tcPr>
            <w:tcW w:w="3331" w:type="dxa"/>
            <w:vAlign w:val="center"/>
          </w:tcPr>
          <w:p w14:paraId="67A44388" w14:textId="4AC9E93F"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очный интерфейс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hernet</w:t>
            </w:r>
          </w:p>
        </w:tc>
      </w:tr>
      <w:tr w:rsidR="000756B4" w:rsidRPr="0058074A" w14:paraId="5906B1F9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0AF2232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063C405B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507D8FB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vAlign w:val="center"/>
          </w:tcPr>
          <w:p w14:paraId="7BFF433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RX_N</w:t>
            </w:r>
          </w:p>
        </w:tc>
        <w:tc>
          <w:tcPr>
            <w:tcW w:w="3331" w:type="dxa"/>
            <w:vAlign w:val="center"/>
          </w:tcPr>
          <w:p w14:paraId="0AC23F65" w14:textId="5FD37ADF"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очный интерфейс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hernet</w:t>
            </w:r>
          </w:p>
        </w:tc>
      </w:tr>
      <w:tr w:rsidR="000756B4" w:rsidRPr="0058074A" w14:paraId="26C94ED2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0E684B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567DF921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39CB5E0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0" w:type="dxa"/>
            <w:vAlign w:val="center"/>
          </w:tcPr>
          <w:p w14:paraId="49E3E44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RX_P</w:t>
            </w:r>
          </w:p>
        </w:tc>
        <w:tc>
          <w:tcPr>
            <w:tcW w:w="3331" w:type="dxa"/>
            <w:vAlign w:val="center"/>
          </w:tcPr>
          <w:p w14:paraId="46B848AF" w14:textId="41B766C0"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очный интерфейс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hernet</w:t>
            </w:r>
          </w:p>
        </w:tc>
      </w:tr>
      <w:tr w:rsidR="000756B4" w:rsidRPr="0058074A" w14:paraId="51D05D9A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13E1A1B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520496C8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1519593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vAlign w:val="center"/>
          </w:tcPr>
          <w:p w14:paraId="087F5AC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vAlign w:val="center"/>
          </w:tcPr>
          <w:p w14:paraId="18CB7EE9" w14:textId="31B0081F"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5E93B1E9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41A3B62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40910FBA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1815269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vAlign w:val="center"/>
          </w:tcPr>
          <w:p w14:paraId="7E7553E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vAlign w:val="center"/>
          </w:tcPr>
          <w:p w14:paraId="7620ACD7" w14:textId="79980B4C"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5FDF7BD0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631D109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6D121545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69C6DC8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0" w:type="dxa"/>
            <w:vAlign w:val="center"/>
          </w:tcPr>
          <w:p w14:paraId="0D07B0A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0] RX</w:t>
            </w:r>
          </w:p>
        </w:tc>
        <w:tc>
          <w:tcPr>
            <w:tcW w:w="3331" w:type="dxa"/>
            <w:vAlign w:val="center"/>
          </w:tcPr>
          <w:p w14:paraId="7B11405F" w14:textId="061B6EA6"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очный 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</w:p>
        </w:tc>
      </w:tr>
      <w:tr w:rsidR="000756B4" w:rsidRPr="0058074A" w14:paraId="407B272B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1B9DCBC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0F9F7CBE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74814AA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0" w:type="dxa"/>
            <w:vAlign w:val="center"/>
          </w:tcPr>
          <w:p w14:paraId="1F18F8E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0] TX</w:t>
            </w:r>
          </w:p>
        </w:tc>
        <w:tc>
          <w:tcPr>
            <w:tcW w:w="3331" w:type="dxa"/>
            <w:vAlign w:val="center"/>
          </w:tcPr>
          <w:p w14:paraId="1C1082EB" w14:textId="15A94CC6"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очный 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</w:p>
        </w:tc>
      </w:tr>
      <w:tr w:rsidR="000756B4" w:rsidRPr="0058074A" w14:paraId="6C50A043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4F9A867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762682DC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3E77322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70" w:type="dxa"/>
            <w:vAlign w:val="center"/>
          </w:tcPr>
          <w:p w14:paraId="7DCAC75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DT_DISABLE</w:t>
            </w:r>
          </w:p>
        </w:tc>
        <w:tc>
          <w:tcPr>
            <w:tcW w:w="3331" w:type="dxa"/>
            <w:vAlign w:val="center"/>
          </w:tcPr>
          <w:p w14:paraId="674F67DE" w14:textId="3E0165C7" w:rsidR="000756B4" w:rsidRPr="00626831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отключения сторожевого таймера</w:t>
            </w:r>
          </w:p>
        </w:tc>
      </w:tr>
      <w:tr w:rsidR="000756B4" w:rsidRPr="0058074A" w14:paraId="728EF316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6C212AC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4F7287EE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77D5907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70" w:type="dxa"/>
            <w:vAlign w:val="center"/>
          </w:tcPr>
          <w:p w14:paraId="57154C9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HIBIT</w:t>
            </w:r>
          </w:p>
        </w:tc>
        <w:tc>
          <w:tcPr>
            <w:tcW w:w="3331" w:type="dxa"/>
            <w:vAlign w:val="center"/>
          </w:tcPr>
          <w:p w14:paraId="672787BB" w14:textId="4B2838A8" w:rsidR="000756B4" w:rsidRPr="00626831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блокировки включения</w:t>
            </w:r>
          </w:p>
        </w:tc>
      </w:tr>
      <w:tr w:rsidR="000756B4" w:rsidRPr="0058074A" w14:paraId="23534E4D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110913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23A0FA46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71AE27E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70" w:type="dxa"/>
            <w:vAlign w:val="center"/>
          </w:tcPr>
          <w:p w14:paraId="413E5011" w14:textId="173914EC"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0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A</w:t>
            </w:r>
          </w:p>
        </w:tc>
        <w:tc>
          <w:tcPr>
            <w:tcW w:w="3331" w:type="dxa"/>
            <w:vAlign w:val="center"/>
          </w:tcPr>
          <w:p w14:paraId="0E927305" w14:textId="75137D68"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0756B4" w:rsidRPr="0058074A" w14:paraId="18327CB4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4DEF9E6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7C9C2190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0CC09D3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70" w:type="dxa"/>
            <w:vAlign w:val="center"/>
          </w:tcPr>
          <w:p w14:paraId="545BB286" w14:textId="6A6C215D"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0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L</w:t>
            </w:r>
          </w:p>
        </w:tc>
        <w:tc>
          <w:tcPr>
            <w:tcW w:w="3331" w:type="dxa"/>
            <w:vAlign w:val="center"/>
          </w:tcPr>
          <w:p w14:paraId="5CDCA854" w14:textId="1E307088"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рования</w:t>
            </w:r>
          </w:p>
        </w:tc>
      </w:tr>
      <w:tr w:rsidR="000756B4" w:rsidRPr="0058074A" w14:paraId="78882209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63E6C53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272938FC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737BD92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0" w:type="dxa"/>
            <w:vAlign w:val="center"/>
          </w:tcPr>
          <w:p w14:paraId="7145F96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 +</w:t>
            </w:r>
          </w:p>
        </w:tc>
        <w:tc>
          <w:tcPr>
            <w:tcW w:w="3331" w:type="dxa"/>
            <w:vAlign w:val="center"/>
          </w:tcPr>
          <w:p w14:paraId="247D5DE7" w14:textId="71C91AEF" w:rsidR="000756B4" w:rsidRPr="00171C79" w:rsidRDefault="00626831" w:rsidP="0017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шина </w:t>
            </w:r>
            <w:r w:rsidR="0017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171C79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14:paraId="434D3BDD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198E992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0E970807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531B9C4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0" w:type="dxa"/>
            <w:vAlign w:val="center"/>
          </w:tcPr>
          <w:p w14:paraId="65464DC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 +</w:t>
            </w:r>
          </w:p>
        </w:tc>
        <w:tc>
          <w:tcPr>
            <w:tcW w:w="3331" w:type="dxa"/>
            <w:vAlign w:val="center"/>
          </w:tcPr>
          <w:p w14:paraId="552338F7" w14:textId="710E356E"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шина </w:t>
            </w:r>
            <w:r w:rsidR="0017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171C79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14:paraId="098CF0A2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04FE68D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2F092553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0CE9A87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970" w:type="dxa"/>
            <w:vAlign w:val="center"/>
          </w:tcPr>
          <w:p w14:paraId="7AF173E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 +</w:t>
            </w:r>
          </w:p>
        </w:tc>
        <w:tc>
          <w:tcPr>
            <w:tcW w:w="3331" w:type="dxa"/>
            <w:vAlign w:val="center"/>
          </w:tcPr>
          <w:p w14:paraId="1BF7B950" w14:textId="207151E8"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шина </w:t>
            </w:r>
            <w:r w:rsidR="0017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171C79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14:paraId="7912F9C8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EF81DA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0F96E00C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2A1DE56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970" w:type="dxa"/>
            <w:vAlign w:val="center"/>
          </w:tcPr>
          <w:p w14:paraId="57F59CD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 +</w:t>
            </w:r>
          </w:p>
        </w:tc>
        <w:tc>
          <w:tcPr>
            <w:tcW w:w="3331" w:type="dxa"/>
            <w:vAlign w:val="center"/>
          </w:tcPr>
          <w:p w14:paraId="048EE5CF" w14:textId="182554A9"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шина </w:t>
            </w:r>
            <w:r w:rsidR="0017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171C79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14:paraId="047A8298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680567B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3268AD46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74CC2F7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0" w:type="dxa"/>
            <w:vAlign w:val="center"/>
          </w:tcPr>
          <w:p w14:paraId="5844FA2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vAlign w:val="bottom"/>
          </w:tcPr>
          <w:p w14:paraId="693DD75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14:paraId="56CFC20F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6AF0A2D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2CA4C11E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479164A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0" w:type="dxa"/>
            <w:vAlign w:val="center"/>
          </w:tcPr>
          <w:p w14:paraId="2FCF42D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vAlign w:val="bottom"/>
          </w:tcPr>
          <w:p w14:paraId="3D43383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14:paraId="017948DD" w14:textId="77777777" w:rsidTr="007209E1">
        <w:trPr>
          <w:cantSplit/>
          <w:jc w:val="center"/>
        </w:trPr>
        <w:tc>
          <w:tcPr>
            <w:tcW w:w="1526" w:type="dxa"/>
            <w:vMerge w:val="restart"/>
          </w:tcPr>
          <w:p w14:paraId="7B54A8D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3</w:t>
            </w:r>
          </w:p>
          <w:p w14:paraId="79DF2A4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15</w:t>
            </w:r>
          </w:p>
          <w:p w14:paraId="0166F4A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cket</w:t>
            </w:r>
          </w:p>
        </w:tc>
        <w:tc>
          <w:tcPr>
            <w:tcW w:w="1559" w:type="dxa"/>
            <w:vMerge w:val="restart"/>
          </w:tcPr>
          <w:p w14:paraId="65C3E642" w14:textId="48349A15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2765520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7509035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4</w:t>
            </w:r>
          </w:p>
        </w:tc>
        <w:tc>
          <w:tcPr>
            <w:tcW w:w="3331" w:type="dxa"/>
          </w:tcPr>
          <w:p w14:paraId="75D1821B" w14:textId="5B7F77C3" w:rsidR="000756B4" w:rsidRPr="00171C79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ируемая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14:paraId="64D7BE80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24ECEDE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307053F3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60514EC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2A47308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5</w:t>
            </w:r>
          </w:p>
        </w:tc>
        <w:tc>
          <w:tcPr>
            <w:tcW w:w="3331" w:type="dxa"/>
          </w:tcPr>
          <w:p w14:paraId="081D3DC7" w14:textId="40CA3104"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ируемая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14:paraId="5ECE9DB3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43B4321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72F21396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4BE6580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5ECBEC2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50300F7A" w14:textId="10318457"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1D484EA4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3784C8D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7C191699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6984E48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2A3F7C6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6</w:t>
            </w:r>
          </w:p>
        </w:tc>
        <w:tc>
          <w:tcPr>
            <w:tcW w:w="3331" w:type="dxa"/>
          </w:tcPr>
          <w:p w14:paraId="6093B309" w14:textId="213F7754"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ируемая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14:paraId="77256F80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9FDB26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14B22EE7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12BE15C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2156668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7</w:t>
            </w:r>
          </w:p>
        </w:tc>
        <w:tc>
          <w:tcPr>
            <w:tcW w:w="3331" w:type="dxa"/>
          </w:tcPr>
          <w:p w14:paraId="0AA8572F" w14:textId="72BCB7E2"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ируемая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14:paraId="72296BD7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233820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3D0F279F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096FCEB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2159EEB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1226B639" w14:textId="09810523"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47BFF07C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3A1B0DB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3AEA1400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410E1AC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5525B81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2313C02B" w14:textId="0D1599E1"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1E03CF2B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2979AE1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3C18C1E2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1CD2DBE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604B4732" w14:textId="62132FE8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Wire</w:t>
            </w:r>
          </w:p>
        </w:tc>
        <w:tc>
          <w:tcPr>
            <w:tcW w:w="3331" w:type="dxa"/>
          </w:tcPr>
          <w:p w14:paraId="42F722EE" w14:textId="1521C282"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eWire</w:t>
            </w:r>
            <w:proofErr w:type="spellEnd"/>
          </w:p>
        </w:tc>
      </w:tr>
      <w:tr w:rsidR="000756B4" w:rsidRPr="0058074A" w14:paraId="7A73AE90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132F5BC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1AE0626B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2D2C722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1D23D60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02D68331" w14:textId="40AC4DE6"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4AA8C829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42FCBA4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74824EC4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4614986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1F27BA8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522AAFD8" w14:textId="7DFD77D8"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7E228C78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4813ACC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35D9217F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65E6C3A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60EBBDB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4ED93712" w14:textId="0C3C8F9E"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6B5AC9F5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0E73DD1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0DF695C1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47DBB60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52E2E4C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656EEBD9" w14:textId="5FF287FA"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62B4161C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1502ABF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228B4B24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54CE70F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0ED0286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62AB5A4D" w14:textId="11F0E239"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22852A2E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31C11DB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589DE4BF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3C5D697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66A42AF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4311F231" w14:textId="24EC49E2"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0338791A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69AFDB2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1A77936E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785FAD2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0982112D" w14:textId="0726E1D0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Wire</w:t>
            </w:r>
          </w:p>
        </w:tc>
        <w:tc>
          <w:tcPr>
            <w:tcW w:w="3331" w:type="dxa"/>
          </w:tcPr>
          <w:p w14:paraId="5DD9AFC1" w14:textId="605710A8"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eWire</w:t>
            </w:r>
            <w:proofErr w:type="spellEnd"/>
          </w:p>
        </w:tc>
      </w:tr>
      <w:tr w:rsidR="000756B4" w:rsidRPr="0058074A" w14:paraId="4B29D3B7" w14:textId="77777777" w:rsidTr="007209E1">
        <w:trPr>
          <w:cantSplit/>
          <w:jc w:val="center"/>
        </w:trPr>
        <w:tc>
          <w:tcPr>
            <w:tcW w:w="1526" w:type="dxa"/>
            <w:vMerge w:val="restart"/>
          </w:tcPr>
          <w:p w14:paraId="288A82D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4</w:t>
            </w:r>
          </w:p>
          <w:p w14:paraId="64C9FB8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cro D </w:t>
            </w:r>
            <w:r w:rsidRPr="005807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in</w:t>
            </w:r>
          </w:p>
        </w:tc>
        <w:tc>
          <w:tcPr>
            <w:tcW w:w="1559" w:type="dxa"/>
            <w:vMerge w:val="restart"/>
          </w:tcPr>
          <w:p w14:paraId="33C4165B" w14:textId="250800FB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049A7B8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</w:tcPr>
          <w:p w14:paraId="35809A3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22 RX-</w:t>
            </w:r>
          </w:p>
        </w:tc>
        <w:tc>
          <w:tcPr>
            <w:tcW w:w="3331" w:type="dxa"/>
          </w:tcPr>
          <w:p w14:paraId="21A82896" w14:textId="129B2781" w:rsidR="000756B4" w:rsidRPr="00171C79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22</w:t>
            </w:r>
          </w:p>
        </w:tc>
      </w:tr>
      <w:tr w:rsidR="000756B4" w:rsidRPr="0058074A" w14:paraId="6FC54AC8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1EABE96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4426BB30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1CE7E9F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</w:tcPr>
          <w:p w14:paraId="0806A3A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22 TX-</w:t>
            </w:r>
          </w:p>
        </w:tc>
        <w:tc>
          <w:tcPr>
            <w:tcW w:w="3331" w:type="dxa"/>
          </w:tcPr>
          <w:p w14:paraId="01C14D76" w14:textId="14AC6023"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22</w:t>
            </w:r>
          </w:p>
        </w:tc>
      </w:tr>
      <w:tr w:rsidR="000756B4" w:rsidRPr="0058074A" w14:paraId="28939215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ED2CD3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7817EA22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487DFFE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</w:tcPr>
          <w:p w14:paraId="24CE396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</w:tcPr>
          <w:p w14:paraId="167BDB2A" w14:textId="444D4174"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5AC42890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4057EF7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088A9F25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49080C0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</w:tcPr>
          <w:p w14:paraId="54C2749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</w:tcPr>
          <w:p w14:paraId="42FF64A0" w14:textId="183C21E3"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5CDF18F9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3254FF5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01D597F0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7A327D0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</w:tcPr>
          <w:p w14:paraId="7DF40B4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0</w:t>
            </w:r>
          </w:p>
        </w:tc>
        <w:tc>
          <w:tcPr>
            <w:tcW w:w="3331" w:type="dxa"/>
          </w:tcPr>
          <w:p w14:paraId="166286EE" w14:textId="51B1C00E" w:rsidR="000756B4" w:rsidRPr="00171C79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14:paraId="04AB87A8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5CDF15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78B11549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3C8A7AA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0" w:type="dxa"/>
          </w:tcPr>
          <w:p w14:paraId="278FDFC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22 RX+</w:t>
            </w:r>
          </w:p>
        </w:tc>
        <w:tc>
          <w:tcPr>
            <w:tcW w:w="3331" w:type="dxa"/>
          </w:tcPr>
          <w:p w14:paraId="558905AC" w14:textId="699C15D9"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22</w:t>
            </w:r>
          </w:p>
        </w:tc>
      </w:tr>
      <w:tr w:rsidR="000756B4" w:rsidRPr="0058074A" w14:paraId="36EB45C4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437FE84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1CFF1176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004DA6A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</w:tcPr>
          <w:p w14:paraId="3DFEEC6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22 TX+</w:t>
            </w:r>
          </w:p>
        </w:tc>
        <w:tc>
          <w:tcPr>
            <w:tcW w:w="3331" w:type="dxa"/>
          </w:tcPr>
          <w:p w14:paraId="77C0B4F6" w14:textId="09BA0E9E"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22</w:t>
            </w:r>
          </w:p>
        </w:tc>
      </w:tr>
      <w:tr w:rsidR="000756B4" w:rsidRPr="0058074A" w14:paraId="5275FB77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AE0488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094BDC42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3E4D88D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</w:tcPr>
          <w:p w14:paraId="3F87C180" w14:textId="2D18C7EE" w:rsidR="000756B4" w:rsidRPr="0058074A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</w:t>
            </w:r>
          </w:p>
        </w:tc>
        <w:tc>
          <w:tcPr>
            <w:tcW w:w="3331" w:type="dxa"/>
          </w:tcPr>
          <w:p w14:paraId="56172F14" w14:textId="73F642A0" w:rsidR="000756B4" w:rsidRPr="0058074A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</w:t>
            </w: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В)</w:t>
            </w:r>
          </w:p>
        </w:tc>
      </w:tr>
      <w:tr w:rsidR="000756B4" w:rsidRPr="0058074A" w14:paraId="46D1E68C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133CDEF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2142A8A9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154D29B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0" w:type="dxa"/>
          </w:tcPr>
          <w:p w14:paraId="4C45646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</w:tcPr>
          <w:p w14:paraId="1D28F1D3" w14:textId="776D161F"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4D95695F" w14:textId="77777777" w:rsidTr="007209E1">
        <w:trPr>
          <w:cantSplit/>
          <w:jc w:val="center"/>
        </w:trPr>
        <w:tc>
          <w:tcPr>
            <w:tcW w:w="1526" w:type="dxa"/>
            <w:vMerge w:val="restart"/>
            <w:shd w:val="clear" w:color="auto" w:fill="auto"/>
          </w:tcPr>
          <w:p w14:paraId="7D8659D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5</w:t>
            </w:r>
          </w:p>
          <w:p w14:paraId="26320DF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15 pin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94E6351" w14:textId="6FA5D036" w:rsidR="000756B4" w:rsidRPr="00CC4B8D" w:rsidRDefault="00CC4B8D" w:rsidP="0072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фейс выключателей блокировки и линий тока</w:t>
            </w:r>
          </w:p>
        </w:tc>
        <w:tc>
          <w:tcPr>
            <w:tcW w:w="803" w:type="dxa"/>
            <w:shd w:val="clear" w:color="auto" w:fill="auto"/>
          </w:tcPr>
          <w:p w14:paraId="7F45092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14:paraId="167DA24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NHIBIT</w:t>
            </w:r>
          </w:p>
        </w:tc>
        <w:tc>
          <w:tcPr>
            <w:tcW w:w="3331" w:type="dxa"/>
            <w:shd w:val="clear" w:color="auto" w:fill="auto"/>
          </w:tcPr>
          <w:p w14:paraId="6CC7F1D5" w14:textId="11E314DE" w:rsidR="000756B4" w:rsidRPr="0058074A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блокировки включения</w:t>
            </w:r>
          </w:p>
        </w:tc>
      </w:tr>
      <w:tr w:rsidR="000756B4" w:rsidRPr="0058074A" w14:paraId="7FF21FD8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77F8380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88B4310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6198657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14:paraId="2E7AAB2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NHIBIT</w:t>
            </w:r>
          </w:p>
        </w:tc>
        <w:tc>
          <w:tcPr>
            <w:tcW w:w="3331" w:type="dxa"/>
            <w:shd w:val="clear" w:color="auto" w:fill="auto"/>
          </w:tcPr>
          <w:p w14:paraId="3305C8B9" w14:textId="6BFF39A5" w:rsidR="000756B4" w:rsidRPr="0058074A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блокировки включения</w:t>
            </w:r>
          </w:p>
        </w:tc>
      </w:tr>
      <w:tr w:rsidR="000756B4" w:rsidRPr="0058074A" w14:paraId="37E4EBB8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06BC9BF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CB89F10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21BAE91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14:paraId="1A8D5E7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14:paraId="3C6CE048" w14:textId="4059F6F0" w:rsidR="000756B4" w:rsidRPr="00CC4B8D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выключателя блокир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</w:t>
            </w:r>
          </w:p>
        </w:tc>
      </w:tr>
      <w:tr w:rsidR="000756B4" w:rsidRPr="0058074A" w14:paraId="35AA49FA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6433C93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1BAEE84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6B5D05E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14:paraId="6AB7975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14:paraId="20353E78" w14:textId="0D12AE1D" w:rsidR="000756B4" w:rsidRPr="0058074A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выключателя блокир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</w:t>
            </w:r>
          </w:p>
        </w:tc>
      </w:tr>
      <w:tr w:rsidR="000756B4" w:rsidRPr="0058074A" w14:paraId="42884219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60E4C12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D1E980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09F7BD8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  <w:shd w:val="clear" w:color="auto" w:fill="auto"/>
          </w:tcPr>
          <w:p w14:paraId="002E985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15</w:t>
            </w:r>
          </w:p>
        </w:tc>
        <w:tc>
          <w:tcPr>
            <w:tcW w:w="3331" w:type="dxa"/>
            <w:shd w:val="clear" w:color="auto" w:fill="auto"/>
          </w:tcPr>
          <w:p w14:paraId="16973992" w14:textId="77777777" w:rsidR="000756B4" w:rsidRPr="00CC4B8D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SSP </w:t>
            </w:r>
            <w:proofErr w:type="spellStart"/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deployment</w:t>
            </w:r>
            <w:proofErr w:type="spellEnd"/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A +</w:t>
            </w:r>
          </w:p>
        </w:tc>
      </w:tr>
      <w:tr w:rsidR="000756B4" w:rsidRPr="0058074A" w14:paraId="207B6502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005C99C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84F58E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36CD4F9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14:paraId="7D73E1A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14:paraId="61A560B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SSP </w:t>
            </w:r>
            <w:proofErr w:type="spellStart"/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deployment</w:t>
            </w:r>
            <w:proofErr w:type="spellEnd"/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A GND</w:t>
            </w:r>
          </w:p>
        </w:tc>
      </w:tr>
      <w:tr w:rsidR="000756B4" w:rsidRPr="0058074A" w14:paraId="0A8ED7E8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38DEB71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323FF58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2707C01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14:paraId="6F6011A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15</w:t>
            </w:r>
          </w:p>
        </w:tc>
        <w:tc>
          <w:tcPr>
            <w:tcW w:w="3331" w:type="dxa"/>
            <w:shd w:val="clear" w:color="auto" w:fill="auto"/>
          </w:tcPr>
          <w:p w14:paraId="53915C4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SSP </w:t>
            </w:r>
            <w:proofErr w:type="spellStart"/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deployment</w:t>
            </w:r>
            <w:proofErr w:type="spellEnd"/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B +</w:t>
            </w:r>
          </w:p>
        </w:tc>
      </w:tr>
      <w:tr w:rsidR="000756B4" w:rsidRPr="0058074A" w14:paraId="606F643D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24FDA24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146F361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09F3A09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  <w:shd w:val="clear" w:color="auto" w:fill="auto"/>
          </w:tcPr>
          <w:p w14:paraId="6263835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14:paraId="1EB3527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SSP </w:t>
            </w:r>
            <w:proofErr w:type="spellStart"/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deployment</w:t>
            </w:r>
            <w:proofErr w:type="spellEnd"/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B GND</w:t>
            </w:r>
          </w:p>
        </w:tc>
      </w:tr>
      <w:tr w:rsidR="000756B4" w:rsidRPr="0058074A" w14:paraId="3EE5D011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2C655D2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B3E867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5BE7909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  <w:shd w:val="clear" w:color="auto" w:fill="auto"/>
          </w:tcPr>
          <w:p w14:paraId="5DA283D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12</w:t>
            </w:r>
          </w:p>
        </w:tc>
        <w:tc>
          <w:tcPr>
            <w:tcW w:w="3331" w:type="dxa"/>
            <w:shd w:val="clear" w:color="auto" w:fill="auto"/>
          </w:tcPr>
          <w:p w14:paraId="3EA79AAE" w14:textId="2ACA95FF" w:rsidR="000756B4" w:rsidRPr="0058074A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ируемая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14:paraId="2B0B41A0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116BE14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AD8CF2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0705164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  <w:shd w:val="clear" w:color="auto" w:fill="auto"/>
          </w:tcPr>
          <w:p w14:paraId="6935618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14:paraId="3FEABAC1" w14:textId="3F18FD10" w:rsidR="000756B4" w:rsidRPr="00CC4B8D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7301310B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69E163D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6C07C0A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216336F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  <w:shd w:val="clear" w:color="auto" w:fill="auto"/>
          </w:tcPr>
          <w:p w14:paraId="763F94F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13</w:t>
            </w:r>
          </w:p>
        </w:tc>
        <w:tc>
          <w:tcPr>
            <w:tcW w:w="3331" w:type="dxa"/>
            <w:shd w:val="clear" w:color="auto" w:fill="auto"/>
          </w:tcPr>
          <w:p w14:paraId="0041AFC8" w14:textId="61A0CF15" w:rsidR="000756B4" w:rsidRPr="0058074A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ируемая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14:paraId="644C3C60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0FC3655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6138382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45A9085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  <w:shd w:val="clear" w:color="auto" w:fill="auto"/>
          </w:tcPr>
          <w:p w14:paraId="00B0C91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14:paraId="191F6401" w14:textId="63F31CA8" w:rsidR="000756B4" w:rsidRPr="00CC4B8D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2CEF82AA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5BB5153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FAC095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4ABAEE6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  <w:shd w:val="clear" w:color="auto" w:fill="auto"/>
          </w:tcPr>
          <w:p w14:paraId="005953F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14</w:t>
            </w:r>
          </w:p>
        </w:tc>
        <w:tc>
          <w:tcPr>
            <w:tcW w:w="3331" w:type="dxa"/>
            <w:shd w:val="clear" w:color="auto" w:fill="auto"/>
          </w:tcPr>
          <w:p w14:paraId="7DF7F7E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UHF </w:t>
            </w:r>
            <w:proofErr w:type="spellStart"/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antenna</w:t>
            </w:r>
            <w:proofErr w:type="spellEnd"/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deployment</w:t>
            </w:r>
            <w:proofErr w:type="spellEnd"/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A +</w:t>
            </w:r>
          </w:p>
        </w:tc>
      </w:tr>
      <w:tr w:rsidR="000756B4" w:rsidRPr="0058074A" w14:paraId="3830BFA9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7B7478C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E49DC35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3291B16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  <w:shd w:val="clear" w:color="auto" w:fill="auto"/>
          </w:tcPr>
          <w:p w14:paraId="1A4F6F3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14</w:t>
            </w:r>
          </w:p>
        </w:tc>
        <w:tc>
          <w:tcPr>
            <w:tcW w:w="3331" w:type="dxa"/>
            <w:shd w:val="clear" w:color="auto" w:fill="auto"/>
          </w:tcPr>
          <w:p w14:paraId="746A970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UHF </w:t>
            </w:r>
            <w:proofErr w:type="spellStart"/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antenna</w:t>
            </w:r>
            <w:proofErr w:type="spellEnd"/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deployment</w:t>
            </w:r>
            <w:proofErr w:type="spellEnd"/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B +</w:t>
            </w:r>
          </w:p>
        </w:tc>
      </w:tr>
      <w:tr w:rsidR="000756B4" w:rsidRPr="0058074A" w14:paraId="46C24743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4135814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AC3956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36205DD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  <w:shd w:val="clear" w:color="auto" w:fill="auto"/>
          </w:tcPr>
          <w:p w14:paraId="12BD443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14:paraId="01EEF1E3" w14:textId="22AB1C49" w:rsidR="000756B4" w:rsidRPr="00CC4B8D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0C4EBB25" w14:textId="77777777" w:rsidTr="007209E1">
        <w:trPr>
          <w:cantSplit/>
          <w:jc w:val="center"/>
        </w:trPr>
        <w:tc>
          <w:tcPr>
            <w:tcW w:w="1526" w:type="dxa"/>
            <w:vMerge w:val="restart"/>
            <w:shd w:val="clear" w:color="auto" w:fill="auto"/>
          </w:tcPr>
          <w:p w14:paraId="2634BF3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6</w:t>
            </w:r>
          </w:p>
          <w:p w14:paraId="509884B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15 socket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9369F53" w14:textId="77777777" w:rsidR="000756B4" w:rsidRPr="0058074A" w:rsidRDefault="000756B4" w:rsidP="00CC4B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4F8B0C7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14:paraId="246A1ED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14:paraId="162E6112" w14:textId="1FA43FA8" w:rsidR="000756B4" w:rsidRPr="00CC4B8D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51AEB927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436E387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679AFCE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355A6BF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14:paraId="68ECE5E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B] TX</w:t>
            </w:r>
          </w:p>
        </w:tc>
        <w:tc>
          <w:tcPr>
            <w:tcW w:w="3331" w:type="dxa"/>
            <w:shd w:val="clear" w:color="auto" w:fill="auto"/>
          </w:tcPr>
          <w:p w14:paraId="633DB752" w14:textId="454E39EF" w:rsidR="000756B4" w:rsidRPr="0058074A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14:paraId="6F1A0CA5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3701EA6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896394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34BE048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14:paraId="78C067C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B] RX</w:t>
            </w:r>
          </w:p>
        </w:tc>
        <w:tc>
          <w:tcPr>
            <w:tcW w:w="3331" w:type="dxa"/>
            <w:shd w:val="clear" w:color="auto" w:fill="auto"/>
          </w:tcPr>
          <w:p w14:paraId="085990F0" w14:textId="538E9B60" w:rsidR="000756B4" w:rsidRPr="0058074A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14:paraId="209E2A62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5563FE6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8232442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7732E15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14:paraId="75FB15F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14:paraId="3C86F628" w14:textId="359F8DCB" w:rsidR="000756B4" w:rsidRPr="00CC4B8D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7122BF03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6ECCC0E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01031F5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4859631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shd w:val="clear" w:color="auto" w:fill="auto"/>
          </w:tcPr>
          <w:p w14:paraId="283B301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10</w:t>
            </w:r>
          </w:p>
        </w:tc>
        <w:tc>
          <w:tcPr>
            <w:tcW w:w="3331" w:type="dxa"/>
            <w:shd w:val="clear" w:color="auto" w:fill="auto"/>
          </w:tcPr>
          <w:p w14:paraId="01B0A7D1" w14:textId="70FCF0A9" w:rsidR="000756B4" w:rsidRPr="0058074A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14:paraId="54BD96B4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5D06B7D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C8D86D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6523B57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14:paraId="25F4CD2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10</w:t>
            </w:r>
          </w:p>
        </w:tc>
        <w:tc>
          <w:tcPr>
            <w:tcW w:w="3331" w:type="dxa"/>
            <w:shd w:val="clear" w:color="auto" w:fill="auto"/>
          </w:tcPr>
          <w:p w14:paraId="3B700D5E" w14:textId="2ADFC521" w:rsidR="000756B4" w:rsidRPr="0058074A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14:paraId="234FF344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084B632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271732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29B1BF1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14:paraId="22FBCA37" w14:textId="609C93B5" w:rsidR="000756B4" w:rsidRPr="00CC4B8D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C</w:t>
            </w:r>
          </w:p>
        </w:tc>
        <w:tc>
          <w:tcPr>
            <w:tcW w:w="3331" w:type="dxa"/>
            <w:shd w:val="clear" w:color="auto" w:fill="auto"/>
          </w:tcPr>
          <w:p w14:paraId="30896E0F" w14:textId="05FD176A" w:rsidR="000756B4" w:rsidRPr="00CC4B8D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ое напряжение 3,3В</w:t>
            </w:r>
          </w:p>
        </w:tc>
      </w:tr>
      <w:tr w:rsidR="000756B4" w:rsidRPr="0058074A" w14:paraId="4431ECB5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4D344BE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A517CDD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53302C3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shd w:val="clear" w:color="auto" w:fill="auto"/>
          </w:tcPr>
          <w:p w14:paraId="7A1CEC1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14:paraId="429AB58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14:paraId="24BBAAA6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4A52A33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4D1993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2BDB020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0" w:type="dxa"/>
            <w:shd w:val="clear" w:color="auto" w:fill="auto"/>
          </w:tcPr>
          <w:p w14:paraId="0BE8C5E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14:paraId="7BFC9A62" w14:textId="5827EC5B" w:rsidR="000756B4" w:rsidRPr="0058074A" w:rsidRDefault="004E78CA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719A0A7E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4E8E5E5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C55C96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1C7DB67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  <w:shd w:val="clear" w:color="auto" w:fill="auto"/>
          </w:tcPr>
          <w:p w14:paraId="1DCCDFA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C] TX</w:t>
            </w:r>
          </w:p>
        </w:tc>
        <w:tc>
          <w:tcPr>
            <w:tcW w:w="3331" w:type="dxa"/>
            <w:shd w:val="clear" w:color="auto" w:fill="auto"/>
          </w:tcPr>
          <w:p w14:paraId="57ABB70B" w14:textId="40903BDC" w:rsidR="000756B4" w:rsidRPr="0058074A" w:rsidRDefault="00A958E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14:paraId="3B6A1ECC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3D917A6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10F020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51D8AC0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  <w:shd w:val="clear" w:color="auto" w:fill="auto"/>
          </w:tcPr>
          <w:p w14:paraId="004C6F6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C] RX</w:t>
            </w:r>
          </w:p>
        </w:tc>
        <w:tc>
          <w:tcPr>
            <w:tcW w:w="3331" w:type="dxa"/>
            <w:shd w:val="clear" w:color="auto" w:fill="auto"/>
          </w:tcPr>
          <w:p w14:paraId="0F5B44C6" w14:textId="77636460" w:rsidR="000756B4" w:rsidRPr="0058074A" w:rsidRDefault="00A958E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14:paraId="7526F86F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712C492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FFA022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4BAF041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  <w:shd w:val="clear" w:color="auto" w:fill="auto"/>
          </w:tcPr>
          <w:p w14:paraId="143D4BC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14:paraId="0E913EE8" w14:textId="290C72B3" w:rsidR="000756B4" w:rsidRPr="0058074A" w:rsidRDefault="004E78CA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1FCB0C8A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7315B65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00A609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6AEE61F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  <w:shd w:val="clear" w:color="auto" w:fill="auto"/>
          </w:tcPr>
          <w:p w14:paraId="563016A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11</w:t>
            </w:r>
          </w:p>
        </w:tc>
        <w:tc>
          <w:tcPr>
            <w:tcW w:w="3331" w:type="dxa"/>
            <w:shd w:val="clear" w:color="auto" w:fill="auto"/>
          </w:tcPr>
          <w:p w14:paraId="0DE1857F" w14:textId="2D124AD5" w:rsidR="000756B4" w:rsidRPr="0058074A" w:rsidRDefault="00A958E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14:paraId="6F63136C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4BACD4D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06DF341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5519D27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  <w:shd w:val="clear" w:color="auto" w:fill="auto"/>
          </w:tcPr>
          <w:p w14:paraId="5AABEE8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11</w:t>
            </w:r>
          </w:p>
        </w:tc>
        <w:tc>
          <w:tcPr>
            <w:tcW w:w="3331" w:type="dxa"/>
            <w:shd w:val="clear" w:color="auto" w:fill="auto"/>
          </w:tcPr>
          <w:p w14:paraId="10E9AB73" w14:textId="3675C4F8" w:rsidR="000756B4" w:rsidRPr="0058074A" w:rsidRDefault="00A958E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14:paraId="6F11DE9E" w14:textId="77777777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14:paraId="46ECFC5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C9A4571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14:paraId="1566C8B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  <w:shd w:val="clear" w:color="auto" w:fill="auto"/>
          </w:tcPr>
          <w:p w14:paraId="232F8F1E" w14:textId="5B0B9C0E" w:rsidR="000756B4" w:rsidRPr="0058074A" w:rsidRDefault="00A958E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C</w:t>
            </w:r>
          </w:p>
        </w:tc>
        <w:tc>
          <w:tcPr>
            <w:tcW w:w="3331" w:type="dxa"/>
            <w:shd w:val="clear" w:color="auto" w:fill="auto"/>
          </w:tcPr>
          <w:p w14:paraId="72923BED" w14:textId="0813CF57" w:rsidR="000756B4" w:rsidRPr="0058074A" w:rsidRDefault="00A958E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ое напряжение 3,3В</w:t>
            </w:r>
          </w:p>
        </w:tc>
      </w:tr>
      <w:tr w:rsidR="000756B4" w:rsidRPr="0058074A" w14:paraId="592B1A69" w14:textId="77777777" w:rsidTr="007209E1">
        <w:trPr>
          <w:cantSplit/>
          <w:jc w:val="center"/>
        </w:trPr>
        <w:tc>
          <w:tcPr>
            <w:tcW w:w="1526" w:type="dxa"/>
            <w:vMerge w:val="restart"/>
          </w:tcPr>
          <w:p w14:paraId="1B96466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8</w:t>
            </w:r>
          </w:p>
          <w:p w14:paraId="6F18237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15 pin</w:t>
            </w:r>
          </w:p>
        </w:tc>
        <w:tc>
          <w:tcPr>
            <w:tcW w:w="1559" w:type="dxa"/>
            <w:vMerge w:val="restart"/>
          </w:tcPr>
          <w:p w14:paraId="0C14F5E8" w14:textId="5A202094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1B2A73F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46AF846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</w:p>
        </w:tc>
        <w:tc>
          <w:tcPr>
            <w:tcW w:w="3331" w:type="dxa"/>
          </w:tcPr>
          <w:p w14:paraId="56781E31" w14:textId="5C8E70E2"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14:paraId="14B7C6DF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65A11B7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70A77E97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64B0694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5EC4B85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RX</w:t>
            </w:r>
          </w:p>
        </w:tc>
        <w:tc>
          <w:tcPr>
            <w:tcW w:w="3331" w:type="dxa"/>
          </w:tcPr>
          <w:p w14:paraId="3BDFD33E" w14:textId="4E637F86"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14:paraId="71756B0F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6955083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7E291073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0869104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41A1467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</w:tcPr>
          <w:p w14:paraId="6319D7B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14:paraId="07829D35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409907A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9C7460B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7CD6EC8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5C3E1E9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6</w:t>
            </w:r>
          </w:p>
        </w:tc>
        <w:tc>
          <w:tcPr>
            <w:tcW w:w="3331" w:type="dxa"/>
          </w:tcPr>
          <w:p w14:paraId="56293FD4" w14:textId="3AF83873"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14:paraId="56B9E8C5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38D5B10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8F52AE9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707C36E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6852813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</w:tcPr>
          <w:p w14:paraId="4035458C" w14:textId="28FFC996" w:rsidR="000756B4" w:rsidRPr="0058074A" w:rsidRDefault="004E78CA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5EEDB88F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3523B06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53302EF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0104686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212658F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6</w:t>
            </w:r>
          </w:p>
        </w:tc>
        <w:tc>
          <w:tcPr>
            <w:tcW w:w="3331" w:type="dxa"/>
          </w:tcPr>
          <w:p w14:paraId="572FC6E2" w14:textId="4094AD48"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14:paraId="1F8271B6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60CE300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1161DFD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288966C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3A37A68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</w:tcPr>
          <w:p w14:paraId="03FD17B0" w14:textId="4EAA8FDE"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35E8F765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6A51247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5F1B34A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6477FC9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6A221D7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14:paraId="39D1850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14:paraId="334A0CE9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4567AAB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50D2432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5432535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29B47E9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6</w:t>
            </w:r>
          </w:p>
        </w:tc>
        <w:tc>
          <w:tcPr>
            <w:tcW w:w="3331" w:type="dxa"/>
          </w:tcPr>
          <w:p w14:paraId="0C6900A2" w14:textId="7E2B6E6E"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14:paraId="032EE0C2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3ADE1A1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59CB1B5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175A718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03C21CC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</w:tcPr>
          <w:p w14:paraId="48D73591" w14:textId="50634A1F" w:rsidR="000756B4" w:rsidRPr="0058074A" w:rsidRDefault="004E78CA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3921E78E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3871273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7FAB11D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17699C9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49A9651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TX</w:t>
            </w:r>
          </w:p>
        </w:tc>
        <w:tc>
          <w:tcPr>
            <w:tcW w:w="3331" w:type="dxa"/>
          </w:tcPr>
          <w:p w14:paraId="0298C09D" w14:textId="4C618BE6"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14:paraId="351E4E3E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64BD05F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29B6565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5E8DAD2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7C38ACB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RX</w:t>
            </w:r>
          </w:p>
        </w:tc>
        <w:tc>
          <w:tcPr>
            <w:tcW w:w="3331" w:type="dxa"/>
          </w:tcPr>
          <w:p w14:paraId="25472334" w14:textId="31F7CAD5"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14:paraId="2B544A01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66AC7DE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2662D62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24E7B9C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68CE00F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</w:tcPr>
          <w:p w14:paraId="420740F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14:paraId="0EFBA71A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5BA7CF0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FBDD7AB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4107A7B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5DB912B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TX</w:t>
            </w:r>
          </w:p>
        </w:tc>
        <w:tc>
          <w:tcPr>
            <w:tcW w:w="3331" w:type="dxa"/>
          </w:tcPr>
          <w:p w14:paraId="200F88B1" w14:textId="7D978B6E"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14:paraId="58FBCFA5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674637C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BD6DB5C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4CAA1AE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34D62E5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RX</w:t>
            </w:r>
          </w:p>
        </w:tc>
        <w:tc>
          <w:tcPr>
            <w:tcW w:w="3331" w:type="dxa"/>
          </w:tcPr>
          <w:p w14:paraId="17BD6C98" w14:textId="0913FD44"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14:paraId="0937C50D" w14:textId="77777777" w:rsidTr="007209E1">
        <w:trPr>
          <w:cantSplit/>
          <w:jc w:val="center"/>
        </w:trPr>
        <w:tc>
          <w:tcPr>
            <w:tcW w:w="1526" w:type="dxa"/>
            <w:vMerge w:val="restart"/>
          </w:tcPr>
          <w:p w14:paraId="4F59D14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0</w:t>
            </w:r>
          </w:p>
          <w:p w14:paraId="43BE263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15</w:t>
            </w:r>
          </w:p>
          <w:p w14:paraId="70CD309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</w:t>
            </w:r>
          </w:p>
        </w:tc>
        <w:tc>
          <w:tcPr>
            <w:tcW w:w="1559" w:type="dxa"/>
            <w:vMerge w:val="restart"/>
          </w:tcPr>
          <w:p w14:paraId="0ACE39E6" w14:textId="508A4D39" w:rsidR="000756B4" w:rsidRPr="0058074A" w:rsidRDefault="00AA29C1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олнеч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анель</w:t>
            </w:r>
            <w:proofErr w:type="spellEnd"/>
            <w:r w:rsidR="000756B4"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#1 (+X)</w:t>
            </w:r>
          </w:p>
        </w:tc>
        <w:tc>
          <w:tcPr>
            <w:tcW w:w="803" w:type="dxa"/>
            <w:vAlign w:val="bottom"/>
          </w:tcPr>
          <w:p w14:paraId="248FD7A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0" w:type="dxa"/>
            <w:vAlign w:val="bottom"/>
          </w:tcPr>
          <w:p w14:paraId="3D507310" w14:textId="7D47146C"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Wire</w:t>
            </w:r>
          </w:p>
        </w:tc>
        <w:tc>
          <w:tcPr>
            <w:tcW w:w="3331" w:type="dxa"/>
            <w:vAlign w:val="bottom"/>
          </w:tcPr>
          <w:p w14:paraId="525B0766" w14:textId="4E80CC1E"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Wire</w:t>
            </w:r>
          </w:p>
        </w:tc>
      </w:tr>
      <w:tr w:rsidR="000756B4" w:rsidRPr="0058074A" w14:paraId="21D86D3B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3B8F33E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FC6F6E3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0EFA57B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0" w:type="dxa"/>
            <w:vAlign w:val="bottom"/>
          </w:tcPr>
          <w:p w14:paraId="35045EC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W3</w:t>
            </w:r>
          </w:p>
        </w:tc>
        <w:tc>
          <w:tcPr>
            <w:tcW w:w="3331" w:type="dxa"/>
            <w:vAlign w:val="bottom"/>
          </w:tcPr>
          <w:p w14:paraId="03B3BFF9" w14:textId="2415E763"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14:paraId="1E915290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06E325A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3279057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2FD9474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0" w:type="dxa"/>
            <w:vAlign w:val="bottom"/>
          </w:tcPr>
          <w:p w14:paraId="3D912BD1" w14:textId="11450178"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vAlign w:val="bottom"/>
          </w:tcPr>
          <w:p w14:paraId="054AB869" w14:textId="44EE6B21"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14:paraId="4DA4CD53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48191D8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68F8FC1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4C8A974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0" w:type="dxa"/>
            <w:vAlign w:val="bottom"/>
          </w:tcPr>
          <w:p w14:paraId="7BDB946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D</w:t>
            </w:r>
          </w:p>
        </w:tc>
        <w:tc>
          <w:tcPr>
            <w:tcW w:w="3331" w:type="dxa"/>
            <w:vAlign w:val="bottom"/>
          </w:tcPr>
          <w:p w14:paraId="31D82F8C" w14:textId="5822BC63"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04A5F95D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4665BD3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81905E7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030452B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0" w:type="dxa"/>
            <w:vAlign w:val="bottom"/>
          </w:tcPr>
          <w:p w14:paraId="57E65AF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D</w:t>
            </w:r>
          </w:p>
        </w:tc>
        <w:tc>
          <w:tcPr>
            <w:tcW w:w="3331" w:type="dxa"/>
            <w:vAlign w:val="bottom"/>
          </w:tcPr>
          <w:p w14:paraId="3B3BEAA8" w14:textId="2E230A0B"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AA29C1" w14:paraId="57EB5674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6E5C1F7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F2F8798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3D71C62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0" w:type="dxa"/>
            <w:vAlign w:val="bottom"/>
          </w:tcPr>
          <w:p w14:paraId="50CAE01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VCH1</w:t>
            </w:r>
          </w:p>
        </w:tc>
        <w:tc>
          <w:tcPr>
            <w:tcW w:w="3331" w:type="dxa"/>
            <w:vAlign w:val="bottom"/>
          </w:tcPr>
          <w:p w14:paraId="1204A99B" w14:textId="19C8C32D" w:rsidR="000756B4" w:rsidRPr="00AA29C1" w:rsidRDefault="00AA29C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AA29C1" w14:paraId="390FD5ED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A60945A" w14:textId="77777777" w:rsidR="000756B4" w:rsidRPr="00AA29C1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6283655" w14:textId="77777777" w:rsidR="000756B4" w:rsidRPr="00AA29C1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14:paraId="2FB93B9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vAlign w:val="bottom"/>
          </w:tcPr>
          <w:p w14:paraId="7030BC9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VCH1</w:t>
            </w:r>
          </w:p>
        </w:tc>
        <w:tc>
          <w:tcPr>
            <w:tcW w:w="3331" w:type="dxa"/>
            <w:vAlign w:val="bottom"/>
          </w:tcPr>
          <w:p w14:paraId="18C0D749" w14:textId="0C964154" w:rsidR="000756B4" w:rsidRPr="0058074A" w:rsidRDefault="00AA29C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AA29C1" w14:paraId="16D48E6A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2F8EA6BC" w14:textId="77777777" w:rsidR="000756B4" w:rsidRPr="00AA29C1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0E9F58A3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12180CA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vAlign w:val="bottom"/>
          </w:tcPr>
          <w:p w14:paraId="3FA944C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VCH1</w:t>
            </w:r>
          </w:p>
        </w:tc>
        <w:tc>
          <w:tcPr>
            <w:tcW w:w="3331" w:type="dxa"/>
            <w:vAlign w:val="bottom"/>
          </w:tcPr>
          <w:p w14:paraId="5BC10473" w14:textId="3EFE0A9B"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58074A" w14:paraId="47B1DED9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3683BCA" w14:textId="77777777" w:rsidR="000756B4" w:rsidRPr="00AA29C1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00CAB8EF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7C2568B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70" w:type="dxa"/>
            <w:vAlign w:val="bottom"/>
          </w:tcPr>
          <w:p w14:paraId="422FF22E" w14:textId="74E39D1F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2C</w:t>
            </w:r>
            <w:r w:rsidR="000078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DA</w:t>
            </w:r>
          </w:p>
        </w:tc>
        <w:tc>
          <w:tcPr>
            <w:tcW w:w="3331" w:type="dxa"/>
            <w:vAlign w:val="bottom"/>
          </w:tcPr>
          <w:p w14:paraId="446A93B8" w14:textId="4714D17D"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0756B4" w:rsidRPr="0058074A" w14:paraId="2774253E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0DBEFEF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34895FB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42AEC43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0" w:type="dxa"/>
            <w:vAlign w:val="bottom"/>
          </w:tcPr>
          <w:p w14:paraId="45AAE3A0" w14:textId="5E3CF0C3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2C</w:t>
            </w:r>
            <w:r w:rsidR="000078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CL</w:t>
            </w:r>
          </w:p>
        </w:tc>
        <w:tc>
          <w:tcPr>
            <w:tcW w:w="3331" w:type="dxa"/>
            <w:vAlign w:val="bottom"/>
          </w:tcPr>
          <w:p w14:paraId="47EB42F2" w14:textId="43F3702B"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рования</w:t>
            </w:r>
          </w:p>
        </w:tc>
      </w:tr>
      <w:tr w:rsidR="000756B4" w:rsidRPr="0058074A" w14:paraId="075245E6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2DC5818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D0624BB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3FBBDED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0" w:type="dxa"/>
            <w:vAlign w:val="bottom"/>
          </w:tcPr>
          <w:p w14:paraId="2561C8A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D</w:t>
            </w:r>
          </w:p>
        </w:tc>
        <w:tc>
          <w:tcPr>
            <w:tcW w:w="3331" w:type="dxa"/>
            <w:vAlign w:val="bottom"/>
          </w:tcPr>
          <w:p w14:paraId="335CB9D7" w14:textId="4E7B4FA2"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26AACDD0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A50456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4832069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657F4B9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0" w:type="dxa"/>
            <w:vAlign w:val="bottom"/>
          </w:tcPr>
          <w:p w14:paraId="5F82B10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D</w:t>
            </w:r>
          </w:p>
        </w:tc>
        <w:tc>
          <w:tcPr>
            <w:tcW w:w="3331" w:type="dxa"/>
            <w:vAlign w:val="bottom"/>
          </w:tcPr>
          <w:p w14:paraId="33CEFC1E" w14:textId="1579489A"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07D588B7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01A65FE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6BA1BB9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0CC67D4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0" w:type="dxa"/>
            <w:vAlign w:val="bottom"/>
          </w:tcPr>
          <w:p w14:paraId="35BFB48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VCL1</w:t>
            </w:r>
          </w:p>
        </w:tc>
        <w:tc>
          <w:tcPr>
            <w:tcW w:w="3331" w:type="dxa"/>
            <w:vAlign w:val="bottom"/>
          </w:tcPr>
          <w:p w14:paraId="167E56D3" w14:textId="73A23543"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 w:rsidR="009C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щности</w:t>
            </w:r>
          </w:p>
        </w:tc>
      </w:tr>
      <w:tr w:rsidR="000756B4" w:rsidRPr="0058074A" w14:paraId="08E79C2E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25EA807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04F209C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66A2D02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0" w:type="dxa"/>
            <w:vAlign w:val="bottom"/>
          </w:tcPr>
          <w:p w14:paraId="0F18F71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VCL1</w:t>
            </w:r>
          </w:p>
        </w:tc>
        <w:tc>
          <w:tcPr>
            <w:tcW w:w="3331" w:type="dxa"/>
            <w:vAlign w:val="bottom"/>
          </w:tcPr>
          <w:p w14:paraId="4BCCBFD1" w14:textId="71B00550"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 w:rsidR="009C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щности</w:t>
            </w:r>
          </w:p>
        </w:tc>
      </w:tr>
      <w:tr w:rsidR="000756B4" w:rsidRPr="0058074A" w14:paraId="19C59509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385F4FB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B826332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14:paraId="142439B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0" w:type="dxa"/>
            <w:vAlign w:val="bottom"/>
          </w:tcPr>
          <w:p w14:paraId="4CC74FC3" w14:textId="5FBC97DB" w:rsidR="000756B4" w:rsidRPr="000078E6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  <w:vAlign w:val="bottom"/>
          </w:tcPr>
          <w:p w14:paraId="154BD8B7" w14:textId="546BA8A7" w:rsidR="000756B4" w:rsidRPr="000078E6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756B4" w:rsidRPr="0058074A" w14:paraId="248C0B65" w14:textId="77777777" w:rsidTr="007209E1">
        <w:trPr>
          <w:cantSplit/>
          <w:jc w:val="center"/>
        </w:trPr>
        <w:tc>
          <w:tcPr>
            <w:tcW w:w="1526" w:type="dxa"/>
            <w:vMerge w:val="restart"/>
          </w:tcPr>
          <w:p w14:paraId="4BF348B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1</w:t>
            </w:r>
          </w:p>
          <w:p w14:paraId="4F399B8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icro D 15</w:t>
            </w:r>
          </w:p>
          <w:p w14:paraId="700F637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</w:t>
            </w:r>
          </w:p>
        </w:tc>
        <w:tc>
          <w:tcPr>
            <w:tcW w:w="1559" w:type="dxa"/>
            <w:vMerge w:val="restart"/>
          </w:tcPr>
          <w:p w14:paraId="19682154" w14:textId="36B2F140" w:rsidR="000756B4" w:rsidRPr="0058074A" w:rsidRDefault="000078E6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Солнеч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ан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#1 </w:t>
            </w:r>
            <w:r w:rsidR="000756B4"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-X)</w:t>
            </w:r>
          </w:p>
        </w:tc>
        <w:tc>
          <w:tcPr>
            <w:tcW w:w="803" w:type="dxa"/>
          </w:tcPr>
          <w:p w14:paraId="4AD35D7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9B5A92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Wire #1</w:t>
            </w:r>
          </w:p>
        </w:tc>
        <w:tc>
          <w:tcPr>
            <w:tcW w:w="3331" w:type="dxa"/>
          </w:tcPr>
          <w:p w14:paraId="3926E781" w14:textId="4A3B4B17"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Wire</w:t>
            </w:r>
          </w:p>
        </w:tc>
      </w:tr>
      <w:tr w:rsidR="000756B4" w:rsidRPr="0058074A" w14:paraId="086C6D53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2B9DD8C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1919E15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2A6A856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538C072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W3</w:t>
            </w:r>
          </w:p>
        </w:tc>
        <w:tc>
          <w:tcPr>
            <w:tcW w:w="3331" w:type="dxa"/>
          </w:tcPr>
          <w:p w14:paraId="3DFC0584" w14:textId="20021A3C"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14:paraId="6A3B62CB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42AAD0D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E1B5B3E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6A8832C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0610497F" w14:textId="09DDFE9E" w:rsidR="000756B4" w:rsidRPr="000078E6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14:paraId="39E03AC5" w14:textId="03CDED2C" w:rsidR="000756B4" w:rsidRPr="000078E6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14:paraId="207039B8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0349EDA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62FB6DA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2F869B1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59F8C6A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37E9D3D4" w14:textId="3477C993"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7B34117A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0C63092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E641289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7027F00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473029B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1DBD1DFC" w14:textId="3A944179"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281A77F9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178F79B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63D602E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2B9FCAD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2C352C9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1</w:t>
            </w:r>
          </w:p>
        </w:tc>
        <w:tc>
          <w:tcPr>
            <w:tcW w:w="3331" w:type="dxa"/>
          </w:tcPr>
          <w:p w14:paraId="0EFD57B5" w14:textId="6EE839A6"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58074A" w14:paraId="59285016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1A794E4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ABD6DFC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1031351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4ACF67D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1</w:t>
            </w:r>
          </w:p>
        </w:tc>
        <w:tc>
          <w:tcPr>
            <w:tcW w:w="3331" w:type="dxa"/>
          </w:tcPr>
          <w:p w14:paraId="11CF4F77" w14:textId="23759A98"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58074A" w14:paraId="1BA56737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A953D3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A5B913F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35E0055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6E3A94B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1</w:t>
            </w:r>
          </w:p>
        </w:tc>
        <w:tc>
          <w:tcPr>
            <w:tcW w:w="3331" w:type="dxa"/>
          </w:tcPr>
          <w:p w14:paraId="5867A803" w14:textId="4F9E2740"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58074A" w14:paraId="4B66D953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3375609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906DF10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57A845B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6D87AD09" w14:textId="292B0B0B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  <w:r w:rsidR="00007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SDA</w:t>
            </w:r>
          </w:p>
        </w:tc>
        <w:tc>
          <w:tcPr>
            <w:tcW w:w="3331" w:type="dxa"/>
          </w:tcPr>
          <w:p w14:paraId="09062284" w14:textId="214BA0EB"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0756B4" w:rsidRPr="0058074A" w14:paraId="20A44806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43AC27E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E83D88E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6317A14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1C938EB1" w14:textId="60FCE58A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  <w:r w:rsidR="00007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SCL</w:t>
            </w:r>
          </w:p>
        </w:tc>
        <w:tc>
          <w:tcPr>
            <w:tcW w:w="3331" w:type="dxa"/>
          </w:tcPr>
          <w:p w14:paraId="63D5EAF9" w14:textId="63268F8A"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рования</w:t>
            </w:r>
          </w:p>
        </w:tc>
      </w:tr>
      <w:tr w:rsidR="000756B4" w:rsidRPr="0058074A" w14:paraId="3752D4D1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596BC16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5E87C18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12ED641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3826534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31557AC0" w14:textId="53C79363"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32D664E2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FBB312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B5AE16B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78869DC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5F5F1E2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5F148F9D" w14:textId="5EA6D4E6"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7DAD9C2E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65E90CB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898ACEE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542EFD0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29ACE15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L2</w:t>
            </w:r>
          </w:p>
        </w:tc>
        <w:tc>
          <w:tcPr>
            <w:tcW w:w="3331" w:type="dxa"/>
          </w:tcPr>
          <w:p w14:paraId="684D6F24" w14:textId="19870512"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 w:rsidR="009C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ре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щности</w:t>
            </w:r>
          </w:p>
        </w:tc>
      </w:tr>
      <w:tr w:rsidR="000756B4" w:rsidRPr="0058074A" w14:paraId="702AC498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084D845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0DA487C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711B78D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45F7A7F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L2</w:t>
            </w:r>
          </w:p>
        </w:tc>
        <w:tc>
          <w:tcPr>
            <w:tcW w:w="3331" w:type="dxa"/>
          </w:tcPr>
          <w:p w14:paraId="48F4BE06" w14:textId="31ECD30B"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 w:rsidR="009C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ре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щности</w:t>
            </w:r>
          </w:p>
        </w:tc>
      </w:tr>
      <w:tr w:rsidR="000756B4" w:rsidRPr="0058074A" w14:paraId="2194032C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33C4E1F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31CDBF4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252EEDB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146269A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C2_IN</w:t>
            </w:r>
          </w:p>
        </w:tc>
        <w:tc>
          <w:tcPr>
            <w:tcW w:w="3331" w:type="dxa"/>
          </w:tcPr>
          <w:p w14:paraId="1E7C4C9E" w14:textId="49670044" w:rsidR="000756B4" w:rsidRPr="0058074A" w:rsidRDefault="009C4505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из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щности</w:t>
            </w:r>
          </w:p>
        </w:tc>
      </w:tr>
      <w:tr w:rsidR="000756B4" w:rsidRPr="0058074A" w14:paraId="71D53450" w14:textId="77777777" w:rsidTr="007209E1">
        <w:trPr>
          <w:cantSplit/>
          <w:jc w:val="center"/>
        </w:trPr>
        <w:tc>
          <w:tcPr>
            <w:tcW w:w="1526" w:type="dxa"/>
            <w:vMerge w:val="restart"/>
          </w:tcPr>
          <w:p w14:paraId="464A642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2</w:t>
            </w:r>
          </w:p>
          <w:p w14:paraId="2EF2379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15</w:t>
            </w:r>
          </w:p>
          <w:p w14:paraId="1D4A7D0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</w:t>
            </w:r>
          </w:p>
        </w:tc>
        <w:tc>
          <w:tcPr>
            <w:tcW w:w="1559" w:type="dxa"/>
            <w:vMerge w:val="restart"/>
          </w:tcPr>
          <w:p w14:paraId="4DAA8C91" w14:textId="6B2CD7B9" w:rsidR="000756B4" w:rsidRPr="0058074A" w:rsidRDefault="009C4505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олнеч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ан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#</w:t>
            </w:r>
            <w:r w:rsidR="000756B4"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(+Y)</w:t>
            </w:r>
          </w:p>
        </w:tc>
        <w:tc>
          <w:tcPr>
            <w:tcW w:w="803" w:type="dxa"/>
          </w:tcPr>
          <w:p w14:paraId="22DF848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73EBC71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Wire #1</w:t>
            </w:r>
          </w:p>
        </w:tc>
        <w:tc>
          <w:tcPr>
            <w:tcW w:w="3331" w:type="dxa"/>
          </w:tcPr>
          <w:p w14:paraId="3741C953" w14:textId="0049AFDC" w:rsidR="000756B4" w:rsidRPr="0058074A" w:rsidRDefault="009C4505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Wire</w:t>
            </w:r>
          </w:p>
        </w:tc>
      </w:tr>
      <w:tr w:rsidR="000756B4" w:rsidRPr="0058074A" w14:paraId="703296CD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1B44E5F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D37D761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224E6E1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35E3527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W3</w:t>
            </w:r>
          </w:p>
        </w:tc>
        <w:tc>
          <w:tcPr>
            <w:tcW w:w="3331" w:type="dxa"/>
          </w:tcPr>
          <w:p w14:paraId="6CE033DD" w14:textId="090FC608" w:rsidR="000756B4" w:rsidRPr="0058074A" w:rsidRDefault="009C4505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14:paraId="704FBD74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5FD0178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D229265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4257011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1ED08A85" w14:textId="3D2CCDB7" w:rsidR="000756B4" w:rsidRPr="009C4505" w:rsidRDefault="009C4505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14:paraId="415EE3A3" w14:textId="7F76D78C" w:rsidR="000756B4" w:rsidRPr="009C4505" w:rsidRDefault="009C4505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14:paraId="07E9A51E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3E23F1C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3FFCCE5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07641FF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272C32F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65ABB91E" w14:textId="24BD01F6" w:rsidR="000756B4" w:rsidRPr="0058074A" w:rsidRDefault="009C4505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7546A00A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297034F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0AD6D28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2841678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702E8C1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44C283C9" w14:textId="7CD8D949" w:rsidR="000756B4" w:rsidRPr="0058074A" w:rsidRDefault="009C4505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68AC84B3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3176A0A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EFE4525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6BAF566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4093D0C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2</w:t>
            </w:r>
          </w:p>
        </w:tc>
        <w:tc>
          <w:tcPr>
            <w:tcW w:w="3331" w:type="dxa"/>
          </w:tcPr>
          <w:p w14:paraId="01BDC7F4" w14:textId="207B3EF7" w:rsidR="000756B4" w:rsidRPr="0058074A" w:rsidRDefault="00BC6EA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58074A" w14:paraId="7A2952FC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3D6BB58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820A9A1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4818634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6AA6445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2</w:t>
            </w:r>
          </w:p>
        </w:tc>
        <w:tc>
          <w:tcPr>
            <w:tcW w:w="3331" w:type="dxa"/>
          </w:tcPr>
          <w:p w14:paraId="07985609" w14:textId="17AB3610" w:rsidR="000756B4" w:rsidRPr="0058074A" w:rsidRDefault="00BC6EA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58074A" w14:paraId="12BEF5D6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1E6184D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E31BFD0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75985FA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7199B83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2</w:t>
            </w:r>
          </w:p>
        </w:tc>
        <w:tc>
          <w:tcPr>
            <w:tcW w:w="3331" w:type="dxa"/>
          </w:tcPr>
          <w:p w14:paraId="313D2B9D" w14:textId="3BD544AD" w:rsidR="000756B4" w:rsidRPr="0058074A" w:rsidRDefault="00BC6EA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58074A" w14:paraId="32E3706D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42E9D76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FF86667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177D3FC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3B059921" w14:textId="02ABD453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  <w:r w:rsidR="00BC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SDA</w:t>
            </w:r>
          </w:p>
        </w:tc>
        <w:tc>
          <w:tcPr>
            <w:tcW w:w="3331" w:type="dxa"/>
          </w:tcPr>
          <w:p w14:paraId="60D051EA" w14:textId="5D699DCE" w:rsidR="000756B4" w:rsidRPr="0058074A" w:rsidRDefault="00BC6EA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0756B4" w:rsidRPr="0058074A" w14:paraId="1DBA1F1A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5A5CC71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44E6764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3EE13D5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61FB46E3" w14:textId="4BD8405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  <w:r w:rsidR="00BC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SCL</w:t>
            </w:r>
          </w:p>
        </w:tc>
        <w:tc>
          <w:tcPr>
            <w:tcW w:w="3331" w:type="dxa"/>
          </w:tcPr>
          <w:p w14:paraId="7FDB5E35" w14:textId="3E250AE4" w:rsidR="000756B4" w:rsidRPr="0058074A" w:rsidRDefault="00BC6EA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рования</w:t>
            </w:r>
          </w:p>
        </w:tc>
      </w:tr>
      <w:tr w:rsidR="000756B4" w:rsidRPr="0058074A" w14:paraId="04823556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0847E81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99E6975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5D40777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0D33A81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11C31826" w14:textId="0756A2D9" w:rsidR="000756B4" w:rsidRPr="0058074A" w:rsidRDefault="009C4505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2E05BFC0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1244DB5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69E794E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38A09F1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05043C0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0E7EB581" w14:textId="49F075CA" w:rsidR="000756B4" w:rsidRPr="0058074A" w:rsidRDefault="009C4505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41CD4DF9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2D99F0D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5B8EB2E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2223085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3504007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L3</w:t>
            </w:r>
          </w:p>
        </w:tc>
        <w:tc>
          <w:tcPr>
            <w:tcW w:w="3331" w:type="dxa"/>
          </w:tcPr>
          <w:p w14:paraId="7593CA85" w14:textId="6918C336" w:rsidR="000756B4" w:rsidRPr="0058074A" w:rsidRDefault="00BC6EA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й мощности</w:t>
            </w:r>
          </w:p>
        </w:tc>
      </w:tr>
      <w:tr w:rsidR="000756B4" w:rsidRPr="0058074A" w14:paraId="2B09B2E4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C35147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B5EC5E4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1DDA793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616843E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L3</w:t>
            </w:r>
          </w:p>
        </w:tc>
        <w:tc>
          <w:tcPr>
            <w:tcW w:w="3331" w:type="dxa"/>
          </w:tcPr>
          <w:p w14:paraId="780320AE" w14:textId="5B9833D2" w:rsidR="000756B4" w:rsidRPr="0058074A" w:rsidRDefault="00BC6EA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й мощности</w:t>
            </w:r>
          </w:p>
        </w:tc>
      </w:tr>
      <w:tr w:rsidR="000756B4" w:rsidRPr="0058074A" w14:paraId="120C8386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2E209C1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410C7DE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02D05B4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0E498AA8" w14:textId="28E3A9BD" w:rsidR="000756B4" w:rsidRPr="009C4505" w:rsidRDefault="009C4505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14:paraId="365911CC" w14:textId="5A4CF6BE" w:rsidR="000756B4" w:rsidRPr="009C4505" w:rsidRDefault="009C4505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14:paraId="57F7F1CE" w14:textId="77777777" w:rsidTr="007209E1">
        <w:trPr>
          <w:cantSplit/>
          <w:jc w:val="center"/>
        </w:trPr>
        <w:tc>
          <w:tcPr>
            <w:tcW w:w="1526" w:type="dxa"/>
            <w:vMerge w:val="restart"/>
          </w:tcPr>
          <w:p w14:paraId="051E58F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3</w:t>
            </w:r>
          </w:p>
          <w:p w14:paraId="7846BDE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15</w:t>
            </w:r>
          </w:p>
          <w:p w14:paraId="4CF1765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</w:t>
            </w:r>
          </w:p>
        </w:tc>
        <w:tc>
          <w:tcPr>
            <w:tcW w:w="1559" w:type="dxa"/>
            <w:vMerge w:val="restart"/>
          </w:tcPr>
          <w:p w14:paraId="665656B3" w14:textId="1C3A5006" w:rsidR="000756B4" w:rsidRPr="0058074A" w:rsidRDefault="00C12312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олнеч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анель</w:t>
            </w:r>
            <w:proofErr w:type="spellEnd"/>
            <w:r w:rsidR="000756B4"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#4 (-Y)</w:t>
            </w:r>
          </w:p>
        </w:tc>
        <w:tc>
          <w:tcPr>
            <w:tcW w:w="803" w:type="dxa"/>
          </w:tcPr>
          <w:p w14:paraId="1949027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0F08F96" w14:textId="7FDC9A88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Wire</w:t>
            </w:r>
          </w:p>
        </w:tc>
        <w:tc>
          <w:tcPr>
            <w:tcW w:w="3331" w:type="dxa"/>
          </w:tcPr>
          <w:p w14:paraId="47C126BD" w14:textId="141B27A1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Wire</w:t>
            </w:r>
          </w:p>
        </w:tc>
      </w:tr>
      <w:tr w:rsidR="000756B4" w:rsidRPr="0058074A" w14:paraId="1DAB6CD5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5E04612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910C00E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42A4C89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46AFBA6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W3</w:t>
            </w:r>
          </w:p>
        </w:tc>
        <w:tc>
          <w:tcPr>
            <w:tcW w:w="3331" w:type="dxa"/>
          </w:tcPr>
          <w:p w14:paraId="5E8E8C5B" w14:textId="6D619A7A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14:paraId="24D73FCB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547ADED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8C32E61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42D6FE0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4CDC34A0" w14:textId="54703188" w:rsidR="000756B4" w:rsidRPr="00C12312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14:paraId="36DBAF0C" w14:textId="1422AB14" w:rsidR="000756B4" w:rsidRPr="00C12312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14:paraId="513E6C05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0B71FD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C4C834C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5E55C38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1B3A6EA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2BB4C6E1" w14:textId="6738701B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1E579534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62C2E43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9B9069D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7A3F949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74336F3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743E8A96" w14:textId="3CE71DB2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46772917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2103B75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69D8170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037B70B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319F095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2</w:t>
            </w:r>
          </w:p>
        </w:tc>
        <w:tc>
          <w:tcPr>
            <w:tcW w:w="3331" w:type="dxa"/>
          </w:tcPr>
          <w:p w14:paraId="3D357285" w14:textId="75F12C6F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2 высокой мощности</w:t>
            </w:r>
          </w:p>
        </w:tc>
      </w:tr>
      <w:tr w:rsidR="000756B4" w:rsidRPr="0058074A" w14:paraId="28365B35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647029D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E026983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7D968DD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13CC8DB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2</w:t>
            </w:r>
          </w:p>
        </w:tc>
        <w:tc>
          <w:tcPr>
            <w:tcW w:w="3331" w:type="dxa"/>
          </w:tcPr>
          <w:p w14:paraId="29652482" w14:textId="560D9B45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2 высокой мощности</w:t>
            </w:r>
          </w:p>
        </w:tc>
      </w:tr>
      <w:tr w:rsidR="000756B4" w:rsidRPr="0058074A" w14:paraId="7E573E54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4855BAC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BEB1274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242F9B6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516A495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2</w:t>
            </w:r>
          </w:p>
        </w:tc>
        <w:tc>
          <w:tcPr>
            <w:tcW w:w="3331" w:type="dxa"/>
          </w:tcPr>
          <w:p w14:paraId="758B5C0C" w14:textId="26C542D7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2 высокой мощности</w:t>
            </w:r>
          </w:p>
        </w:tc>
      </w:tr>
      <w:tr w:rsidR="000756B4" w:rsidRPr="0058074A" w14:paraId="124781C7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3FF140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BB01F98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4EB8D5F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23F57D7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SDA</w:t>
            </w:r>
          </w:p>
        </w:tc>
        <w:tc>
          <w:tcPr>
            <w:tcW w:w="3331" w:type="dxa"/>
          </w:tcPr>
          <w:p w14:paraId="1BD9EC36" w14:textId="7A8E0C4E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0756B4" w:rsidRPr="0058074A" w14:paraId="3F496EA0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5C4A5E9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C1AF87B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21BB60A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2C78861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SCL</w:t>
            </w:r>
          </w:p>
        </w:tc>
        <w:tc>
          <w:tcPr>
            <w:tcW w:w="3331" w:type="dxa"/>
          </w:tcPr>
          <w:p w14:paraId="26BD17DE" w14:textId="78044FBB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рования</w:t>
            </w:r>
          </w:p>
        </w:tc>
      </w:tr>
      <w:tr w:rsidR="000756B4" w:rsidRPr="0058074A" w14:paraId="0FE59F0F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F25B4D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4973EDF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1953D5A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4037CC3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37A3544B" w14:textId="69B7AB1F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639375FC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713C5C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C987B5A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10C10DE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59401BF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0B7D5E33" w14:textId="3C29B58B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0C73D5D2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2B222BE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8F9F65B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086CF3E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56D6900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L4</w:t>
            </w:r>
          </w:p>
        </w:tc>
        <w:tc>
          <w:tcPr>
            <w:tcW w:w="3331" w:type="dxa"/>
          </w:tcPr>
          <w:p w14:paraId="006060F2" w14:textId="067ADD3C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й мощности</w:t>
            </w:r>
          </w:p>
        </w:tc>
      </w:tr>
      <w:tr w:rsidR="000756B4" w:rsidRPr="0058074A" w14:paraId="26F55B9F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52DE8BB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EA2DD10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0907877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00E4426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L4</w:t>
            </w:r>
          </w:p>
        </w:tc>
        <w:tc>
          <w:tcPr>
            <w:tcW w:w="3331" w:type="dxa"/>
          </w:tcPr>
          <w:p w14:paraId="4FD484BE" w14:textId="390F1A44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й мощности</w:t>
            </w:r>
          </w:p>
        </w:tc>
      </w:tr>
      <w:tr w:rsidR="000756B4" w:rsidRPr="0058074A" w14:paraId="22C04B2C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2DC8A59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585B953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7623575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44DB0C5C" w14:textId="136F8610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14:paraId="2275F838" w14:textId="3EF37D20" w:rsidR="000756B4" w:rsidRPr="00C12312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14:paraId="3BB7ABB4" w14:textId="77777777" w:rsidTr="007209E1">
        <w:trPr>
          <w:cantSplit/>
          <w:jc w:val="center"/>
        </w:trPr>
        <w:tc>
          <w:tcPr>
            <w:tcW w:w="1526" w:type="dxa"/>
            <w:vMerge w:val="restart"/>
          </w:tcPr>
          <w:p w14:paraId="46108DC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4</w:t>
            </w:r>
          </w:p>
          <w:p w14:paraId="041B1CD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15</w:t>
            </w:r>
          </w:p>
          <w:p w14:paraId="1F2E94B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</w:t>
            </w:r>
          </w:p>
        </w:tc>
        <w:tc>
          <w:tcPr>
            <w:tcW w:w="1559" w:type="dxa"/>
            <w:vMerge w:val="restart"/>
          </w:tcPr>
          <w:p w14:paraId="590BE8D3" w14:textId="2E697571" w:rsidR="000756B4" w:rsidRPr="0058074A" w:rsidRDefault="00C12312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олнеч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анель</w:t>
            </w:r>
            <w:proofErr w:type="spellEnd"/>
            <w:r w:rsidR="000756B4"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#5 (-Z)</w:t>
            </w:r>
          </w:p>
        </w:tc>
        <w:tc>
          <w:tcPr>
            <w:tcW w:w="803" w:type="dxa"/>
          </w:tcPr>
          <w:p w14:paraId="38EFD74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64224C21" w14:textId="5F1AA6E0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Wire</w:t>
            </w:r>
          </w:p>
        </w:tc>
        <w:tc>
          <w:tcPr>
            <w:tcW w:w="3331" w:type="dxa"/>
          </w:tcPr>
          <w:p w14:paraId="12CF7491" w14:textId="1505B9D9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Wire</w:t>
            </w:r>
          </w:p>
        </w:tc>
      </w:tr>
      <w:tr w:rsidR="000756B4" w:rsidRPr="0058074A" w14:paraId="0AAD5C9E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1042E7B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1C12535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19BD638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119F327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W3</w:t>
            </w:r>
          </w:p>
        </w:tc>
        <w:tc>
          <w:tcPr>
            <w:tcW w:w="3331" w:type="dxa"/>
          </w:tcPr>
          <w:p w14:paraId="235EE614" w14:textId="3F26531B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14:paraId="6038D434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37C6DA9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2BC8761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75A27AB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754B9114" w14:textId="1665975F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V8_LED</w:t>
            </w:r>
            <w:r w:rsidRPr="0058074A" w:rsidDel="001F1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8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</w:t>
            </w:r>
          </w:p>
        </w:tc>
        <w:tc>
          <w:tcPr>
            <w:tcW w:w="3331" w:type="dxa"/>
          </w:tcPr>
          <w:p w14:paraId="6F09A62C" w14:textId="526CDAA6" w:rsidR="000756B4" w:rsidRPr="00D8129D" w:rsidRDefault="005E4BFB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 индикаторного светодиода</w:t>
            </w:r>
            <w:r w:rsidR="00D8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1</w:t>
            </w:r>
          </w:p>
        </w:tc>
      </w:tr>
      <w:tr w:rsidR="000756B4" w:rsidRPr="0058074A" w14:paraId="0EE900EC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F31B03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04252AD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7B6A73E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3DEDB34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63034132" w14:textId="09368028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6F0C1DE6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1BD5047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6196C46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285B9CD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5D9D7F2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7E25110D" w14:textId="32AD6472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5B844996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3EE3FC4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B516BFC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0DA86DA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11826D1E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CH3</w:t>
            </w:r>
          </w:p>
        </w:tc>
        <w:tc>
          <w:tcPr>
            <w:tcW w:w="3331" w:type="dxa"/>
          </w:tcPr>
          <w:p w14:paraId="53A0D125" w14:textId="3B051205" w:rsidR="000756B4" w:rsidRPr="0058074A" w:rsidRDefault="005E4BFB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58074A" w14:paraId="7BE6CF8F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D07F4D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5485417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32CEBF9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4097BC8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3</w:t>
            </w:r>
          </w:p>
        </w:tc>
        <w:tc>
          <w:tcPr>
            <w:tcW w:w="3331" w:type="dxa"/>
          </w:tcPr>
          <w:p w14:paraId="18291A68" w14:textId="5ED294DE" w:rsidR="000756B4" w:rsidRPr="0058074A" w:rsidRDefault="005E4BFB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58074A" w14:paraId="706612C9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60B5A19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3056624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712C3AB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48D5247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3</w:t>
            </w:r>
          </w:p>
        </w:tc>
        <w:tc>
          <w:tcPr>
            <w:tcW w:w="3331" w:type="dxa"/>
          </w:tcPr>
          <w:p w14:paraId="33E4ED08" w14:textId="2FAC8189" w:rsidR="000756B4" w:rsidRPr="0058074A" w:rsidRDefault="005E4BFB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58074A" w14:paraId="57D1D830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16EBA2C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8D08C93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23ADCCE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5D9A8A2A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SDA</w:t>
            </w:r>
          </w:p>
        </w:tc>
        <w:tc>
          <w:tcPr>
            <w:tcW w:w="3331" w:type="dxa"/>
          </w:tcPr>
          <w:p w14:paraId="0CB35BB5" w14:textId="68945FE5" w:rsidR="000756B4" w:rsidRPr="0058074A" w:rsidRDefault="005E4BFB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0756B4" w:rsidRPr="0058074A" w14:paraId="43794F17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285F947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5CE4ED9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06B3C39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3963029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SCL</w:t>
            </w:r>
          </w:p>
        </w:tc>
        <w:tc>
          <w:tcPr>
            <w:tcW w:w="3331" w:type="dxa"/>
          </w:tcPr>
          <w:p w14:paraId="266673E8" w14:textId="0BB782D3" w:rsidR="000756B4" w:rsidRPr="0058074A" w:rsidRDefault="005E4BFB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рования</w:t>
            </w:r>
          </w:p>
        </w:tc>
      </w:tr>
      <w:tr w:rsidR="000756B4" w:rsidRPr="0058074A" w14:paraId="481D765D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1FDC0DF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810395C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0175519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0CC7FF8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6FA28035" w14:textId="501FDE02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3B13BB26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2D52AED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8096A61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7C42FF0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313D953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22914BC0" w14:textId="751F60D8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24C02BAD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EFF75B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9532627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75EB5CA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614DDB70" w14:textId="20836335" w:rsidR="000756B4" w:rsidRPr="00FE6C43" w:rsidRDefault="00FE6C43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14:paraId="02E84C34" w14:textId="6B592BE4" w:rsidR="000756B4" w:rsidRPr="00FE6C43" w:rsidRDefault="00FE6C43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14:paraId="78BFF5A9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B585BF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7CC4A6E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435006A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701BD9FB" w14:textId="56F5AC0F" w:rsidR="000756B4" w:rsidRPr="00FE6C43" w:rsidRDefault="00FE6C43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14:paraId="77865D8E" w14:textId="28ED80C3" w:rsidR="000756B4" w:rsidRPr="00FE6C43" w:rsidRDefault="00FE6C43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14:paraId="6A6CE86D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774055F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A2E00FF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51E93FF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7C48581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1_IN</w:t>
            </w:r>
          </w:p>
        </w:tc>
        <w:tc>
          <w:tcPr>
            <w:tcW w:w="3331" w:type="dxa"/>
          </w:tcPr>
          <w:p w14:paraId="7E67AD36" w14:textId="6FC6313F" w:rsidR="000756B4" w:rsidRPr="0058074A" w:rsidRDefault="00FE6C43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зкой мощности</w:t>
            </w:r>
          </w:p>
        </w:tc>
      </w:tr>
      <w:tr w:rsidR="000756B4" w:rsidRPr="0058074A" w14:paraId="21F911F3" w14:textId="77777777" w:rsidTr="007209E1">
        <w:trPr>
          <w:cantSplit/>
          <w:jc w:val="center"/>
        </w:trPr>
        <w:tc>
          <w:tcPr>
            <w:tcW w:w="1526" w:type="dxa"/>
            <w:vMerge w:val="restart"/>
          </w:tcPr>
          <w:p w14:paraId="6F1D888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5</w:t>
            </w:r>
          </w:p>
          <w:p w14:paraId="5B0B37D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no D 9</w:t>
            </w:r>
          </w:p>
          <w:p w14:paraId="586B530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</w:t>
            </w:r>
          </w:p>
        </w:tc>
        <w:tc>
          <w:tcPr>
            <w:tcW w:w="1559" w:type="dxa"/>
            <w:vMerge w:val="restart"/>
          </w:tcPr>
          <w:p w14:paraId="285D3EC3" w14:textId="09518340" w:rsidR="000756B4" w:rsidRPr="0058074A" w:rsidRDefault="003C17E9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олнеч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анель</w:t>
            </w:r>
            <w:proofErr w:type="spellEnd"/>
            <w:r w:rsidR="000756B4"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#6 (+Z)</w:t>
            </w:r>
          </w:p>
        </w:tc>
        <w:tc>
          <w:tcPr>
            <w:tcW w:w="803" w:type="dxa"/>
          </w:tcPr>
          <w:p w14:paraId="1C3D850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7F25FEC3" w14:textId="620E487A" w:rsidR="000756B4" w:rsidRPr="0058074A" w:rsidRDefault="00D8129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Wire</w:t>
            </w:r>
          </w:p>
        </w:tc>
        <w:tc>
          <w:tcPr>
            <w:tcW w:w="3331" w:type="dxa"/>
          </w:tcPr>
          <w:p w14:paraId="6FAB8422" w14:textId="594AA4D6" w:rsidR="000756B4" w:rsidRPr="0058074A" w:rsidRDefault="00D8129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Wire</w:t>
            </w:r>
          </w:p>
        </w:tc>
      </w:tr>
      <w:tr w:rsidR="000756B4" w:rsidRPr="0058074A" w14:paraId="71F95049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6B326C05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866E65E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6EA0630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1A03532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4</w:t>
            </w:r>
          </w:p>
        </w:tc>
        <w:tc>
          <w:tcPr>
            <w:tcW w:w="3331" w:type="dxa"/>
          </w:tcPr>
          <w:p w14:paraId="0C995908" w14:textId="5CC21B02" w:rsidR="000756B4" w:rsidRPr="0058074A" w:rsidRDefault="00D8129D" w:rsidP="00D8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58074A" w14:paraId="6991B747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0489EC3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A36EE64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68643CF4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6883598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4</w:t>
            </w:r>
          </w:p>
        </w:tc>
        <w:tc>
          <w:tcPr>
            <w:tcW w:w="3331" w:type="dxa"/>
          </w:tcPr>
          <w:p w14:paraId="120F21D6" w14:textId="5AF4152F" w:rsidR="000756B4" w:rsidRPr="0058074A" w:rsidRDefault="00D8129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58074A" w14:paraId="1AABBCF3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163102E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148FECE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18640918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50BD92B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4</w:t>
            </w:r>
          </w:p>
        </w:tc>
        <w:tc>
          <w:tcPr>
            <w:tcW w:w="3331" w:type="dxa"/>
          </w:tcPr>
          <w:p w14:paraId="13B17A41" w14:textId="7F566ED8" w:rsidR="000756B4" w:rsidRPr="0058074A" w:rsidRDefault="00D8129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58074A" w14:paraId="176938D4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497C65A2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453C9E6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5D75526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78E7D93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4</w:t>
            </w:r>
          </w:p>
        </w:tc>
        <w:tc>
          <w:tcPr>
            <w:tcW w:w="3331" w:type="dxa"/>
          </w:tcPr>
          <w:p w14:paraId="718506F7" w14:textId="3B6CB357" w:rsidR="000756B4" w:rsidRPr="0058074A" w:rsidRDefault="00D8129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58074A" w14:paraId="44FAB377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3AB5E3A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EEC2256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73EE29C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12C6F20C" w14:textId="2E4B360F" w:rsidR="000756B4" w:rsidRPr="00D8129D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V8_LED</w:t>
            </w:r>
            <w:r w:rsidR="00D8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2</w:t>
            </w:r>
          </w:p>
        </w:tc>
        <w:tc>
          <w:tcPr>
            <w:tcW w:w="3331" w:type="dxa"/>
          </w:tcPr>
          <w:p w14:paraId="754075F8" w14:textId="6A9341AB" w:rsidR="000756B4" w:rsidRPr="00D8129D" w:rsidRDefault="00D8129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 индикаторного светод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</w:t>
            </w:r>
          </w:p>
        </w:tc>
      </w:tr>
      <w:tr w:rsidR="000756B4" w:rsidRPr="0058074A" w14:paraId="09CD5382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60C3A62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CCB3DA1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2C081A30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4DE16EF7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5C6AD72A" w14:textId="74B3AE44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12346C96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25094F4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132772F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3813289B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520996C1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54E938C9" w14:textId="7B5765DB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5FBAD1E3" w14:textId="77777777" w:rsidTr="007209E1">
        <w:trPr>
          <w:cantSplit/>
          <w:jc w:val="center"/>
        </w:trPr>
        <w:tc>
          <w:tcPr>
            <w:tcW w:w="1526" w:type="dxa"/>
            <w:vMerge/>
          </w:tcPr>
          <w:p w14:paraId="003669B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2838127" w14:textId="77777777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49FE9AEC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478A2B39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14:paraId="1AA8FB3B" w14:textId="7C808D23"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14:paraId="6CB87BE9" w14:textId="77777777" w:rsidTr="007209E1">
        <w:trPr>
          <w:cantSplit/>
          <w:jc w:val="center"/>
        </w:trPr>
        <w:tc>
          <w:tcPr>
            <w:tcW w:w="1526" w:type="dxa"/>
          </w:tcPr>
          <w:p w14:paraId="1D12C7EF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0</w:t>
            </w:r>
          </w:p>
          <w:p w14:paraId="748CE6D3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X F</w:t>
            </w:r>
          </w:p>
        </w:tc>
        <w:tc>
          <w:tcPr>
            <w:tcW w:w="1559" w:type="dxa"/>
          </w:tcPr>
          <w:p w14:paraId="5C802609" w14:textId="01CF4ED2" w:rsidR="000756B4" w:rsidRPr="00C12312" w:rsidRDefault="00C12312" w:rsidP="0072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ГНСС</w:t>
            </w:r>
          </w:p>
        </w:tc>
        <w:tc>
          <w:tcPr>
            <w:tcW w:w="803" w:type="dxa"/>
          </w:tcPr>
          <w:p w14:paraId="3B400B00" w14:textId="28347A7C" w:rsidR="000756B4" w:rsidRPr="002A1373" w:rsidRDefault="002A1373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</w:p>
        </w:tc>
        <w:tc>
          <w:tcPr>
            <w:tcW w:w="2970" w:type="dxa"/>
          </w:tcPr>
          <w:p w14:paraId="22F2CFC6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 RF</w:t>
            </w:r>
          </w:p>
        </w:tc>
        <w:tc>
          <w:tcPr>
            <w:tcW w:w="3331" w:type="dxa"/>
          </w:tcPr>
          <w:p w14:paraId="5819B16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56B4" w:rsidRPr="0058074A" w14:paraId="1D125269" w14:textId="77777777" w:rsidTr="007209E1">
        <w:trPr>
          <w:cantSplit/>
          <w:jc w:val="center"/>
        </w:trPr>
        <w:tc>
          <w:tcPr>
            <w:tcW w:w="1526" w:type="dxa"/>
          </w:tcPr>
          <w:p w14:paraId="6A300BA6" w14:textId="2DBBEC5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03BD850" w14:textId="120D928D"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14:paraId="22E65C51" w14:textId="01E6E5E1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7A704E70" w14:textId="6AB376F1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1" w:type="dxa"/>
          </w:tcPr>
          <w:p w14:paraId="417E15AD" w14:textId="77777777"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ED830D6" w14:textId="77777777" w:rsidR="000756B4" w:rsidRPr="00327045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756B4" w:rsidRPr="00327045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F9BB17" w16cid:durableId="1DDA4408"/>
  <w16cid:commentId w16cid:paraId="118B2CF6" w16cid:durableId="1DDA44F6"/>
  <w16cid:commentId w16cid:paraId="23489769" w16cid:durableId="1DDA45AD"/>
  <w16cid:commentId w16cid:paraId="32E559E8" w16cid:durableId="1DDA464A"/>
  <w16cid:commentId w16cid:paraId="23B6ED0E" w16cid:durableId="1DDA46BB"/>
  <w16cid:commentId w16cid:paraId="3BB0E869" w16cid:durableId="1DDA4751"/>
  <w16cid:commentId w16cid:paraId="0CD0D213" w16cid:durableId="1DDA489A"/>
  <w16cid:commentId w16cid:paraId="4217D2C8" w16cid:durableId="1DDA49E0"/>
  <w16cid:commentId w16cid:paraId="26FE1F1F" w16cid:durableId="1DDA4A30"/>
  <w16cid:commentId w16cid:paraId="7DFCA147" w16cid:durableId="1DDA4AB0"/>
  <w16cid:commentId w16cid:paraId="5FC429C3" w16cid:durableId="1DDA4AF7"/>
  <w16cid:commentId w16cid:paraId="0382F92E" w16cid:durableId="1DDA4B2E"/>
  <w16cid:commentId w16cid:paraId="529E1D4C" w16cid:durableId="1DDA4B9A"/>
  <w16cid:commentId w16cid:paraId="16D6C04F" w16cid:durableId="1DDA4E5F"/>
  <w16cid:commentId w16cid:paraId="479C460E" w16cid:durableId="1DDA5022"/>
  <w16cid:commentId w16cid:paraId="51385922" w16cid:durableId="1DDA505B"/>
  <w16cid:commentId w16cid:paraId="79C04337" w16cid:durableId="1DDA5112"/>
  <w16cid:commentId w16cid:paraId="5FDF9B53" w16cid:durableId="1DDA5155"/>
  <w16cid:commentId w16cid:paraId="2056B338" w16cid:durableId="1DDA51B7"/>
  <w16cid:commentId w16cid:paraId="39262CAF" w16cid:durableId="1DDA51F1"/>
  <w16cid:commentId w16cid:paraId="16E77969" w16cid:durableId="1DDA52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3CC13" w14:textId="77777777" w:rsidR="00C4009D" w:rsidRDefault="00C4009D" w:rsidP="003F02E6">
      <w:pPr>
        <w:spacing w:after="0" w:line="240" w:lineRule="auto"/>
      </w:pPr>
      <w:r>
        <w:separator/>
      </w:r>
    </w:p>
  </w:endnote>
  <w:endnote w:type="continuationSeparator" w:id="0">
    <w:p w14:paraId="01A55382" w14:textId="77777777" w:rsidR="00C4009D" w:rsidRDefault="00C4009D" w:rsidP="003F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D3A00" w14:textId="77777777" w:rsidR="000078E6" w:rsidRDefault="000078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6B3A7" w14:textId="77777777" w:rsidR="00C4009D" w:rsidRDefault="00C4009D" w:rsidP="003F02E6">
      <w:pPr>
        <w:spacing w:after="0" w:line="240" w:lineRule="auto"/>
      </w:pPr>
      <w:r>
        <w:separator/>
      </w:r>
    </w:p>
  </w:footnote>
  <w:footnote w:type="continuationSeparator" w:id="0">
    <w:p w14:paraId="3EC1EE56" w14:textId="77777777" w:rsidR="00C4009D" w:rsidRDefault="00C4009D" w:rsidP="003F0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42BF"/>
    <w:multiLevelType w:val="hybridMultilevel"/>
    <w:tmpl w:val="4A96A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902E2"/>
    <w:multiLevelType w:val="hybridMultilevel"/>
    <w:tmpl w:val="4C5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494D"/>
    <w:multiLevelType w:val="multilevel"/>
    <w:tmpl w:val="B70E028A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i w:val="0"/>
        <w:color w:val="auto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1BB28EB"/>
    <w:multiLevelType w:val="multilevel"/>
    <w:tmpl w:val="5856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DB3868"/>
    <w:multiLevelType w:val="multilevel"/>
    <w:tmpl w:val="5856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E6B7669"/>
    <w:multiLevelType w:val="hybridMultilevel"/>
    <w:tmpl w:val="B3E4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7B9D"/>
    <w:multiLevelType w:val="hybridMultilevel"/>
    <w:tmpl w:val="EEF8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159E5"/>
    <w:multiLevelType w:val="hybridMultilevel"/>
    <w:tmpl w:val="4A96A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47C1D"/>
    <w:multiLevelType w:val="multilevel"/>
    <w:tmpl w:val="612AEB90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i w:val="0"/>
        <w:color w:val="auto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color w:val="auto"/>
      </w:rPr>
    </w:lvl>
    <w:lvl w:ilvl="5">
      <w:start w:val="65535"/>
      <w:numFmt w:val="bullet"/>
      <w:lvlText w:val="-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EA91FA3"/>
    <w:multiLevelType w:val="hybridMultilevel"/>
    <w:tmpl w:val="4A96A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97D"/>
    <w:multiLevelType w:val="hybridMultilevel"/>
    <w:tmpl w:val="6D2A4780"/>
    <w:lvl w:ilvl="0" w:tplc="D39CA7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6C6E"/>
    <w:multiLevelType w:val="hybridMultilevel"/>
    <w:tmpl w:val="89A85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F6243"/>
    <w:multiLevelType w:val="hybridMultilevel"/>
    <w:tmpl w:val="F14C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501BD"/>
    <w:multiLevelType w:val="hybridMultilevel"/>
    <w:tmpl w:val="4A96A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330B9"/>
    <w:multiLevelType w:val="hybridMultilevel"/>
    <w:tmpl w:val="DBAAB88C"/>
    <w:lvl w:ilvl="0" w:tplc="B5DAF0EA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91608D"/>
    <w:multiLevelType w:val="hybridMultilevel"/>
    <w:tmpl w:val="8264A310"/>
    <w:lvl w:ilvl="0" w:tplc="B5DAF0EA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DA7E26"/>
    <w:multiLevelType w:val="hybridMultilevel"/>
    <w:tmpl w:val="DCBE1FA6"/>
    <w:lvl w:ilvl="0" w:tplc="91F27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047F4"/>
    <w:multiLevelType w:val="hybridMultilevel"/>
    <w:tmpl w:val="47E0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D7EB6"/>
    <w:multiLevelType w:val="hybridMultilevel"/>
    <w:tmpl w:val="48C2B548"/>
    <w:lvl w:ilvl="0" w:tplc="278EDD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80570"/>
    <w:multiLevelType w:val="hybridMultilevel"/>
    <w:tmpl w:val="AB58FC78"/>
    <w:lvl w:ilvl="0" w:tplc="B5DAF0EA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AAA267C"/>
    <w:multiLevelType w:val="hybridMultilevel"/>
    <w:tmpl w:val="5E2A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5"/>
  </w:num>
  <w:num w:numId="9">
    <w:abstractNumId w:val="14"/>
  </w:num>
  <w:num w:numId="10">
    <w:abstractNumId w:val="11"/>
  </w:num>
  <w:num w:numId="11">
    <w:abstractNumId w:val="10"/>
  </w:num>
  <w:num w:numId="12">
    <w:abstractNumId w:val="9"/>
  </w:num>
  <w:num w:numId="13">
    <w:abstractNumId w:val="0"/>
  </w:num>
  <w:num w:numId="14">
    <w:abstractNumId w:val="13"/>
  </w:num>
  <w:num w:numId="15">
    <w:abstractNumId w:val="12"/>
  </w:num>
  <w:num w:numId="16">
    <w:abstractNumId w:val="17"/>
  </w:num>
  <w:num w:numId="17">
    <w:abstractNumId w:val="1"/>
  </w:num>
  <w:num w:numId="18">
    <w:abstractNumId w:val="5"/>
  </w:num>
  <w:num w:numId="19">
    <w:abstractNumId w:val="7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9B"/>
    <w:rsid w:val="000078E6"/>
    <w:rsid w:val="000135A9"/>
    <w:rsid w:val="000163E3"/>
    <w:rsid w:val="00022806"/>
    <w:rsid w:val="0003178C"/>
    <w:rsid w:val="00042CED"/>
    <w:rsid w:val="00055E8F"/>
    <w:rsid w:val="000756B4"/>
    <w:rsid w:val="00081D4C"/>
    <w:rsid w:val="00082173"/>
    <w:rsid w:val="00082F05"/>
    <w:rsid w:val="000965DA"/>
    <w:rsid w:val="000A1EF8"/>
    <w:rsid w:val="000B23B3"/>
    <w:rsid w:val="000C4BE8"/>
    <w:rsid w:val="000F2967"/>
    <w:rsid w:val="000F30B3"/>
    <w:rsid w:val="000F42D2"/>
    <w:rsid w:val="00107AC1"/>
    <w:rsid w:val="001138EA"/>
    <w:rsid w:val="00122174"/>
    <w:rsid w:val="00136F2D"/>
    <w:rsid w:val="0014320C"/>
    <w:rsid w:val="0014543E"/>
    <w:rsid w:val="00156C6E"/>
    <w:rsid w:val="00167BB2"/>
    <w:rsid w:val="00171C79"/>
    <w:rsid w:val="00176F61"/>
    <w:rsid w:val="001A364B"/>
    <w:rsid w:val="001B04FD"/>
    <w:rsid w:val="001E32DF"/>
    <w:rsid w:val="001E59A1"/>
    <w:rsid w:val="002211F4"/>
    <w:rsid w:val="00237594"/>
    <w:rsid w:val="00245D57"/>
    <w:rsid w:val="00252642"/>
    <w:rsid w:val="00252CB5"/>
    <w:rsid w:val="0025507C"/>
    <w:rsid w:val="002652EE"/>
    <w:rsid w:val="002702B6"/>
    <w:rsid w:val="00274402"/>
    <w:rsid w:val="00280EB8"/>
    <w:rsid w:val="00281A2A"/>
    <w:rsid w:val="002923C7"/>
    <w:rsid w:val="002935DE"/>
    <w:rsid w:val="00294AB6"/>
    <w:rsid w:val="00295F99"/>
    <w:rsid w:val="002A1373"/>
    <w:rsid w:val="002A5DA3"/>
    <w:rsid w:val="002A74DE"/>
    <w:rsid w:val="002B4384"/>
    <w:rsid w:val="002C5C80"/>
    <w:rsid w:val="002E1E49"/>
    <w:rsid w:val="002F79E4"/>
    <w:rsid w:val="00305702"/>
    <w:rsid w:val="00327045"/>
    <w:rsid w:val="00327CD3"/>
    <w:rsid w:val="00333CB1"/>
    <w:rsid w:val="00337F36"/>
    <w:rsid w:val="003536CB"/>
    <w:rsid w:val="003671BC"/>
    <w:rsid w:val="00381496"/>
    <w:rsid w:val="00381B3D"/>
    <w:rsid w:val="003906E4"/>
    <w:rsid w:val="00397B3F"/>
    <w:rsid w:val="003C17E9"/>
    <w:rsid w:val="003D09BD"/>
    <w:rsid w:val="003D33F4"/>
    <w:rsid w:val="003E35E4"/>
    <w:rsid w:val="003E48E8"/>
    <w:rsid w:val="003F02E6"/>
    <w:rsid w:val="00405E0A"/>
    <w:rsid w:val="00411181"/>
    <w:rsid w:val="00423D15"/>
    <w:rsid w:val="004270E0"/>
    <w:rsid w:val="00435C21"/>
    <w:rsid w:val="004375D5"/>
    <w:rsid w:val="0044322A"/>
    <w:rsid w:val="00453F2F"/>
    <w:rsid w:val="0045679B"/>
    <w:rsid w:val="00474532"/>
    <w:rsid w:val="004765BD"/>
    <w:rsid w:val="00483D81"/>
    <w:rsid w:val="00491B8B"/>
    <w:rsid w:val="004A275C"/>
    <w:rsid w:val="004E78CA"/>
    <w:rsid w:val="00502E01"/>
    <w:rsid w:val="005102C6"/>
    <w:rsid w:val="00511E40"/>
    <w:rsid w:val="005165BE"/>
    <w:rsid w:val="00522539"/>
    <w:rsid w:val="00523F3F"/>
    <w:rsid w:val="00565168"/>
    <w:rsid w:val="00565E0D"/>
    <w:rsid w:val="005749D1"/>
    <w:rsid w:val="0058074A"/>
    <w:rsid w:val="005906D6"/>
    <w:rsid w:val="00594D50"/>
    <w:rsid w:val="005A5D69"/>
    <w:rsid w:val="005C37FF"/>
    <w:rsid w:val="005D3DF1"/>
    <w:rsid w:val="005D6271"/>
    <w:rsid w:val="005E37E5"/>
    <w:rsid w:val="005E3926"/>
    <w:rsid w:val="005E4BFB"/>
    <w:rsid w:val="005E6D76"/>
    <w:rsid w:val="005F3B50"/>
    <w:rsid w:val="005F3CCF"/>
    <w:rsid w:val="006018FA"/>
    <w:rsid w:val="00623FE0"/>
    <w:rsid w:val="00626831"/>
    <w:rsid w:val="00647BFA"/>
    <w:rsid w:val="0065515A"/>
    <w:rsid w:val="00657ABA"/>
    <w:rsid w:val="00661FD7"/>
    <w:rsid w:val="0066284F"/>
    <w:rsid w:val="00667B18"/>
    <w:rsid w:val="00681725"/>
    <w:rsid w:val="00682229"/>
    <w:rsid w:val="00690C6A"/>
    <w:rsid w:val="00691FF5"/>
    <w:rsid w:val="006A6114"/>
    <w:rsid w:val="006B1798"/>
    <w:rsid w:val="006C1E96"/>
    <w:rsid w:val="006C5BDB"/>
    <w:rsid w:val="006D47DE"/>
    <w:rsid w:val="006E077B"/>
    <w:rsid w:val="007073FF"/>
    <w:rsid w:val="007209E1"/>
    <w:rsid w:val="007251B8"/>
    <w:rsid w:val="00732DCB"/>
    <w:rsid w:val="007369B1"/>
    <w:rsid w:val="00740468"/>
    <w:rsid w:val="00750CDA"/>
    <w:rsid w:val="00773057"/>
    <w:rsid w:val="007761D9"/>
    <w:rsid w:val="00777A4B"/>
    <w:rsid w:val="00777BED"/>
    <w:rsid w:val="00784A0D"/>
    <w:rsid w:val="007914E7"/>
    <w:rsid w:val="00791931"/>
    <w:rsid w:val="00796194"/>
    <w:rsid w:val="007B3434"/>
    <w:rsid w:val="007B7D10"/>
    <w:rsid w:val="007F3625"/>
    <w:rsid w:val="00800ECB"/>
    <w:rsid w:val="008028C6"/>
    <w:rsid w:val="0080710D"/>
    <w:rsid w:val="008112BA"/>
    <w:rsid w:val="00842502"/>
    <w:rsid w:val="00847D35"/>
    <w:rsid w:val="008A2809"/>
    <w:rsid w:val="008B0EF3"/>
    <w:rsid w:val="008C0400"/>
    <w:rsid w:val="008C4946"/>
    <w:rsid w:val="008C5250"/>
    <w:rsid w:val="008D30A1"/>
    <w:rsid w:val="008D6C1F"/>
    <w:rsid w:val="008E0228"/>
    <w:rsid w:val="008E2094"/>
    <w:rsid w:val="0090016B"/>
    <w:rsid w:val="00905570"/>
    <w:rsid w:val="009200D9"/>
    <w:rsid w:val="00957427"/>
    <w:rsid w:val="00966B8C"/>
    <w:rsid w:val="009809F3"/>
    <w:rsid w:val="00985F5A"/>
    <w:rsid w:val="00995FE6"/>
    <w:rsid w:val="009A4E37"/>
    <w:rsid w:val="009B13FE"/>
    <w:rsid w:val="009C18C5"/>
    <w:rsid w:val="009C2D33"/>
    <w:rsid w:val="009C38C0"/>
    <w:rsid w:val="009C4505"/>
    <w:rsid w:val="009D4311"/>
    <w:rsid w:val="009E1B56"/>
    <w:rsid w:val="009E7AF3"/>
    <w:rsid w:val="00A15DA0"/>
    <w:rsid w:val="00A20573"/>
    <w:rsid w:val="00A271F1"/>
    <w:rsid w:val="00A35D02"/>
    <w:rsid w:val="00A43041"/>
    <w:rsid w:val="00A5014D"/>
    <w:rsid w:val="00A61D62"/>
    <w:rsid w:val="00A63201"/>
    <w:rsid w:val="00A63E8A"/>
    <w:rsid w:val="00A64512"/>
    <w:rsid w:val="00A759A2"/>
    <w:rsid w:val="00A91C91"/>
    <w:rsid w:val="00A958E4"/>
    <w:rsid w:val="00AA29C1"/>
    <w:rsid w:val="00AA4AD6"/>
    <w:rsid w:val="00AD2983"/>
    <w:rsid w:val="00AF0E43"/>
    <w:rsid w:val="00AF7075"/>
    <w:rsid w:val="00B011D8"/>
    <w:rsid w:val="00B01D0B"/>
    <w:rsid w:val="00B02816"/>
    <w:rsid w:val="00B231C9"/>
    <w:rsid w:val="00B25F93"/>
    <w:rsid w:val="00B3070C"/>
    <w:rsid w:val="00B36379"/>
    <w:rsid w:val="00B4215F"/>
    <w:rsid w:val="00B45183"/>
    <w:rsid w:val="00B54829"/>
    <w:rsid w:val="00B55C17"/>
    <w:rsid w:val="00B636CA"/>
    <w:rsid w:val="00B64B87"/>
    <w:rsid w:val="00B66770"/>
    <w:rsid w:val="00B71F94"/>
    <w:rsid w:val="00B75193"/>
    <w:rsid w:val="00B75A73"/>
    <w:rsid w:val="00B77CF7"/>
    <w:rsid w:val="00BA37DD"/>
    <w:rsid w:val="00BB0087"/>
    <w:rsid w:val="00BC0E8C"/>
    <w:rsid w:val="00BC3780"/>
    <w:rsid w:val="00BC6EA6"/>
    <w:rsid w:val="00BE01C1"/>
    <w:rsid w:val="00BE7772"/>
    <w:rsid w:val="00BF1943"/>
    <w:rsid w:val="00C12312"/>
    <w:rsid w:val="00C2736B"/>
    <w:rsid w:val="00C32C16"/>
    <w:rsid w:val="00C4009D"/>
    <w:rsid w:val="00C453B4"/>
    <w:rsid w:val="00C53156"/>
    <w:rsid w:val="00C723D1"/>
    <w:rsid w:val="00C82F0D"/>
    <w:rsid w:val="00C858EB"/>
    <w:rsid w:val="00C85BE1"/>
    <w:rsid w:val="00C907A6"/>
    <w:rsid w:val="00C90BB0"/>
    <w:rsid w:val="00C92050"/>
    <w:rsid w:val="00C924EB"/>
    <w:rsid w:val="00C97F26"/>
    <w:rsid w:val="00CA047F"/>
    <w:rsid w:val="00CA6FAE"/>
    <w:rsid w:val="00CC1154"/>
    <w:rsid w:val="00CC33F2"/>
    <w:rsid w:val="00CC4B8D"/>
    <w:rsid w:val="00CD5108"/>
    <w:rsid w:val="00CD7D47"/>
    <w:rsid w:val="00CF012A"/>
    <w:rsid w:val="00D026C3"/>
    <w:rsid w:val="00D135D4"/>
    <w:rsid w:val="00D13B44"/>
    <w:rsid w:val="00D208D4"/>
    <w:rsid w:val="00D22B3B"/>
    <w:rsid w:val="00D26642"/>
    <w:rsid w:val="00D31EF5"/>
    <w:rsid w:val="00D3534C"/>
    <w:rsid w:val="00D35CC7"/>
    <w:rsid w:val="00D52284"/>
    <w:rsid w:val="00D5633B"/>
    <w:rsid w:val="00D734FC"/>
    <w:rsid w:val="00D8129D"/>
    <w:rsid w:val="00D9126C"/>
    <w:rsid w:val="00DA1007"/>
    <w:rsid w:val="00DA1798"/>
    <w:rsid w:val="00DB0889"/>
    <w:rsid w:val="00DB4FFD"/>
    <w:rsid w:val="00DC5B42"/>
    <w:rsid w:val="00DD5D0B"/>
    <w:rsid w:val="00DE3002"/>
    <w:rsid w:val="00DE59B2"/>
    <w:rsid w:val="00DF09F9"/>
    <w:rsid w:val="00E07103"/>
    <w:rsid w:val="00E12A7D"/>
    <w:rsid w:val="00E13BB1"/>
    <w:rsid w:val="00E30240"/>
    <w:rsid w:val="00E50378"/>
    <w:rsid w:val="00E53816"/>
    <w:rsid w:val="00E55FC7"/>
    <w:rsid w:val="00E678A8"/>
    <w:rsid w:val="00E704DA"/>
    <w:rsid w:val="00E70D33"/>
    <w:rsid w:val="00E929B2"/>
    <w:rsid w:val="00E94753"/>
    <w:rsid w:val="00EA1DE4"/>
    <w:rsid w:val="00EA5E56"/>
    <w:rsid w:val="00EA6C84"/>
    <w:rsid w:val="00EB2B4B"/>
    <w:rsid w:val="00EC07F6"/>
    <w:rsid w:val="00EC1017"/>
    <w:rsid w:val="00EC71CC"/>
    <w:rsid w:val="00EC7E3C"/>
    <w:rsid w:val="00EE20E5"/>
    <w:rsid w:val="00EF3D62"/>
    <w:rsid w:val="00F0049F"/>
    <w:rsid w:val="00F1720E"/>
    <w:rsid w:val="00F250DE"/>
    <w:rsid w:val="00F304A4"/>
    <w:rsid w:val="00F30750"/>
    <w:rsid w:val="00F6274B"/>
    <w:rsid w:val="00F67E8C"/>
    <w:rsid w:val="00F72A8C"/>
    <w:rsid w:val="00F74649"/>
    <w:rsid w:val="00F8019E"/>
    <w:rsid w:val="00F94E1D"/>
    <w:rsid w:val="00F96038"/>
    <w:rsid w:val="00FA057B"/>
    <w:rsid w:val="00FA4206"/>
    <w:rsid w:val="00FB6B32"/>
    <w:rsid w:val="00FD0534"/>
    <w:rsid w:val="00FD2ACC"/>
    <w:rsid w:val="00FE2D2E"/>
    <w:rsid w:val="00FE5F1D"/>
    <w:rsid w:val="00FE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C35A"/>
  <w15:chartTrackingRefBased/>
  <w15:docId w15:val="{69CCAE87-6601-4A93-8385-11474072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7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0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0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70E0"/>
    <w:pPr>
      <w:spacing w:line="360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70E0"/>
    <w:pPr>
      <w:tabs>
        <w:tab w:val="left" w:pos="560"/>
        <w:tab w:val="right" w:leader="dot" w:pos="9627"/>
      </w:tabs>
      <w:spacing w:after="100" w:line="276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4270E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270E0"/>
    <w:pPr>
      <w:spacing w:after="100" w:line="360" w:lineRule="auto"/>
      <w:ind w:left="280"/>
      <w:jc w:val="both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4270E0"/>
    <w:pPr>
      <w:spacing w:after="100" w:line="360" w:lineRule="auto"/>
      <w:ind w:left="560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107AC1"/>
    <w:pPr>
      <w:ind w:left="720"/>
      <w:contextualSpacing/>
    </w:pPr>
  </w:style>
  <w:style w:type="table" w:styleId="a6">
    <w:name w:val="Table Grid"/>
    <w:basedOn w:val="a1"/>
    <w:uiPriority w:val="39"/>
    <w:rsid w:val="00BF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2E6"/>
  </w:style>
  <w:style w:type="paragraph" w:styleId="a9">
    <w:name w:val="footer"/>
    <w:basedOn w:val="a"/>
    <w:link w:val="aa"/>
    <w:uiPriority w:val="99"/>
    <w:unhideWhenUsed/>
    <w:rsid w:val="003F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2E6"/>
  </w:style>
  <w:style w:type="character" w:customStyle="1" w:styleId="20">
    <w:name w:val="Заголовок 2 Знак"/>
    <w:basedOn w:val="a0"/>
    <w:link w:val="2"/>
    <w:uiPriority w:val="9"/>
    <w:semiHidden/>
    <w:rsid w:val="003270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7B7D1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B7D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B7D1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1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10"/>
    <w:rPr>
      <w:rFonts w:ascii="Segoe UI" w:hAnsi="Segoe UI" w:cs="Segoe UI"/>
      <w:sz w:val="18"/>
      <w:szCs w:val="18"/>
    </w:rPr>
  </w:style>
  <w:style w:type="character" w:styleId="af2">
    <w:name w:val="line number"/>
    <w:basedOn w:val="a0"/>
    <w:uiPriority w:val="99"/>
    <w:semiHidden/>
    <w:unhideWhenUsed/>
    <w:rsid w:val="0007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864D-4E3E-46D6-AA1E-A700A630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2</Pages>
  <Words>4915</Words>
  <Characters>2802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1</cp:revision>
  <dcterms:created xsi:type="dcterms:W3CDTF">2017-12-13T08:01:00Z</dcterms:created>
  <dcterms:modified xsi:type="dcterms:W3CDTF">2017-12-14T10:04:00Z</dcterms:modified>
</cp:coreProperties>
</file>